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677" w14:textId="77777777" w:rsidR="00F62587" w:rsidRPr="001E7F9D" w:rsidRDefault="00F62587" w:rsidP="00442529">
      <w:pPr>
        <w:pStyle w:val="Nagwek1"/>
        <w:numPr>
          <w:ilvl w:val="0"/>
          <w:numId w:val="0"/>
        </w:numPr>
        <w:spacing w:line="340" w:lineRule="exact"/>
        <w:rPr>
          <w:bCs/>
          <w:sz w:val="22"/>
          <w:szCs w:val="22"/>
        </w:rPr>
      </w:pPr>
      <w:bookmarkStart w:id="0" w:name="_Toc388437224"/>
    </w:p>
    <w:p w14:paraId="66C95678" w14:textId="1372EC05" w:rsidR="002D7A44" w:rsidRPr="001E7F9D" w:rsidRDefault="00BE4DA7" w:rsidP="00442529">
      <w:pPr>
        <w:pStyle w:val="Nagwek1"/>
        <w:numPr>
          <w:ilvl w:val="0"/>
          <w:numId w:val="0"/>
        </w:numPr>
        <w:spacing w:line="340" w:lineRule="exact"/>
        <w:ind w:left="5664" w:firstLine="708"/>
        <w:rPr>
          <w:bCs/>
          <w:sz w:val="22"/>
          <w:szCs w:val="22"/>
        </w:rPr>
      </w:pPr>
      <w:r w:rsidRPr="001E7F9D">
        <w:rPr>
          <w:bCs/>
          <w:sz w:val="22"/>
          <w:szCs w:val="22"/>
        </w:rPr>
        <w:t xml:space="preserve">Projekt umowy </w:t>
      </w:r>
    </w:p>
    <w:p w14:paraId="0D9DC2B0" w14:textId="0F4DA4F9" w:rsidR="00F87726" w:rsidRDefault="002D7A44" w:rsidP="00442529">
      <w:pPr>
        <w:pStyle w:val="Nagwek1"/>
        <w:numPr>
          <w:ilvl w:val="0"/>
          <w:numId w:val="0"/>
        </w:numPr>
        <w:spacing w:line="340" w:lineRule="exact"/>
        <w:rPr>
          <w:bCs/>
          <w:sz w:val="22"/>
          <w:szCs w:val="22"/>
        </w:rPr>
      </w:pPr>
      <w:r w:rsidRPr="001E7F9D">
        <w:rPr>
          <w:bCs/>
          <w:sz w:val="22"/>
          <w:szCs w:val="22"/>
        </w:rPr>
        <w:t>N</w:t>
      </w:r>
      <w:r w:rsidR="00FD587B" w:rsidRPr="001E7F9D">
        <w:rPr>
          <w:bCs/>
          <w:sz w:val="22"/>
          <w:szCs w:val="22"/>
        </w:rPr>
        <w:t>r</w:t>
      </w:r>
      <w:r w:rsidRPr="001E7F9D">
        <w:rPr>
          <w:bCs/>
          <w:sz w:val="22"/>
          <w:szCs w:val="22"/>
        </w:rPr>
        <w:t xml:space="preserve"> umowy</w:t>
      </w:r>
      <w:r w:rsidR="00FD587B" w:rsidRPr="001E7F9D">
        <w:rPr>
          <w:bCs/>
          <w:sz w:val="22"/>
          <w:szCs w:val="22"/>
        </w:rPr>
        <w:t xml:space="preserve"> </w:t>
      </w:r>
      <w:bookmarkEnd w:id="0"/>
      <w:r w:rsidR="00BE4DA7" w:rsidRPr="001E7F9D">
        <w:rPr>
          <w:bCs/>
          <w:sz w:val="22"/>
          <w:szCs w:val="22"/>
        </w:rPr>
        <w:t>………………………………………………………..</w:t>
      </w:r>
    </w:p>
    <w:p w14:paraId="30BEAD37" w14:textId="77777777" w:rsidR="00843DE1" w:rsidRPr="00843DE1" w:rsidRDefault="00843DE1" w:rsidP="00843DE1"/>
    <w:p w14:paraId="4F6AFEB1" w14:textId="447CA143" w:rsidR="00E50907" w:rsidRPr="001E7F9D" w:rsidRDefault="00E50907" w:rsidP="00442529">
      <w:pPr>
        <w:pStyle w:val="Tekstpodstawowy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awarta w dniu</w:t>
      </w:r>
      <w:r w:rsidR="00BE4DA7" w:rsidRPr="001E7F9D">
        <w:rPr>
          <w:sz w:val="22"/>
          <w:szCs w:val="22"/>
        </w:rPr>
        <w:t>……………………………….</w:t>
      </w:r>
      <w:r w:rsidRPr="001E7F9D">
        <w:rPr>
          <w:b/>
          <w:sz w:val="22"/>
          <w:szCs w:val="22"/>
        </w:rPr>
        <w:t xml:space="preserve"> </w:t>
      </w:r>
      <w:r w:rsidR="00807C72" w:rsidRPr="001E7F9D">
        <w:rPr>
          <w:sz w:val="22"/>
          <w:szCs w:val="22"/>
        </w:rPr>
        <w:t xml:space="preserve">w </w:t>
      </w:r>
      <w:r w:rsidR="00750F72" w:rsidRPr="001E7F9D">
        <w:rPr>
          <w:sz w:val="22"/>
          <w:szCs w:val="22"/>
        </w:rPr>
        <w:t>Toruniu</w:t>
      </w:r>
      <w:r w:rsidR="00807C72" w:rsidRPr="001E7F9D">
        <w:rPr>
          <w:sz w:val="22"/>
          <w:szCs w:val="22"/>
        </w:rPr>
        <w:t xml:space="preserve"> pomiędzy:</w:t>
      </w:r>
    </w:p>
    <w:p w14:paraId="56B9992D" w14:textId="77777777" w:rsidR="00E50907" w:rsidRPr="001E7F9D" w:rsidRDefault="00E50907" w:rsidP="00442529">
      <w:pPr>
        <w:pStyle w:val="Tekstpodstawowy"/>
        <w:spacing w:line="340" w:lineRule="exact"/>
        <w:rPr>
          <w:sz w:val="22"/>
          <w:szCs w:val="22"/>
        </w:rPr>
      </w:pPr>
      <w:r w:rsidRPr="001E7F9D">
        <w:rPr>
          <w:b/>
          <w:sz w:val="22"/>
          <w:szCs w:val="22"/>
        </w:rPr>
        <w:t xml:space="preserve">Agencją Restrukturyzacji i Modernizacji Rolnictwa </w:t>
      </w:r>
      <w:r w:rsidRPr="001E7F9D">
        <w:rPr>
          <w:bCs/>
          <w:sz w:val="22"/>
          <w:szCs w:val="22"/>
        </w:rPr>
        <w:t xml:space="preserve">z siedzibą </w:t>
      </w:r>
      <w:r w:rsidR="00807C72" w:rsidRPr="001E7F9D">
        <w:rPr>
          <w:sz w:val="22"/>
          <w:szCs w:val="22"/>
        </w:rPr>
        <w:t xml:space="preserve">w Warszawie przy </w:t>
      </w:r>
      <w:r w:rsidRPr="001E7F9D">
        <w:rPr>
          <w:sz w:val="22"/>
          <w:szCs w:val="22"/>
        </w:rPr>
        <w:t>Al. Jana Pawła II 70</w:t>
      </w:r>
      <w:r w:rsidR="00807C72" w:rsidRPr="001E7F9D">
        <w:rPr>
          <w:sz w:val="22"/>
          <w:szCs w:val="22"/>
        </w:rPr>
        <w:t xml:space="preserve">, </w:t>
      </w:r>
      <w:r w:rsidR="002D7A44" w:rsidRPr="001E7F9D">
        <w:rPr>
          <w:sz w:val="22"/>
          <w:szCs w:val="22"/>
        </w:rPr>
        <w:br/>
      </w:r>
      <w:r w:rsidR="00807C72" w:rsidRPr="001E7F9D">
        <w:rPr>
          <w:sz w:val="22"/>
          <w:szCs w:val="22"/>
        </w:rPr>
        <w:t>00-175 Warszawa</w:t>
      </w:r>
      <w:r w:rsidR="00DB18D0" w:rsidRPr="001E7F9D">
        <w:rPr>
          <w:sz w:val="22"/>
          <w:szCs w:val="22"/>
        </w:rPr>
        <w:t>,</w:t>
      </w:r>
      <w:r w:rsidRPr="001E7F9D">
        <w:rPr>
          <w:sz w:val="22"/>
          <w:szCs w:val="22"/>
        </w:rPr>
        <w:t xml:space="preserve"> </w:t>
      </w:r>
      <w:r w:rsidR="00FD587B" w:rsidRPr="001E7F9D">
        <w:rPr>
          <w:sz w:val="22"/>
          <w:szCs w:val="22"/>
        </w:rPr>
        <w:t xml:space="preserve">REGON nr 010613083, </w:t>
      </w:r>
      <w:r w:rsidR="00772378" w:rsidRPr="001E7F9D">
        <w:rPr>
          <w:sz w:val="22"/>
          <w:szCs w:val="22"/>
        </w:rPr>
        <w:t xml:space="preserve">NIP: 526-19-33-940, </w:t>
      </w:r>
      <w:r w:rsidRPr="001E7F9D">
        <w:rPr>
          <w:sz w:val="22"/>
          <w:szCs w:val="22"/>
        </w:rPr>
        <w:t>reprezentowaną przez:</w:t>
      </w:r>
    </w:p>
    <w:p w14:paraId="29363B20" w14:textId="60D81C33" w:rsidR="009B5B67" w:rsidRPr="001E7F9D" w:rsidRDefault="008A528F" w:rsidP="00442529">
      <w:pPr>
        <w:widowControl w:val="0"/>
        <w:numPr>
          <w:ilvl w:val="0"/>
          <w:numId w:val="18"/>
        </w:numPr>
        <w:shd w:val="clear" w:color="auto" w:fill="FFFFFF"/>
        <w:suppressAutoHyphens/>
        <w:autoSpaceDN w:val="0"/>
        <w:spacing w:line="340" w:lineRule="exact"/>
        <w:ind w:left="839" w:right="6" w:hanging="482"/>
        <w:jc w:val="both"/>
        <w:textAlignment w:val="baseline"/>
        <w:rPr>
          <w:bCs/>
          <w:spacing w:val="5"/>
          <w:sz w:val="22"/>
          <w:szCs w:val="22"/>
        </w:rPr>
      </w:pPr>
      <w:r>
        <w:rPr>
          <w:bCs/>
          <w:spacing w:val="5"/>
          <w:sz w:val="22"/>
          <w:szCs w:val="22"/>
        </w:rPr>
        <w:t>……………………………………………………………………………………………………</w:t>
      </w:r>
    </w:p>
    <w:p w14:paraId="2087040F" w14:textId="121D9525" w:rsidR="003442CA" w:rsidRPr="001E7F9D" w:rsidRDefault="008A528F" w:rsidP="00442529">
      <w:pPr>
        <w:widowControl w:val="0"/>
        <w:numPr>
          <w:ilvl w:val="0"/>
          <w:numId w:val="18"/>
        </w:numPr>
        <w:shd w:val="clear" w:color="auto" w:fill="FFFFFF"/>
        <w:suppressAutoHyphens/>
        <w:autoSpaceDN w:val="0"/>
        <w:spacing w:line="340" w:lineRule="exact"/>
        <w:ind w:left="839" w:right="6" w:hanging="482"/>
        <w:jc w:val="both"/>
        <w:textAlignment w:val="baseline"/>
        <w:rPr>
          <w:bCs/>
          <w:spacing w:val="5"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76B36739" w14:textId="77777777" w:rsidR="004232B0" w:rsidRPr="001E7F9D" w:rsidRDefault="00E50907" w:rsidP="00442529">
      <w:pPr>
        <w:pStyle w:val="Tekstpodstawowy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waną w dalszej treści umowy „</w:t>
      </w:r>
      <w:r w:rsidRPr="001E7F9D">
        <w:rPr>
          <w:b/>
          <w:bCs/>
          <w:sz w:val="22"/>
          <w:szCs w:val="22"/>
        </w:rPr>
        <w:t>Zamawiającym</w:t>
      </w:r>
      <w:r w:rsidRPr="001E7F9D">
        <w:rPr>
          <w:sz w:val="22"/>
          <w:szCs w:val="22"/>
        </w:rPr>
        <w:t>”,</w:t>
      </w:r>
      <w:r w:rsidR="00ED42CB" w:rsidRPr="001E7F9D">
        <w:rPr>
          <w:sz w:val="22"/>
          <w:szCs w:val="22"/>
        </w:rPr>
        <w:t xml:space="preserve"> </w:t>
      </w:r>
    </w:p>
    <w:p w14:paraId="5B8BE340" w14:textId="77777777" w:rsidR="00E50907" w:rsidRPr="001E7F9D" w:rsidRDefault="00E50907" w:rsidP="00442529">
      <w:pPr>
        <w:pStyle w:val="Tekstpodstawowy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a</w:t>
      </w:r>
    </w:p>
    <w:p w14:paraId="4EA566C8" w14:textId="21F8DFFB" w:rsidR="00BD7D2F" w:rsidRPr="001E7F9D" w:rsidRDefault="00F62587" w:rsidP="00442529">
      <w:pPr>
        <w:spacing w:line="340" w:lineRule="exact"/>
        <w:jc w:val="both"/>
        <w:rPr>
          <w:rFonts w:eastAsia="Batang"/>
          <w:bCs/>
          <w:sz w:val="22"/>
          <w:szCs w:val="22"/>
        </w:rPr>
      </w:pPr>
      <w:r w:rsidRPr="001E7F9D">
        <w:rPr>
          <w:sz w:val="22"/>
          <w:szCs w:val="22"/>
        </w:rPr>
        <w:t>firmą:</w:t>
      </w:r>
      <w:r w:rsidRPr="001E7F9D">
        <w:rPr>
          <w:b/>
          <w:sz w:val="22"/>
          <w:szCs w:val="22"/>
        </w:rPr>
        <w:t xml:space="preserve"> </w:t>
      </w:r>
      <w:r w:rsidR="003A0892" w:rsidRPr="001E7F9D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64E272" w14:textId="77777777" w:rsidR="00BD7D2F" w:rsidRPr="001E7F9D" w:rsidRDefault="00BD7D2F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wan</w:t>
      </w:r>
      <w:r w:rsidR="00F62587" w:rsidRPr="001E7F9D">
        <w:rPr>
          <w:sz w:val="22"/>
          <w:szCs w:val="22"/>
        </w:rPr>
        <w:t>ą dalej „WYKONAWCĄ;</w:t>
      </w:r>
    </w:p>
    <w:p w14:paraId="4B4FF672" w14:textId="77777777" w:rsidR="004232B0" w:rsidRPr="001E7F9D" w:rsidRDefault="004232B0" w:rsidP="00442529">
      <w:pPr>
        <w:spacing w:line="340" w:lineRule="exact"/>
        <w:rPr>
          <w:sz w:val="22"/>
          <w:szCs w:val="22"/>
        </w:rPr>
      </w:pPr>
    </w:p>
    <w:p w14:paraId="55AE54BF" w14:textId="14C11F5C" w:rsidR="004E0304" w:rsidRPr="001E7F9D" w:rsidRDefault="00BE4DA7" w:rsidP="00442529">
      <w:pPr>
        <w:spacing w:line="340" w:lineRule="exact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W związku z brzmieniem </w:t>
      </w:r>
      <w:r w:rsidR="00EE7E0A" w:rsidRPr="001E7F9D">
        <w:rPr>
          <w:sz w:val="22"/>
          <w:szCs w:val="22"/>
        </w:rPr>
        <w:t>art. 2</w:t>
      </w:r>
      <w:r w:rsidRPr="001E7F9D">
        <w:rPr>
          <w:sz w:val="22"/>
          <w:szCs w:val="22"/>
        </w:rPr>
        <w:t xml:space="preserve"> ust. 1 </w:t>
      </w:r>
      <w:r w:rsidR="00EE7E0A" w:rsidRPr="001E7F9D">
        <w:rPr>
          <w:sz w:val="22"/>
          <w:szCs w:val="22"/>
        </w:rPr>
        <w:t>pkt. 1</w:t>
      </w:r>
      <w:r w:rsidRPr="001E7F9D">
        <w:rPr>
          <w:sz w:val="22"/>
          <w:szCs w:val="22"/>
        </w:rPr>
        <w:t xml:space="preserve"> </w:t>
      </w:r>
      <w:r w:rsidR="004E0304" w:rsidRPr="001E7F9D">
        <w:rPr>
          <w:sz w:val="22"/>
          <w:szCs w:val="22"/>
        </w:rPr>
        <w:t>ustawy z dnia 11 września 2019 r. Prawo zamówień publicznych (Dz. U.</w:t>
      </w:r>
      <w:r w:rsidRPr="001E7F9D">
        <w:rPr>
          <w:sz w:val="22"/>
          <w:szCs w:val="22"/>
        </w:rPr>
        <w:t xml:space="preserve"> </w:t>
      </w:r>
      <w:r w:rsidR="004E0304" w:rsidRPr="001E7F9D">
        <w:rPr>
          <w:sz w:val="22"/>
          <w:szCs w:val="22"/>
        </w:rPr>
        <w:t>z 20</w:t>
      </w:r>
      <w:r w:rsidR="00F62587" w:rsidRPr="001E7F9D">
        <w:rPr>
          <w:sz w:val="22"/>
          <w:szCs w:val="22"/>
        </w:rPr>
        <w:t>2</w:t>
      </w:r>
      <w:r w:rsidR="00453536">
        <w:rPr>
          <w:sz w:val="22"/>
          <w:szCs w:val="22"/>
        </w:rPr>
        <w:t>3</w:t>
      </w:r>
      <w:r w:rsidR="004E0304" w:rsidRPr="001E7F9D">
        <w:rPr>
          <w:sz w:val="22"/>
          <w:szCs w:val="22"/>
        </w:rPr>
        <w:t xml:space="preserve">, poz. </w:t>
      </w:r>
      <w:r w:rsidR="00F62587" w:rsidRPr="001E7F9D">
        <w:rPr>
          <w:sz w:val="22"/>
          <w:szCs w:val="22"/>
        </w:rPr>
        <w:t>1</w:t>
      </w:r>
      <w:r w:rsidR="00453536">
        <w:rPr>
          <w:sz w:val="22"/>
          <w:szCs w:val="22"/>
        </w:rPr>
        <w:t>605</w:t>
      </w:r>
      <w:r w:rsidR="004E0304" w:rsidRPr="001E7F9D">
        <w:rPr>
          <w:sz w:val="22"/>
          <w:szCs w:val="22"/>
        </w:rPr>
        <w:t xml:space="preserve"> z</w:t>
      </w:r>
      <w:r w:rsidRPr="001E7F9D">
        <w:rPr>
          <w:sz w:val="22"/>
          <w:szCs w:val="22"/>
        </w:rPr>
        <w:t xml:space="preserve">e </w:t>
      </w:r>
      <w:r w:rsidR="004E0304" w:rsidRPr="001E7F9D">
        <w:rPr>
          <w:sz w:val="22"/>
          <w:szCs w:val="22"/>
        </w:rPr>
        <w:t>z</w:t>
      </w:r>
      <w:r w:rsidRPr="001E7F9D">
        <w:rPr>
          <w:sz w:val="22"/>
          <w:szCs w:val="22"/>
        </w:rPr>
        <w:t>m.</w:t>
      </w:r>
      <w:r w:rsidR="004E0304" w:rsidRPr="001E7F9D">
        <w:rPr>
          <w:sz w:val="22"/>
          <w:szCs w:val="22"/>
        </w:rPr>
        <w:t xml:space="preserve">) </w:t>
      </w:r>
      <w:r w:rsidRPr="001E7F9D">
        <w:rPr>
          <w:sz w:val="22"/>
          <w:szCs w:val="22"/>
        </w:rPr>
        <w:t>zawarto Umowę o następującej treści:</w:t>
      </w:r>
      <w:r w:rsidR="004E0304" w:rsidRPr="001E7F9D">
        <w:rPr>
          <w:sz w:val="22"/>
          <w:szCs w:val="22"/>
        </w:rPr>
        <w:t xml:space="preserve"> </w:t>
      </w:r>
    </w:p>
    <w:p w14:paraId="1BF5FB5B" w14:textId="77777777" w:rsidR="00E50907" w:rsidRPr="001E7F9D" w:rsidRDefault="00E50907" w:rsidP="00442529">
      <w:pPr>
        <w:pStyle w:val="Tekstpodstawowy"/>
        <w:spacing w:line="340" w:lineRule="exact"/>
        <w:ind w:firstLine="540"/>
        <w:rPr>
          <w:b/>
          <w:sz w:val="22"/>
          <w:szCs w:val="22"/>
        </w:rPr>
      </w:pPr>
    </w:p>
    <w:p w14:paraId="3151DA26" w14:textId="77777777" w:rsidR="001879AB" w:rsidRPr="001E7F9D" w:rsidRDefault="001879AB" w:rsidP="00442529">
      <w:pPr>
        <w:spacing w:line="340" w:lineRule="exact"/>
        <w:ind w:left="284"/>
        <w:jc w:val="center"/>
        <w:rPr>
          <w:sz w:val="22"/>
          <w:szCs w:val="22"/>
        </w:rPr>
      </w:pPr>
      <w:r w:rsidRPr="001E7F9D">
        <w:rPr>
          <w:b/>
          <w:bCs/>
          <w:sz w:val="22"/>
          <w:szCs w:val="22"/>
        </w:rPr>
        <w:t>§ 1</w:t>
      </w:r>
    </w:p>
    <w:p w14:paraId="2C2AA8AA" w14:textId="77777777" w:rsidR="001879AB" w:rsidRPr="001E7F9D" w:rsidRDefault="001879AB" w:rsidP="00442529">
      <w:pPr>
        <w:pStyle w:val="Tekstpodstawowy2"/>
        <w:spacing w:line="340" w:lineRule="exact"/>
        <w:ind w:left="284"/>
        <w:rPr>
          <w:sz w:val="22"/>
          <w:szCs w:val="22"/>
        </w:rPr>
      </w:pPr>
      <w:r w:rsidRPr="001E7F9D">
        <w:rPr>
          <w:sz w:val="22"/>
          <w:szCs w:val="22"/>
        </w:rPr>
        <w:t>Przedmiot umowy</w:t>
      </w:r>
    </w:p>
    <w:p w14:paraId="69D56408" w14:textId="70D87201" w:rsidR="00442529" w:rsidRPr="00442529" w:rsidRDefault="001879AB" w:rsidP="00442529">
      <w:pPr>
        <w:numPr>
          <w:ilvl w:val="0"/>
          <w:numId w:val="25"/>
        </w:numPr>
        <w:spacing w:line="340" w:lineRule="exact"/>
        <w:ind w:left="284"/>
        <w:jc w:val="both"/>
        <w:rPr>
          <w:sz w:val="22"/>
          <w:szCs w:val="22"/>
        </w:rPr>
      </w:pPr>
      <w:r w:rsidRPr="001E7F9D">
        <w:rPr>
          <w:iCs/>
          <w:sz w:val="22"/>
          <w:szCs w:val="22"/>
        </w:rPr>
        <w:t>Wykonawca</w:t>
      </w:r>
      <w:r w:rsidRPr="001E7F9D">
        <w:rPr>
          <w:sz w:val="22"/>
          <w:szCs w:val="22"/>
        </w:rPr>
        <w:t xml:space="preserve"> zobowiązuje się do sprzedaży oraz dostarczenia, a </w:t>
      </w:r>
      <w:r w:rsidRPr="001E7F9D">
        <w:rPr>
          <w:iCs/>
          <w:sz w:val="22"/>
          <w:szCs w:val="22"/>
        </w:rPr>
        <w:t>Zamawiający</w:t>
      </w:r>
      <w:r w:rsidRPr="001E7F9D">
        <w:rPr>
          <w:sz w:val="22"/>
          <w:szCs w:val="22"/>
        </w:rPr>
        <w:t xml:space="preserve"> do</w:t>
      </w:r>
      <w:r w:rsidR="00AD05D9" w:rsidRPr="001E7F9D">
        <w:rPr>
          <w:sz w:val="22"/>
          <w:szCs w:val="22"/>
        </w:rPr>
        <w:t xml:space="preserve"> odebrania</w:t>
      </w:r>
      <w:r w:rsidR="00CE2674" w:rsidRPr="001E7F9D">
        <w:rPr>
          <w:sz w:val="22"/>
          <w:szCs w:val="22"/>
        </w:rPr>
        <w:t xml:space="preserve"> </w:t>
      </w:r>
      <w:r w:rsidR="00CE2674" w:rsidRPr="001E7F9D">
        <w:rPr>
          <w:sz w:val="22"/>
          <w:szCs w:val="22"/>
        </w:rPr>
        <w:br/>
      </w:r>
      <w:r w:rsidRPr="001E7F9D">
        <w:rPr>
          <w:sz w:val="22"/>
          <w:szCs w:val="22"/>
        </w:rPr>
        <w:t>i zapłaty ceny za</w:t>
      </w:r>
      <w:r w:rsidR="00442529">
        <w:rPr>
          <w:sz w:val="22"/>
          <w:szCs w:val="22"/>
        </w:rPr>
        <w:t xml:space="preserve"> </w:t>
      </w:r>
      <w:r w:rsidR="00442529" w:rsidRPr="00C04C50">
        <w:t>papier ksero formatu A4, białość min. 160 CIE, gramatura 80g/m</w:t>
      </w:r>
      <w:r w:rsidR="00442529" w:rsidRPr="00442529">
        <w:rPr>
          <w:vertAlign w:val="superscript"/>
        </w:rPr>
        <w:t xml:space="preserve">2 , </w:t>
      </w:r>
      <w:r w:rsidR="00442529" w:rsidRPr="00EB2578">
        <w:t>jedna r</w:t>
      </w:r>
      <w:r w:rsidR="00442529">
        <w:t xml:space="preserve">yza – 500 kartek, </w:t>
      </w:r>
      <w:r w:rsidR="00442529" w:rsidRPr="00442529">
        <w:rPr>
          <w:b/>
          <w:bCs/>
        </w:rPr>
        <w:t>w ilości 2400 ryz</w:t>
      </w:r>
      <w:r w:rsidR="00442529" w:rsidRPr="00C04C50">
        <w:t xml:space="preserve">; </w:t>
      </w:r>
    </w:p>
    <w:p w14:paraId="6214D741" w14:textId="77777777" w:rsidR="00442529" w:rsidRPr="00757E36" w:rsidRDefault="00442529" w:rsidP="00442529">
      <w:pPr>
        <w:numPr>
          <w:ilvl w:val="0"/>
          <w:numId w:val="25"/>
        </w:numPr>
        <w:spacing w:line="340" w:lineRule="exact"/>
        <w:ind w:left="284"/>
        <w:jc w:val="both"/>
        <w:rPr>
          <w:sz w:val="22"/>
          <w:szCs w:val="22"/>
        </w:rPr>
      </w:pPr>
      <w:r w:rsidRPr="00757E36">
        <w:rPr>
          <w:sz w:val="22"/>
          <w:szCs w:val="22"/>
        </w:rPr>
        <w:t>Miejsce dostawy:</w:t>
      </w:r>
    </w:p>
    <w:p w14:paraId="0DA55DED" w14:textId="77777777" w:rsidR="00757E36" w:rsidRPr="00757E36" w:rsidRDefault="00442529" w:rsidP="00757E36">
      <w:pPr>
        <w:spacing w:line="340" w:lineRule="exact"/>
        <w:ind w:left="284"/>
        <w:jc w:val="both"/>
        <w:rPr>
          <w:sz w:val="22"/>
          <w:szCs w:val="22"/>
        </w:rPr>
      </w:pPr>
      <w:r w:rsidRPr="00757E36">
        <w:rPr>
          <w:sz w:val="22"/>
          <w:szCs w:val="22"/>
        </w:rPr>
        <w:t>- Oddział Regionalny w Toruniu - magazyn, ul. Grudziądzka 39-41, 87-100 Toruń - 2100 ryz;</w:t>
      </w:r>
    </w:p>
    <w:p w14:paraId="599BBF78" w14:textId="7834F826" w:rsidR="00442529" w:rsidRPr="00757E36" w:rsidRDefault="00757E36" w:rsidP="00757E36">
      <w:pPr>
        <w:spacing w:line="340" w:lineRule="exact"/>
        <w:ind w:left="284"/>
        <w:jc w:val="both"/>
        <w:rPr>
          <w:sz w:val="22"/>
          <w:szCs w:val="22"/>
        </w:rPr>
      </w:pPr>
      <w:r w:rsidRPr="00757E36">
        <w:rPr>
          <w:sz w:val="22"/>
          <w:szCs w:val="22"/>
        </w:rPr>
        <w:t xml:space="preserve">- </w:t>
      </w:r>
      <w:r w:rsidR="00442529" w:rsidRPr="00757E36">
        <w:rPr>
          <w:sz w:val="22"/>
          <w:szCs w:val="22"/>
        </w:rPr>
        <w:t>Biuro Powiatowe we Włocławku, ul. Ogniowa 7A, 87-800 Włocławek - 300 ryz.</w:t>
      </w:r>
    </w:p>
    <w:p w14:paraId="2B7D730A" w14:textId="37541883" w:rsidR="001879AB" w:rsidRPr="001E7F9D" w:rsidRDefault="00BF01C2" w:rsidP="00442529">
      <w:pPr>
        <w:numPr>
          <w:ilvl w:val="0"/>
          <w:numId w:val="25"/>
        </w:numPr>
        <w:spacing w:line="340" w:lineRule="exact"/>
        <w:ind w:left="284"/>
        <w:jc w:val="both"/>
        <w:rPr>
          <w:sz w:val="22"/>
          <w:szCs w:val="22"/>
        </w:rPr>
      </w:pPr>
      <w:r w:rsidRPr="001E7F9D">
        <w:rPr>
          <w:sz w:val="22"/>
          <w:szCs w:val="22"/>
        </w:rPr>
        <w:t>Przedmiot Umowy</w:t>
      </w:r>
      <w:r w:rsidR="001879AB" w:rsidRPr="001E7F9D">
        <w:rPr>
          <w:sz w:val="22"/>
          <w:szCs w:val="22"/>
        </w:rPr>
        <w:t xml:space="preserve"> </w:t>
      </w:r>
      <w:r w:rsidR="002B4445" w:rsidRPr="001E7F9D">
        <w:rPr>
          <w:sz w:val="22"/>
          <w:szCs w:val="22"/>
        </w:rPr>
        <w:t xml:space="preserve">zostanie </w:t>
      </w:r>
      <w:r w:rsidR="001879AB" w:rsidRPr="001E7F9D">
        <w:rPr>
          <w:sz w:val="22"/>
          <w:szCs w:val="22"/>
        </w:rPr>
        <w:t>dos</w:t>
      </w:r>
      <w:r w:rsidR="002B4445" w:rsidRPr="001E7F9D">
        <w:rPr>
          <w:sz w:val="22"/>
          <w:szCs w:val="22"/>
        </w:rPr>
        <w:t>tarczo</w:t>
      </w:r>
      <w:r w:rsidR="001879AB" w:rsidRPr="001E7F9D">
        <w:rPr>
          <w:sz w:val="22"/>
          <w:szCs w:val="22"/>
        </w:rPr>
        <w:t xml:space="preserve">ny na koszt i ryzyko </w:t>
      </w:r>
      <w:r w:rsidR="00B165C6" w:rsidRPr="001E7F9D">
        <w:rPr>
          <w:iCs/>
          <w:sz w:val="22"/>
          <w:szCs w:val="22"/>
        </w:rPr>
        <w:t>Wykonawcy</w:t>
      </w:r>
      <w:r w:rsidR="001879AB" w:rsidRPr="001E7F9D">
        <w:rPr>
          <w:sz w:val="22"/>
          <w:szCs w:val="22"/>
        </w:rPr>
        <w:t xml:space="preserve"> pojęcie </w:t>
      </w:r>
      <w:r w:rsidR="00E017CF" w:rsidRPr="001E7F9D">
        <w:rPr>
          <w:sz w:val="22"/>
          <w:szCs w:val="22"/>
        </w:rPr>
        <w:t>„</w:t>
      </w:r>
      <w:r w:rsidR="001879AB" w:rsidRPr="001E7F9D">
        <w:rPr>
          <w:sz w:val="22"/>
          <w:szCs w:val="22"/>
        </w:rPr>
        <w:t>dostarczenie</w:t>
      </w:r>
      <w:r w:rsidR="00E017CF" w:rsidRPr="001E7F9D">
        <w:rPr>
          <w:sz w:val="22"/>
          <w:szCs w:val="22"/>
        </w:rPr>
        <w:t>”</w:t>
      </w:r>
      <w:r w:rsidR="001879AB" w:rsidRPr="001E7F9D">
        <w:rPr>
          <w:sz w:val="22"/>
          <w:szCs w:val="22"/>
        </w:rPr>
        <w:t xml:space="preserve"> rozumie się: transport, rozładunek, wniesienie </w:t>
      </w:r>
      <w:r w:rsidR="002426BA" w:rsidRPr="001E7F9D">
        <w:rPr>
          <w:sz w:val="22"/>
          <w:szCs w:val="22"/>
        </w:rPr>
        <w:t>do lokalu</w:t>
      </w:r>
      <w:r w:rsidR="00B85184" w:rsidRPr="001E7F9D">
        <w:rPr>
          <w:sz w:val="22"/>
          <w:szCs w:val="22"/>
        </w:rPr>
        <w:t xml:space="preserve"> (tj. do wskazanego przez Zamawiającego pomieszczenia) </w:t>
      </w:r>
      <w:r w:rsidR="00757E36">
        <w:rPr>
          <w:sz w:val="22"/>
          <w:szCs w:val="22"/>
        </w:rPr>
        <w:br/>
      </w:r>
      <w:r w:rsidR="001879AB" w:rsidRPr="001E7F9D">
        <w:rPr>
          <w:sz w:val="22"/>
          <w:szCs w:val="22"/>
        </w:rPr>
        <w:t>i przekazanie Zamawiającemu</w:t>
      </w:r>
      <w:r w:rsidR="00F912BB" w:rsidRPr="001E7F9D">
        <w:rPr>
          <w:sz w:val="22"/>
          <w:szCs w:val="22"/>
        </w:rPr>
        <w:t xml:space="preserve"> przedmiotu Umowy</w:t>
      </w:r>
      <w:r w:rsidR="00A864ED" w:rsidRPr="001E7F9D">
        <w:rPr>
          <w:sz w:val="22"/>
          <w:szCs w:val="22"/>
        </w:rPr>
        <w:t>.</w:t>
      </w:r>
    </w:p>
    <w:p w14:paraId="1D68C251" w14:textId="39D58BF3" w:rsidR="00F62587" w:rsidRPr="001E7F9D" w:rsidRDefault="000676CF" w:rsidP="00442529">
      <w:pPr>
        <w:numPr>
          <w:ilvl w:val="0"/>
          <w:numId w:val="25"/>
        </w:numPr>
        <w:spacing w:line="340" w:lineRule="exact"/>
        <w:ind w:left="284"/>
        <w:jc w:val="both"/>
        <w:rPr>
          <w:sz w:val="22"/>
          <w:szCs w:val="22"/>
        </w:rPr>
      </w:pPr>
      <w:r w:rsidRPr="001E7F9D">
        <w:rPr>
          <w:sz w:val="22"/>
          <w:szCs w:val="22"/>
        </w:rPr>
        <w:t>Wykonawca</w:t>
      </w:r>
      <w:r w:rsidR="001879AB" w:rsidRPr="001E7F9D">
        <w:rPr>
          <w:sz w:val="22"/>
          <w:szCs w:val="22"/>
        </w:rPr>
        <w:t xml:space="preserve"> oświadcza, że jest uprawniony do </w:t>
      </w:r>
      <w:r w:rsidR="00A864ED" w:rsidRPr="001E7F9D">
        <w:rPr>
          <w:sz w:val="22"/>
          <w:szCs w:val="22"/>
        </w:rPr>
        <w:t>wykonania</w:t>
      </w:r>
      <w:r w:rsidR="001879AB" w:rsidRPr="001E7F9D">
        <w:rPr>
          <w:sz w:val="22"/>
          <w:szCs w:val="22"/>
        </w:rPr>
        <w:t xml:space="preserve"> </w:t>
      </w:r>
      <w:r w:rsidRPr="001E7F9D">
        <w:rPr>
          <w:sz w:val="22"/>
          <w:szCs w:val="22"/>
        </w:rPr>
        <w:t xml:space="preserve">przedmiotu </w:t>
      </w:r>
      <w:r w:rsidR="00F912BB" w:rsidRPr="001E7F9D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  <w:r w:rsidR="001879AB" w:rsidRPr="001E7F9D">
        <w:rPr>
          <w:sz w:val="22"/>
          <w:szCs w:val="22"/>
        </w:rPr>
        <w:t>.</w:t>
      </w:r>
    </w:p>
    <w:p w14:paraId="56F35BD7" w14:textId="359D63A3" w:rsidR="002426BA" w:rsidRPr="001E7F9D" w:rsidRDefault="002426BA" w:rsidP="00442529">
      <w:pPr>
        <w:numPr>
          <w:ilvl w:val="0"/>
          <w:numId w:val="25"/>
        </w:numPr>
        <w:spacing w:line="340" w:lineRule="exact"/>
        <w:ind w:left="284"/>
        <w:jc w:val="both"/>
        <w:rPr>
          <w:sz w:val="22"/>
          <w:szCs w:val="22"/>
        </w:rPr>
      </w:pPr>
      <w:r w:rsidRPr="001E7F9D">
        <w:rPr>
          <w:sz w:val="22"/>
          <w:szCs w:val="22"/>
        </w:rPr>
        <w:t>Wykonawca zapewni dla Zamawiającego obsługę</w:t>
      </w:r>
      <w:r w:rsidR="008A0D92" w:rsidRPr="001E7F9D">
        <w:rPr>
          <w:sz w:val="22"/>
          <w:szCs w:val="22"/>
        </w:rPr>
        <w:t xml:space="preserve"> w postaci Przedstawiciela Wykonawcy </w:t>
      </w:r>
      <w:r w:rsidRPr="001E7F9D">
        <w:rPr>
          <w:sz w:val="22"/>
          <w:szCs w:val="22"/>
        </w:rPr>
        <w:t>w</w:t>
      </w:r>
      <w:r w:rsidR="00757E36">
        <w:rPr>
          <w:sz w:val="22"/>
          <w:szCs w:val="22"/>
        </w:rPr>
        <w:t xml:space="preserve"> </w:t>
      </w:r>
      <w:r w:rsidRPr="001E7F9D">
        <w:rPr>
          <w:sz w:val="22"/>
          <w:szCs w:val="22"/>
        </w:rPr>
        <w:t xml:space="preserve">miejscu dostawy przedmiotu </w:t>
      </w:r>
      <w:r w:rsidR="00BF01C2" w:rsidRPr="001E7F9D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  <w:r w:rsidR="00BF01C2" w:rsidRPr="001E7F9D">
        <w:rPr>
          <w:sz w:val="22"/>
          <w:szCs w:val="22"/>
        </w:rPr>
        <w:t>.</w:t>
      </w:r>
      <w:r w:rsidR="00B01A2F" w:rsidRPr="001E7F9D">
        <w:rPr>
          <w:sz w:val="22"/>
          <w:szCs w:val="22"/>
        </w:rPr>
        <w:t xml:space="preserve"> </w:t>
      </w:r>
    </w:p>
    <w:p w14:paraId="21207DA7" w14:textId="45E1DC5A" w:rsidR="004A6576" w:rsidRPr="001E7F9D" w:rsidRDefault="004A6576" w:rsidP="00442529">
      <w:pPr>
        <w:spacing w:line="340" w:lineRule="exact"/>
        <w:jc w:val="center"/>
        <w:rPr>
          <w:b/>
          <w:bCs/>
          <w:sz w:val="22"/>
          <w:szCs w:val="22"/>
        </w:rPr>
      </w:pPr>
      <w:r w:rsidRPr="001E7F9D">
        <w:rPr>
          <w:b/>
          <w:bCs/>
          <w:sz w:val="22"/>
          <w:szCs w:val="22"/>
        </w:rPr>
        <w:t xml:space="preserve">§ </w:t>
      </w:r>
      <w:r w:rsidR="00D870EB" w:rsidRPr="001E7F9D">
        <w:rPr>
          <w:b/>
          <w:bCs/>
          <w:sz w:val="22"/>
          <w:szCs w:val="22"/>
        </w:rPr>
        <w:t>2</w:t>
      </w:r>
    </w:p>
    <w:p w14:paraId="76813EA4" w14:textId="44CB1A9B" w:rsidR="004A6576" w:rsidRPr="001E7F9D" w:rsidRDefault="004A6576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Dostawa przedmiotu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</w:p>
    <w:p w14:paraId="574D04A6" w14:textId="72F2AE6F" w:rsidR="004A6576" w:rsidRPr="0060242A" w:rsidRDefault="004A6576" w:rsidP="00442529">
      <w:pPr>
        <w:numPr>
          <w:ilvl w:val="0"/>
          <w:numId w:val="6"/>
        </w:numPr>
        <w:tabs>
          <w:tab w:val="clear" w:pos="567"/>
          <w:tab w:val="num" w:pos="426"/>
          <w:tab w:val="num" w:pos="1080"/>
          <w:tab w:val="left" w:pos="2880"/>
        </w:tabs>
        <w:spacing w:line="340" w:lineRule="exact"/>
        <w:ind w:left="426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Przedmiot </w:t>
      </w:r>
      <w:r w:rsidR="00D870EB" w:rsidRPr="001E7F9D">
        <w:rPr>
          <w:sz w:val="22"/>
          <w:szCs w:val="22"/>
        </w:rPr>
        <w:t>U</w:t>
      </w:r>
      <w:r w:rsidRPr="001E7F9D">
        <w:rPr>
          <w:sz w:val="22"/>
          <w:szCs w:val="22"/>
        </w:rPr>
        <w:t xml:space="preserve">mowy </w:t>
      </w:r>
      <w:r w:rsidR="00CB4E1A" w:rsidRPr="001E7F9D">
        <w:rPr>
          <w:sz w:val="22"/>
          <w:szCs w:val="22"/>
        </w:rPr>
        <w:t>będzie dostarcz</w:t>
      </w:r>
      <w:r w:rsidR="00354B9E" w:rsidRPr="001E7F9D">
        <w:rPr>
          <w:sz w:val="22"/>
          <w:szCs w:val="22"/>
        </w:rPr>
        <w:t>o</w:t>
      </w:r>
      <w:r w:rsidR="00CB4E1A" w:rsidRPr="001E7F9D">
        <w:rPr>
          <w:sz w:val="22"/>
          <w:szCs w:val="22"/>
        </w:rPr>
        <w:t>ny</w:t>
      </w:r>
      <w:r w:rsidR="001F60CB" w:rsidRPr="001E7F9D">
        <w:rPr>
          <w:sz w:val="22"/>
          <w:szCs w:val="22"/>
        </w:rPr>
        <w:t xml:space="preserve"> do </w:t>
      </w:r>
      <w:r w:rsidR="00080319" w:rsidRPr="001E7F9D">
        <w:rPr>
          <w:sz w:val="22"/>
          <w:szCs w:val="22"/>
        </w:rPr>
        <w:t>wymienionych</w:t>
      </w:r>
      <w:r w:rsidR="00757E36">
        <w:rPr>
          <w:sz w:val="22"/>
          <w:szCs w:val="22"/>
        </w:rPr>
        <w:t xml:space="preserve"> lokalizacji</w:t>
      </w:r>
      <w:r w:rsidR="00080319" w:rsidRPr="001E7F9D">
        <w:rPr>
          <w:sz w:val="22"/>
          <w:szCs w:val="22"/>
        </w:rPr>
        <w:t xml:space="preserve"> </w:t>
      </w:r>
      <w:r w:rsidR="001F60CB" w:rsidRPr="001E7F9D">
        <w:rPr>
          <w:b/>
          <w:bCs/>
          <w:sz w:val="22"/>
          <w:szCs w:val="22"/>
        </w:rPr>
        <w:t>w</w:t>
      </w:r>
      <w:r w:rsidR="00CB4E1A" w:rsidRPr="001E7F9D">
        <w:rPr>
          <w:b/>
          <w:bCs/>
          <w:sz w:val="22"/>
          <w:szCs w:val="22"/>
        </w:rPr>
        <w:t xml:space="preserve"> </w:t>
      </w:r>
      <w:r w:rsidRPr="001E7F9D">
        <w:rPr>
          <w:b/>
          <w:bCs/>
          <w:sz w:val="22"/>
          <w:szCs w:val="22"/>
        </w:rPr>
        <w:t xml:space="preserve">terminie </w:t>
      </w:r>
      <w:r w:rsidR="00757E36">
        <w:rPr>
          <w:b/>
          <w:bCs/>
          <w:sz w:val="22"/>
          <w:szCs w:val="22"/>
        </w:rPr>
        <w:t>…….</w:t>
      </w:r>
      <w:r w:rsidRPr="001E7F9D">
        <w:rPr>
          <w:b/>
          <w:bCs/>
          <w:sz w:val="22"/>
          <w:szCs w:val="22"/>
        </w:rPr>
        <w:t xml:space="preserve"> dni </w:t>
      </w:r>
      <w:r w:rsidR="00F2247F" w:rsidRPr="001E7F9D">
        <w:rPr>
          <w:b/>
          <w:bCs/>
          <w:sz w:val="22"/>
          <w:szCs w:val="22"/>
        </w:rPr>
        <w:t xml:space="preserve">kalendarzowych </w:t>
      </w:r>
      <w:r w:rsidRPr="001E7F9D">
        <w:rPr>
          <w:b/>
          <w:bCs/>
          <w:sz w:val="22"/>
          <w:szCs w:val="22"/>
        </w:rPr>
        <w:t xml:space="preserve">od dnia złożenia przez </w:t>
      </w:r>
      <w:r w:rsidR="00CB4E1A" w:rsidRPr="001E7F9D">
        <w:rPr>
          <w:b/>
          <w:bCs/>
          <w:iCs/>
          <w:sz w:val="22"/>
          <w:szCs w:val="22"/>
        </w:rPr>
        <w:t xml:space="preserve">Zamawiającego </w:t>
      </w:r>
      <w:r w:rsidRPr="001E7F9D">
        <w:rPr>
          <w:b/>
          <w:bCs/>
          <w:sz w:val="22"/>
          <w:szCs w:val="22"/>
        </w:rPr>
        <w:t xml:space="preserve">zamówienia za </w:t>
      </w:r>
      <w:r w:rsidR="00011663" w:rsidRPr="001E7F9D">
        <w:rPr>
          <w:b/>
          <w:bCs/>
          <w:sz w:val="22"/>
          <w:szCs w:val="22"/>
        </w:rPr>
        <w:t>pomocą</w:t>
      </w:r>
      <w:r w:rsidR="002D58C6" w:rsidRPr="001E7F9D">
        <w:rPr>
          <w:b/>
          <w:bCs/>
          <w:sz w:val="22"/>
          <w:szCs w:val="22"/>
        </w:rPr>
        <w:t xml:space="preserve"> </w:t>
      </w:r>
      <w:r w:rsidR="00E75AE8" w:rsidRPr="001E7F9D">
        <w:rPr>
          <w:b/>
          <w:bCs/>
          <w:sz w:val="22"/>
          <w:szCs w:val="22"/>
        </w:rPr>
        <w:t>poczty elektronicznej</w:t>
      </w:r>
      <w:r w:rsidR="00080319" w:rsidRPr="001E7F9D">
        <w:rPr>
          <w:bCs/>
          <w:sz w:val="22"/>
          <w:szCs w:val="22"/>
        </w:rPr>
        <w:t>.</w:t>
      </w:r>
    </w:p>
    <w:p w14:paraId="61B96D38" w14:textId="77777777" w:rsidR="00757E36" w:rsidRDefault="001F60CB" w:rsidP="00757E36">
      <w:pPr>
        <w:numPr>
          <w:ilvl w:val="0"/>
          <w:numId w:val="6"/>
        </w:numPr>
        <w:tabs>
          <w:tab w:val="clear" w:pos="567"/>
          <w:tab w:val="num" w:pos="426"/>
          <w:tab w:val="num" w:pos="1080"/>
          <w:tab w:val="left" w:pos="2880"/>
          <w:tab w:val="left" w:pos="8100"/>
        </w:tabs>
        <w:spacing w:line="340" w:lineRule="exact"/>
        <w:ind w:left="426" w:hanging="426"/>
        <w:jc w:val="both"/>
        <w:rPr>
          <w:sz w:val="22"/>
          <w:szCs w:val="22"/>
        </w:rPr>
      </w:pPr>
      <w:r w:rsidRPr="0060242A">
        <w:rPr>
          <w:sz w:val="22"/>
          <w:szCs w:val="22"/>
        </w:rPr>
        <w:t xml:space="preserve">Odbiór przedmiotu </w:t>
      </w:r>
      <w:r w:rsidR="0060242A">
        <w:rPr>
          <w:sz w:val="22"/>
          <w:szCs w:val="22"/>
        </w:rPr>
        <w:t>U</w:t>
      </w:r>
      <w:r w:rsidRPr="0060242A">
        <w:rPr>
          <w:sz w:val="22"/>
          <w:szCs w:val="22"/>
        </w:rPr>
        <w:t xml:space="preserve">mowy zostanie potwierdzony w formie </w:t>
      </w:r>
      <w:r w:rsidR="00757E36">
        <w:rPr>
          <w:sz w:val="22"/>
          <w:szCs w:val="22"/>
        </w:rPr>
        <w:t>c</w:t>
      </w:r>
      <w:r w:rsidRPr="0060242A">
        <w:rPr>
          <w:sz w:val="22"/>
          <w:szCs w:val="22"/>
        </w:rPr>
        <w:t xml:space="preserve">zęściowych protokołów odbioru oraz </w:t>
      </w:r>
      <w:r w:rsidR="00757E36">
        <w:rPr>
          <w:sz w:val="22"/>
          <w:szCs w:val="22"/>
        </w:rPr>
        <w:t>k</w:t>
      </w:r>
      <w:r w:rsidRPr="0060242A">
        <w:rPr>
          <w:sz w:val="22"/>
          <w:szCs w:val="22"/>
        </w:rPr>
        <w:t xml:space="preserve">ońcowego protokołu odbioru podpisanych przez upoważnionych przedstawicieli obu stron </w:t>
      </w:r>
      <w:r w:rsidR="003A0892" w:rsidRPr="0060242A">
        <w:rPr>
          <w:sz w:val="22"/>
          <w:szCs w:val="22"/>
        </w:rPr>
        <w:br/>
      </w:r>
      <w:r w:rsidRPr="0060242A">
        <w:rPr>
          <w:sz w:val="22"/>
          <w:szCs w:val="22"/>
        </w:rPr>
        <w:t xml:space="preserve">i sporządzonych według wzorów </w:t>
      </w:r>
      <w:r w:rsidRPr="0060242A">
        <w:rPr>
          <w:color w:val="000000" w:themeColor="text1"/>
          <w:sz w:val="22"/>
          <w:szCs w:val="22"/>
        </w:rPr>
        <w:t xml:space="preserve">stanowiących Załącznik nr </w:t>
      </w:r>
      <w:r w:rsidR="00757E36">
        <w:rPr>
          <w:color w:val="000000" w:themeColor="text1"/>
          <w:sz w:val="22"/>
          <w:szCs w:val="22"/>
        </w:rPr>
        <w:t>1</w:t>
      </w:r>
      <w:r w:rsidRPr="0060242A">
        <w:rPr>
          <w:color w:val="000000" w:themeColor="text1"/>
          <w:sz w:val="22"/>
          <w:szCs w:val="22"/>
        </w:rPr>
        <w:t xml:space="preserve"> do niniejszej </w:t>
      </w:r>
      <w:r w:rsidR="001E2105" w:rsidRPr="0060242A">
        <w:rPr>
          <w:sz w:val="22"/>
          <w:szCs w:val="22"/>
        </w:rPr>
        <w:t>U</w:t>
      </w:r>
      <w:r w:rsidRPr="0060242A">
        <w:rPr>
          <w:sz w:val="22"/>
          <w:szCs w:val="22"/>
        </w:rPr>
        <w:t>mowy.</w:t>
      </w:r>
    </w:p>
    <w:p w14:paraId="5F97A6ED" w14:textId="77777777" w:rsidR="00757E36" w:rsidRDefault="00757E36" w:rsidP="00757E36">
      <w:pPr>
        <w:tabs>
          <w:tab w:val="num" w:pos="1080"/>
          <w:tab w:val="left" w:pos="2880"/>
          <w:tab w:val="left" w:pos="8100"/>
        </w:tabs>
        <w:spacing w:line="340" w:lineRule="exact"/>
        <w:ind w:left="426"/>
        <w:jc w:val="both"/>
        <w:rPr>
          <w:sz w:val="22"/>
          <w:szCs w:val="22"/>
        </w:rPr>
      </w:pPr>
    </w:p>
    <w:p w14:paraId="1083AB4E" w14:textId="77777777" w:rsidR="00843DE1" w:rsidRDefault="00843DE1" w:rsidP="00757E36">
      <w:pPr>
        <w:tabs>
          <w:tab w:val="num" w:pos="1080"/>
          <w:tab w:val="left" w:pos="2880"/>
          <w:tab w:val="left" w:pos="8100"/>
        </w:tabs>
        <w:spacing w:line="340" w:lineRule="exact"/>
        <w:ind w:left="426"/>
        <w:jc w:val="center"/>
        <w:rPr>
          <w:b/>
          <w:bCs/>
          <w:sz w:val="22"/>
          <w:szCs w:val="22"/>
        </w:rPr>
      </w:pPr>
    </w:p>
    <w:p w14:paraId="5E793261" w14:textId="61BC5131" w:rsidR="001A3173" w:rsidRPr="00757E36" w:rsidRDefault="001A3173" w:rsidP="00757E36">
      <w:pPr>
        <w:tabs>
          <w:tab w:val="num" w:pos="1080"/>
          <w:tab w:val="left" w:pos="2880"/>
          <w:tab w:val="left" w:pos="8100"/>
        </w:tabs>
        <w:spacing w:line="340" w:lineRule="exact"/>
        <w:ind w:left="426"/>
        <w:jc w:val="center"/>
        <w:rPr>
          <w:sz w:val="22"/>
          <w:szCs w:val="22"/>
        </w:rPr>
      </w:pPr>
      <w:r w:rsidRPr="00757E36">
        <w:rPr>
          <w:b/>
          <w:bCs/>
          <w:sz w:val="22"/>
          <w:szCs w:val="22"/>
        </w:rPr>
        <w:lastRenderedPageBreak/>
        <w:t xml:space="preserve">§ </w:t>
      </w:r>
      <w:r w:rsidR="00D870EB" w:rsidRPr="00757E36">
        <w:rPr>
          <w:b/>
          <w:bCs/>
          <w:sz w:val="22"/>
          <w:szCs w:val="22"/>
        </w:rPr>
        <w:t>3</w:t>
      </w:r>
    </w:p>
    <w:p w14:paraId="6A8E9923" w14:textId="564B28D7" w:rsidR="001A3173" w:rsidRPr="001E7F9D" w:rsidRDefault="001A3173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Określenie ceny przedmiotu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</w:p>
    <w:p w14:paraId="7B95D51D" w14:textId="2E95888E" w:rsidR="001A3173" w:rsidRPr="001E7F9D" w:rsidRDefault="001A3173" w:rsidP="00442529">
      <w:pPr>
        <w:numPr>
          <w:ilvl w:val="0"/>
          <w:numId w:val="5"/>
        </w:numPr>
        <w:tabs>
          <w:tab w:val="clear" w:pos="567"/>
          <w:tab w:val="num" w:pos="426"/>
        </w:tabs>
        <w:spacing w:line="340" w:lineRule="exact"/>
        <w:ind w:left="426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Wynagrodzenie łączne za wykonanie przedmiotu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 xml:space="preserve">mowy, o którym mowa w § 1 niniejszej umowy strony ustalają na kwotę </w:t>
      </w:r>
      <w:r w:rsidRPr="001E7F9D">
        <w:rPr>
          <w:bCs/>
          <w:sz w:val="22"/>
          <w:szCs w:val="22"/>
        </w:rPr>
        <w:t>…………………………………………………… brutto</w:t>
      </w:r>
      <w:r w:rsidRPr="001E7F9D">
        <w:rPr>
          <w:sz w:val="22"/>
          <w:szCs w:val="22"/>
        </w:rPr>
        <w:t xml:space="preserve"> (słownie brutto: …………………………………………………), na którą składa się wynagrodzenie netto w wysokości ………………………………. oraz podatek VAT w kwocie ………………………………………. zł.</w:t>
      </w:r>
    </w:p>
    <w:p w14:paraId="0F8B408B" w14:textId="77777777" w:rsidR="001A3173" w:rsidRPr="001E7F9D" w:rsidRDefault="001A3173" w:rsidP="00442529">
      <w:pPr>
        <w:pStyle w:val="Tekstpodstawowy2"/>
        <w:spacing w:line="340" w:lineRule="exact"/>
        <w:rPr>
          <w:sz w:val="22"/>
          <w:szCs w:val="22"/>
        </w:rPr>
      </w:pPr>
    </w:p>
    <w:p w14:paraId="32E10D38" w14:textId="6C37D2FC" w:rsidR="002A3EB6" w:rsidRPr="001E7F9D" w:rsidRDefault="002A3EB6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§ 4</w:t>
      </w:r>
    </w:p>
    <w:p w14:paraId="7EC4E532" w14:textId="77777777" w:rsidR="002A3EB6" w:rsidRPr="001E7F9D" w:rsidRDefault="002A3EB6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Płatności</w:t>
      </w:r>
    </w:p>
    <w:p w14:paraId="6299B6C8" w14:textId="6F220772" w:rsidR="002A3EB6" w:rsidRPr="001E7F9D" w:rsidRDefault="002A3EB6" w:rsidP="00442529">
      <w:pPr>
        <w:numPr>
          <w:ilvl w:val="0"/>
          <w:numId w:val="4"/>
        </w:numPr>
        <w:tabs>
          <w:tab w:val="clear" w:pos="567"/>
          <w:tab w:val="num" w:pos="426"/>
        </w:tabs>
        <w:spacing w:line="340" w:lineRule="exact"/>
        <w:ind w:left="426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Strony ustalają, że zapłata za przedmiot </w:t>
      </w:r>
      <w:r w:rsidR="0060242A">
        <w:rPr>
          <w:sz w:val="22"/>
          <w:szCs w:val="22"/>
        </w:rPr>
        <w:t>U</w:t>
      </w:r>
      <w:r w:rsidRPr="001E7F9D">
        <w:rPr>
          <w:sz w:val="22"/>
          <w:szCs w:val="22"/>
        </w:rPr>
        <w:t xml:space="preserve">mowy </w:t>
      </w:r>
      <w:r w:rsidR="00B229B7" w:rsidRPr="001E7F9D">
        <w:rPr>
          <w:sz w:val="22"/>
          <w:szCs w:val="22"/>
        </w:rPr>
        <w:t>nastąpi</w:t>
      </w:r>
      <w:r w:rsidRPr="001E7F9D">
        <w:rPr>
          <w:sz w:val="22"/>
          <w:szCs w:val="22"/>
        </w:rPr>
        <w:t xml:space="preserve"> na podstawie </w:t>
      </w:r>
      <w:r w:rsidR="00011663" w:rsidRPr="001E7F9D">
        <w:rPr>
          <w:sz w:val="22"/>
          <w:szCs w:val="22"/>
        </w:rPr>
        <w:t>prawidłowo wystawion</w:t>
      </w:r>
      <w:r w:rsidR="00E75AE8" w:rsidRPr="001E7F9D">
        <w:rPr>
          <w:sz w:val="22"/>
          <w:szCs w:val="22"/>
        </w:rPr>
        <w:t>ej</w:t>
      </w:r>
      <w:r w:rsidR="00011663" w:rsidRPr="001E7F9D">
        <w:rPr>
          <w:sz w:val="22"/>
          <w:szCs w:val="22"/>
        </w:rPr>
        <w:t xml:space="preserve"> </w:t>
      </w:r>
      <w:r w:rsidR="00CB7DE8" w:rsidRPr="001E7F9D">
        <w:rPr>
          <w:sz w:val="22"/>
          <w:szCs w:val="22"/>
        </w:rPr>
        <w:t>faktur</w:t>
      </w:r>
      <w:r w:rsidR="00E75AE8" w:rsidRPr="001E7F9D">
        <w:rPr>
          <w:sz w:val="22"/>
          <w:szCs w:val="22"/>
        </w:rPr>
        <w:t>y</w:t>
      </w:r>
      <w:r w:rsidRPr="001E7F9D">
        <w:rPr>
          <w:sz w:val="22"/>
          <w:szCs w:val="22"/>
        </w:rPr>
        <w:t>. Podstawę do wystawienia faktury stanowi</w:t>
      </w:r>
      <w:r w:rsidR="00080319" w:rsidRPr="001E7F9D">
        <w:rPr>
          <w:sz w:val="22"/>
          <w:szCs w:val="22"/>
        </w:rPr>
        <w:t>ą</w:t>
      </w:r>
      <w:r w:rsidRPr="001E7F9D">
        <w:rPr>
          <w:sz w:val="22"/>
          <w:szCs w:val="22"/>
        </w:rPr>
        <w:t xml:space="preserve"> protok</w:t>
      </w:r>
      <w:r w:rsidR="00080319" w:rsidRPr="001E7F9D">
        <w:rPr>
          <w:sz w:val="22"/>
          <w:szCs w:val="22"/>
        </w:rPr>
        <w:t>oły</w:t>
      </w:r>
      <w:r w:rsidRPr="001E7F9D">
        <w:rPr>
          <w:sz w:val="22"/>
          <w:szCs w:val="22"/>
        </w:rPr>
        <w:t xml:space="preserve"> </w:t>
      </w:r>
      <w:r w:rsidR="004F70C1" w:rsidRPr="001E7F9D">
        <w:rPr>
          <w:sz w:val="22"/>
          <w:szCs w:val="22"/>
        </w:rPr>
        <w:t>odbioru</w:t>
      </w:r>
      <w:r w:rsidR="00E44F0D" w:rsidRPr="001E7F9D">
        <w:rPr>
          <w:sz w:val="22"/>
          <w:szCs w:val="22"/>
        </w:rPr>
        <w:t>, sporządzon</w:t>
      </w:r>
      <w:r w:rsidR="00080319" w:rsidRPr="001E7F9D">
        <w:rPr>
          <w:sz w:val="22"/>
          <w:szCs w:val="22"/>
        </w:rPr>
        <w:t>e</w:t>
      </w:r>
      <w:r w:rsidR="00E44F0D" w:rsidRPr="001E7F9D">
        <w:rPr>
          <w:sz w:val="22"/>
          <w:szCs w:val="22"/>
        </w:rPr>
        <w:t xml:space="preserve"> odrębnie</w:t>
      </w:r>
      <w:r w:rsidR="00B229B7" w:rsidRPr="001E7F9D">
        <w:rPr>
          <w:sz w:val="22"/>
          <w:szCs w:val="22"/>
        </w:rPr>
        <w:t xml:space="preserve"> dla każdej lokalizacji </w:t>
      </w:r>
      <w:r w:rsidR="00776AD0" w:rsidRPr="001E7F9D">
        <w:rPr>
          <w:sz w:val="22"/>
          <w:szCs w:val="22"/>
        </w:rPr>
        <w:t xml:space="preserve">i </w:t>
      </w:r>
      <w:r w:rsidRPr="001E7F9D">
        <w:rPr>
          <w:sz w:val="22"/>
          <w:szCs w:val="22"/>
        </w:rPr>
        <w:t>podpisan</w:t>
      </w:r>
      <w:r w:rsidR="00080319" w:rsidRPr="001E7F9D">
        <w:rPr>
          <w:sz w:val="22"/>
          <w:szCs w:val="22"/>
        </w:rPr>
        <w:t>e</w:t>
      </w:r>
      <w:r w:rsidRPr="001E7F9D">
        <w:rPr>
          <w:sz w:val="22"/>
          <w:szCs w:val="22"/>
        </w:rPr>
        <w:t xml:space="preserve"> pr</w:t>
      </w:r>
      <w:r w:rsidR="00773603" w:rsidRPr="001E7F9D">
        <w:rPr>
          <w:sz w:val="22"/>
          <w:szCs w:val="22"/>
        </w:rPr>
        <w:t xml:space="preserve">zez przedstawicieli stron </w:t>
      </w:r>
      <w:r w:rsidR="0060242A">
        <w:rPr>
          <w:sz w:val="22"/>
          <w:szCs w:val="22"/>
        </w:rPr>
        <w:t>U</w:t>
      </w:r>
      <w:r w:rsidR="00773603" w:rsidRPr="001E7F9D">
        <w:rPr>
          <w:sz w:val="22"/>
          <w:szCs w:val="22"/>
        </w:rPr>
        <w:t>mowy bez zastrzeżeń.</w:t>
      </w:r>
      <w:r w:rsidR="00E017CF" w:rsidRPr="001E7F9D">
        <w:rPr>
          <w:sz w:val="22"/>
          <w:szCs w:val="22"/>
        </w:rPr>
        <w:t xml:space="preserve"> </w:t>
      </w:r>
    </w:p>
    <w:p w14:paraId="09FE592F" w14:textId="77777777" w:rsidR="00843DE1" w:rsidRDefault="002A3EB6" w:rsidP="00843DE1">
      <w:pPr>
        <w:numPr>
          <w:ilvl w:val="0"/>
          <w:numId w:val="4"/>
        </w:numPr>
        <w:tabs>
          <w:tab w:val="clear" w:pos="567"/>
          <w:tab w:val="num" w:pos="426"/>
        </w:tabs>
        <w:spacing w:line="340" w:lineRule="exact"/>
        <w:ind w:left="426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Zapłata nastąpi w formie przelewu </w:t>
      </w:r>
      <w:r w:rsidR="00164B2E" w:rsidRPr="001E7F9D">
        <w:rPr>
          <w:sz w:val="22"/>
          <w:szCs w:val="22"/>
        </w:rPr>
        <w:t>na rachunek bankowy Wykonawcy wskazany w aktualnym na dzień zlecenia płatności, opublikowanym przez Ministerstwo Finansów, Wykazie podmiotów zarejestrowanych jako podatnicy VAT, niezarejestrowanych oraz wykreślonych i przywróconych do rejestru VAT, tzw. białej liście podatników VAT” podany na fakturze</w:t>
      </w:r>
      <w:r w:rsidR="002E14F4" w:rsidRPr="001E7F9D">
        <w:rPr>
          <w:iCs/>
          <w:sz w:val="22"/>
          <w:szCs w:val="22"/>
        </w:rPr>
        <w:t>,</w:t>
      </w:r>
      <w:r w:rsidRPr="001E7F9D">
        <w:rPr>
          <w:sz w:val="22"/>
          <w:szCs w:val="22"/>
        </w:rPr>
        <w:t xml:space="preserve"> </w:t>
      </w:r>
      <w:r w:rsidR="008C10FA" w:rsidRPr="001E7F9D">
        <w:rPr>
          <w:sz w:val="22"/>
          <w:szCs w:val="22"/>
        </w:rPr>
        <w:t xml:space="preserve">w terminie </w:t>
      </w:r>
      <w:r w:rsidR="00757E36" w:rsidRPr="00757E36">
        <w:rPr>
          <w:bCs/>
          <w:sz w:val="22"/>
          <w:szCs w:val="22"/>
        </w:rPr>
        <w:t>do 14</w:t>
      </w:r>
      <w:r w:rsidRPr="00757E36">
        <w:rPr>
          <w:bCs/>
          <w:sz w:val="22"/>
          <w:szCs w:val="22"/>
        </w:rPr>
        <w:t xml:space="preserve"> dni</w:t>
      </w:r>
      <w:r w:rsidR="000C4688" w:rsidRPr="00757E36">
        <w:rPr>
          <w:sz w:val="22"/>
          <w:szCs w:val="22"/>
        </w:rPr>
        <w:t xml:space="preserve"> </w:t>
      </w:r>
      <w:r w:rsidRPr="001E7F9D">
        <w:rPr>
          <w:sz w:val="22"/>
          <w:szCs w:val="22"/>
        </w:rPr>
        <w:t xml:space="preserve">od dnia otrzymania prawidłowo wystawionej faktury przez </w:t>
      </w:r>
      <w:r w:rsidR="000C4688" w:rsidRPr="001E7F9D">
        <w:rPr>
          <w:iCs/>
          <w:sz w:val="22"/>
          <w:szCs w:val="22"/>
        </w:rPr>
        <w:t>Zamawiającego</w:t>
      </w:r>
      <w:r w:rsidR="00080319" w:rsidRPr="001E7F9D">
        <w:rPr>
          <w:iCs/>
          <w:sz w:val="22"/>
          <w:szCs w:val="22"/>
        </w:rPr>
        <w:t xml:space="preserve">. </w:t>
      </w:r>
      <w:r w:rsidRPr="001E7F9D">
        <w:rPr>
          <w:sz w:val="22"/>
          <w:szCs w:val="22"/>
        </w:rPr>
        <w:t xml:space="preserve">Za dzień spełnienia świadczenia przez </w:t>
      </w:r>
      <w:r w:rsidR="000C4688" w:rsidRPr="001E7F9D">
        <w:rPr>
          <w:iCs/>
          <w:sz w:val="22"/>
          <w:szCs w:val="22"/>
        </w:rPr>
        <w:t>Zamawiającego</w:t>
      </w:r>
      <w:r w:rsidRPr="001E7F9D">
        <w:rPr>
          <w:iCs/>
          <w:sz w:val="22"/>
          <w:szCs w:val="22"/>
        </w:rPr>
        <w:t xml:space="preserve"> </w:t>
      </w:r>
      <w:r w:rsidRPr="001E7F9D">
        <w:rPr>
          <w:sz w:val="22"/>
          <w:szCs w:val="22"/>
        </w:rPr>
        <w:t>przyjmuje się dzień obciążenia jego rachunku bankowego.</w:t>
      </w:r>
    </w:p>
    <w:p w14:paraId="0A1598C0" w14:textId="1CAF72B9" w:rsidR="00843DE1" w:rsidRPr="00843DE1" w:rsidRDefault="00843DE1" w:rsidP="00843DE1">
      <w:pPr>
        <w:numPr>
          <w:ilvl w:val="0"/>
          <w:numId w:val="4"/>
        </w:numPr>
        <w:tabs>
          <w:tab w:val="clear" w:pos="567"/>
          <w:tab w:val="num" w:pos="426"/>
        </w:tabs>
        <w:spacing w:line="340" w:lineRule="exact"/>
        <w:ind w:left="426" w:hanging="426"/>
        <w:jc w:val="both"/>
        <w:rPr>
          <w:sz w:val="22"/>
          <w:szCs w:val="22"/>
        </w:rPr>
      </w:pPr>
      <w:r w:rsidRPr="004F3E24">
        <w:rPr>
          <w:sz w:val="22"/>
          <w:szCs w:val="22"/>
        </w:rPr>
        <w:t>Błędnie wystawiona faktura przez Wykonawcę spowoduje naliczenie</w:t>
      </w:r>
      <w:r w:rsidRPr="004F3E24">
        <w:rPr>
          <w:color w:val="000000"/>
          <w:sz w:val="22"/>
          <w:szCs w:val="22"/>
        </w:rPr>
        <w:t xml:space="preserve"> ponownego 14-dniowego terminu płatności liczonego od dnia odbioru poprawnie wystawionego dokumentu przez Zamawiającego</w:t>
      </w:r>
      <w:r w:rsidRPr="00843DE1">
        <w:rPr>
          <w:color w:val="000000"/>
        </w:rPr>
        <w:t>.</w:t>
      </w:r>
    </w:p>
    <w:p w14:paraId="58FA5D9A" w14:textId="36EAF000" w:rsidR="002A3EB6" w:rsidRPr="00757E36" w:rsidRDefault="00757E36" w:rsidP="00757E36">
      <w:pPr>
        <w:numPr>
          <w:ilvl w:val="0"/>
          <w:numId w:val="4"/>
        </w:numPr>
        <w:tabs>
          <w:tab w:val="clear" w:pos="567"/>
          <w:tab w:val="num" w:pos="426"/>
        </w:tabs>
        <w:spacing w:line="340" w:lineRule="exact"/>
        <w:ind w:left="426" w:hanging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F</w:t>
      </w:r>
      <w:r w:rsidR="002A3EB6" w:rsidRPr="001E7F9D">
        <w:rPr>
          <w:iCs/>
          <w:sz w:val="22"/>
          <w:szCs w:val="22"/>
        </w:rPr>
        <w:t>aktur</w:t>
      </w:r>
      <w:r>
        <w:rPr>
          <w:iCs/>
          <w:sz w:val="22"/>
          <w:szCs w:val="22"/>
        </w:rPr>
        <w:t>a</w:t>
      </w:r>
      <w:r w:rsidR="002A3EB6" w:rsidRPr="001E7F9D">
        <w:rPr>
          <w:iCs/>
          <w:sz w:val="22"/>
          <w:szCs w:val="22"/>
        </w:rPr>
        <w:t xml:space="preserve"> </w:t>
      </w:r>
      <w:r w:rsidR="000C6C51" w:rsidRPr="001E7F9D">
        <w:rPr>
          <w:iCs/>
          <w:sz w:val="22"/>
          <w:szCs w:val="22"/>
        </w:rPr>
        <w:t>po</w:t>
      </w:r>
      <w:r w:rsidR="002A3EB6" w:rsidRPr="001E7F9D">
        <w:rPr>
          <w:iCs/>
          <w:sz w:val="22"/>
          <w:szCs w:val="22"/>
        </w:rPr>
        <w:t>winn</w:t>
      </w:r>
      <w:r>
        <w:rPr>
          <w:iCs/>
          <w:sz w:val="22"/>
          <w:szCs w:val="22"/>
        </w:rPr>
        <w:t>a</w:t>
      </w:r>
      <w:r w:rsidR="002A3EB6" w:rsidRPr="001E7F9D">
        <w:rPr>
          <w:iCs/>
          <w:sz w:val="22"/>
          <w:szCs w:val="22"/>
        </w:rPr>
        <w:t xml:space="preserve"> być</w:t>
      </w:r>
      <w:r>
        <w:rPr>
          <w:iCs/>
          <w:sz w:val="22"/>
          <w:szCs w:val="22"/>
        </w:rPr>
        <w:t xml:space="preserve"> </w:t>
      </w:r>
      <w:r w:rsidR="002A3EB6" w:rsidRPr="00757E36">
        <w:rPr>
          <w:iCs/>
          <w:sz w:val="22"/>
          <w:szCs w:val="22"/>
        </w:rPr>
        <w:t>wystawion</w:t>
      </w:r>
      <w:r>
        <w:rPr>
          <w:iCs/>
          <w:sz w:val="22"/>
          <w:szCs w:val="22"/>
        </w:rPr>
        <w:t>a</w:t>
      </w:r>
      <w:r w:rsidR="002A3EB6" w:rsidRPr="00757E36">
        <w:rPr>
          <w:iCs/>
          <w:sz w:val="22"/>
          <w:szCs w:val="22"/>
        </w:rPr>
        <w:t xml:space="preserve"> na</w:t>
      </w:r>
      <w:r w:rsidR="00411F88" w:rsidRPr="00757E36">
        <w:rPr>
          <w:iCs/>
          <w:sz w:val="22"/>
          <w:szCs w:val="22"/>
        </w:rPr>
        <w:t xml:space="preserve"> następujące dane</w:t>
      </w:r>
      <w:r w:rsidR="002A3EB6" w:rsidRPr="00757E36">
        <w:rPr>
          <w:iCs/>
          <w:sz w:val="22"/>
          <w:szCs w:val="22"/>
        </w:rPr>
        <w:t>: Agencja Restrukturyzacji i Modernizacji Rolnictwa, Al. Jana Pawła II</w:t>
      </w:r>
      <w:r w:rsidR="00A86787" w:rsidRPr="00757E36">
        <w:rPr>
          <w:iCs/>
          <w:sz w:val="22"/>
          <w:szCs w:val="22"/>
        </w:rPr>
        <w:t xml:space="preserve"> </w:t>
      </w:r>
      <w:r w:rsidR="002A3EB6" w:rsidRPr="00757E36">
        <w:rPr>
          <w:iCs/>
          <w:sz w:val="22"/>
          <w:szCs w:val="22"/>
        </w:rPr>
        <w:t>70, 00-175 Warszawa; NIP: 5261933940</w:t>
      </w:r>
      <w:r>
        <w:rPr>
          <w:iCs/>
          <w:sz w:val="22"/>
          <w:szCs w:val="22"/>
        </w:rPr>
        <w:t xml:space="preserve">, a </w:t>
      </w:r>
      <w:r w:rsidR="002A3EB6" w:rsidRPr="00757E36">
        <w:rPr>
          <w:iCs/>
          <w:sz w:val="22"/>
          <w:szCs w:val="22"/>
        </w:rPr>
        <w:t>dostarczon</w:t>
      </w:r>
      <w:r>
        <w:rPr>
          <w:iCs/>
          <w:sz w:val="22"/>
          <w:szCs w:val="22"/>
        </w:rPr>
        <w:t>a</w:t>
      </w:r>
      <w:r w:rsidR="002A3EB6" w:rsidRPr="00757E36">
        <w:rPr>
          <w:iCs/>
          <w:sz w:val="22"/>
          <w:szCs w:val="22"/>
        </w:rPr>
        <w:t xml:space="preserve"> do: Oddział</w:t>
      </w:r>
      <w:r w:rsidR="00AE4FC6" w:rsidRPr="00757E36">
        <w:rPr>
          <w:iCs/>
          <w:sz w:val="22"/>
          <w:szCs w:val="22"/>
        </w:rPr>
        <w:t>u</w:t>
      </w:r>
      <w:r w:rsidR="002A3EB6" w:rsidRPr="00757E36">
        <w:rPr>
          <w:iCs/>
          <w:sz w:val="22"/>
          <w:szCs w:val="22"/>
        </w:rPr>
        <w:t xml:space="preserve"> Regionaln</w:t>
      </w:r>
      <w:r w:rsidR="00AE4FC6" w:rsidRPr="00757E36">
        <w:rPr>
          <w:iCs/>
          <w:sz w:val="22"/>
          <w:szCs w:val="22"/>
        </w:rPr>
        <w:t>ego ARiMR</w:t>
      </w:r>
      <w:r w:rsidR="00411F88" w:rsidRPr="00757E36">
        <w:rPr>
          <w:iCs/>
          <w:sz w:val="22"/>
          <w:szCs w:val="22"/>
        </w:rPr>
        <w:t xml:space="preserve"> w Toruniu</w:t>
      </w:r>
      <w:r w:rsidR="002A3EB6" w:rsidRPr="00757E36">
        <w:rPr>
          <w:iCs/>
          <w:sz w:val="22"/>
          <w:szCs w:val="22"/>
        </w:rPr>
        <w:t xml:space="preserve">, ul. </w:t>
      </w:r>
      <w:r w:rsidR="00C73A3E" w:rsidRPr="00757E36">
        <w:rPr>
          <w:iCs/>
          <w:sz w:val="22"/>
          <w:szCs w:val="22"/>
        </w:rPr>
        <w:t>Dąbrowskiego 4</w:t>
      </w:r>
      <w:r w:rsidR="002A3EB6" w:rsidRPr="00757E36">
        <w:rPr>
          <w:iCs/>
          <w:sz w:val="22"/>
          <w:szCs w:val="22"/>
        </w:rPr>
        <w:t>, 8</w:t>
      </w:r>
      <w:r w:rsidR="00C73A3E" w:rsidRPr="00757E36">
        <w:rPr>
          <w:iCs/>
          <w:sz w:val="22"/>
          <w:szCs w:val="22"/>
        </w:rPr>
        <w:t>7</w:t>
      </w:r>
      <w:r w:rsidR="002A3EB6" w:rsidRPr="00757E36">
        <w:rPr>
          <w:iCs/>
          <w:sz w:val="22"/>
          <w:szCs w:val="22"/>
        </w:rPr>
        <w:t>-</w:t>
      </w:r>
      <w:r w:rsidR="00C73A3E" w:rsidRPr="00757E36">
        <w:rPr>
          <w:iCs/>
          <w:sz w:val="22"/>
          <w:szCs w:val="22"/>
        </w:rPr>
        <w:t>100</w:t>
      </w:r>
      <w:r w:rsidR="002A3EB6" w:rsidRPr="00757E36">
        <w:rPr>
          <w:iCs/>
          <w:sz w:val="22"/>
          <w:szCs w:val="22"/>
        </w:rPr>
        <w:t xml:space="preserve"> </w:t>
      </w:r>
      <w:r w:rsidR="00C73A3E" w:rsidRPr="00757E36">
        <w:rPr>
          <w:iCs/>
          <w:sz w:val="22"/>
          <w:szCs w:val="22"/>
        </w:rPr>
        <w:t>Toruń</w:t>
      </w:r>
      <w:r w:rsidR="002A3EB6" w:rsidRPr="00757E36">
        <w:rPr>
          <w:iCs/>
          <w:sz w:val="22"/>
          <w:szCs w:val="22"/>
        </w:rPr>
        <w:t>.</w:t>
      </w:r>
    </w:p>
    <w:p w14:paraId="0817C1D2" w14:textId="77777777" w:rsidR="008A528F" w:rsidRPr="001E7F9D" w:rsidRDefault="008A528F" w:rsidP="00442529">
      <w:pPr>
        <w:pStyle w:val="Tekstpodstawowy2"/>
        <w:spacing w:line="340" w:lineRule="exact"/>
        <w:rPr>
          <w:sz w:val="22"/>
          <w:szCs w:val="22"/>
        </w:rPr>
      </w:pPr>
    </w:p>
    <w:p w14:paraId="66AA0043" w14:textId="77777777" w:rsidR="009105EC" w:rsidRPr="001E7F9D" w:rsidRDefault="009105EC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§ 5</w:t>
      </w:r>
    </w:p>
    <w:p w14:paraId="22D8F471" w14:textId="75C92855" w:rsidR="009105EC" w:rsidRPr="001E7F9D" w:rsidRDefault="009105EC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Usuwanie wad przedmiotu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</w:p>
    <w:p w14:paraId="70976D43" w14:textId="4AB5053D" w:rsidR="009105EC" w:rsidRPr="001E7F9D" w:rsidRDefault="009105EC" w:rsidP="004F3E24">
      <w:pPr>
        <w:spacing w:line="340" w:lineRule="exact"/>
        <w:jc w:val="both"/>
        <w:rPr>
          <w:b/>
          <w:sz w:val="22"/>
          <w:szCs w:val="22"/>
        </w:rPr>
      </w:pPr>
      <w:r w:rsidRPr="001E7F9D">
        <w:rPr>
          <w:sz w:val="22"/>
          <w:szCs w:val="22"/>
        </w:rPr>
        <w:t>W przypadku, gdy dostarc</w:t>
      </w:r>
      <w:r w:rsidR="00823E78" w:rsidRPr="001E7F9D">
        <w:rPr>
          <w:sz w:val="22"/>
          <w:szCs w:val="22"/>
        </w:rPr>
        <w:t>zony przedmiot umowy będzie miał</w:t>
      </w:r>
      <w:r w:rsidRPr="001E7F9D">
        <w:rPr>
          <w:sz w:val="22"/>
          <w:szCs w:val="22"/>
        </w:rPr>
        <w:t xml:space="preserve"> wady, </w:t>
      </w:r>
      <w:r w:rsidR="00823E78" w:rsidRPr="001E7F9D">
        <w:rPr>
          <w:iCs/>
          <w:sz w:val="22"/>
          <w:szCs w:val="22"/>
        </w:rPr>
        <w:t>Wykonawca</w:t>
      </w:r>
      <w:r w:rsidRPr="001E7F9D">
        <w:rPr>
          <w:sz w:val="22"/>
          <w:szCs w:val="22"/>
        </w:rPr>
        <w:t xml:space="preserve"> zobowiązuje się </w:t>
      </w:r>
      <w:r w:rsidR="0060242A">
        <w:rPr>
          <w:sz w:val="22"/>
          <w:szCs w:val="22"/>
        </w:rPr>
        <w:br/>
      </w:r>
      <w:r w:rsidRPr="001E7F9D">
        <w:rPr>
          <w:sz w:val="22"/>
          <w:szCs w:val="22"/>
        </w:rPr>
        <w:t>do wymiany na woln</w:t>
      </w:r>
      <w:r w:rsidR="000C6C51" w:rsidRPr="001E7F9D">
        <w:rPr>
          <w:sz w:val="22"/>
          <w:szCs w:val="22"/>
        </w:rPr>
        <w:t>y</w:t>
      </w:r>
      <w:r w:rsidRPr="001E7F9D">
        <w:rPr>
          <w:sz w:val="22"/>
          <w:szCs w:val="22"/>
        </w:rPr>
        <w:t xml:space="preserve"> od wad, w terminie 5 dni roboczych od daty </w:t>
      </w:r>
      <w:r w:rsidR="000E7EC1" w:rsidRPr="001E7F9D">
        <w:rPr>
          <w:sz w:val="22"/>
          <w:szCs w:val="22"/>
        </w:rPr>
        <w:t xml:space="preserve">zgłoszenia reklamacji za pomocą poczty elektronicznej. </w:t>
      </w:r>
      <w:r w:rsidR="000E7EC1" w:rsidRPr="001E7F9D">
        <w:rPr>
          <w:b/>
          <w:sz w:val="22"/>
          <w:szCs w:val="22"/>
        </w:rPr>
        <w:t xml:space="preserve">Wymiana wadliwego przedmiotu </w:t>
      </w:r>
      <w:r w:rsidR="001E2105">
        <w:rPr>
          <w:b/>
          <w:sz w:val="22"/>
          <w:szCs w:val="22"/>
        </w:rPr>
        <w:t>U</w:t>
      </w:r>
      <w:r w:rsidR="000E7EC1" w:rsidRPr="001E7F9D">
        <w:rPr>
          <w:b/>
          <w:sz w:val="22"/>
          <w:szCs w:val="22"/>
        </w:rPr>
        <w:t xml:space="preserve">mowy na wolny od wad będzie dokonywana przez </w:t>
      </w:r>
      <w:r w:rsidR="008A0D92" w:rsidRPr="001E7F9D">
        <w:rPr>
          <w:b/>
          <w:sz w:val="22"/>
          <w:szCs w:val="22"/>
        </w:rPr>
        <w:t>Przedstawiciela Wykonawcy</w:t>
      </w:r>
      <w:r w:rsidR="00080319" w:rsidRPr="001E7F9D">
        <w:rPr>
          <w:b/>
          <w:sz w:val="22"/>
          <w:szCs w:val="22"/>
        </w:rPr>
        <w:t xml:space="preserve"> </w:t>
      </w:r>
      <w:r w:rsidR="000E7EC1" w:rsidRPr="001E7F9D">
        <w:rPr>
          <w:b/>
          <w:sz w:val="22"/>
          <w:szCs w:val="22"/>
        </w:rPr>
        <w:t xml:space="preserve">w miejscu dostawy (Oddział Regionalny lub Biuro Powiatowe).  </w:t>
      </w:r>
    </w:p>
    <w:p w14:paraId="6168FC2D" w14:textId="77777777" w:rsidR="004F3E24" w:rsidRDefault="004F3E24" w:rsidP="00843DE1">
      <w:pPr>
        <w:pStyle w:val="Tekstpodstawowy2"/>
        <w:spacing w:line="340" w:lineRule="exact"/>
        <w:rPr>
          <w:sz w:val="22"/>
          <w:szCs w:val="22"/>
        </w:rPr>
      </w:pPr>
    </w:p>
    <w:p w14:paraId="0A939AE6" w14:textId="17CE5393" w:rsidR="005919FD" w:rsidRPr="001E7F9D" w:rsidRDefault="005919FD" w:rsidP="00843DE1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§ 6</w:t>
      </w:r>
    </w:p>
    <w:p w14:paraId="5BAA0E91" w14:textId="77777777" w:rsidR="005919FD" w:rsidRPr="001E7F9D" w:rsidRDefault="005919FD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Kary umowne</w:t>
      </w:r>
    </w:p>
    <w:p w14:paraId="25FDC68A" w14:textId="6C6B255B" w:rsidR="005919FD" w:rsidRPr="004F3E24" w:rsidRDefault="005919FD" w:rsidP="00442529">
      <w:pPr>
        <w:numPr>
          <w:ilvl w:val="0"/>
          <w:numId w:val="17"/>
        </w:numPr>
        <w:spacing w:line="340" w:lineRule="exact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W przypadku </w:t>
      </w:r>
      <w:r w:rsidRPr="001E7F9D">
        <w:rPr>
          <w:b/>
          <w:sz w:val="22"/>
          <w:szCs w:val="22"/>
        </w:rPr>
        <w:t xml:space="preserve">niedostarczenia </w:t>
      </w:r>
      <w:r w:rsidR="007A2631" w:rsidRPr="001E7F9D">
        <w:rPr>
          <w:b/>
          <w:sz w:val="22"/>
          <w:szCs w:val="22"/>
        </w:rPr>
        <w:t xml:space="preserve">przedmiotu </w:t>
      </w:r>
      <w:r w:rsidR="001E2105">
        <w:rPr>
          <w:b/>
          <w:sz w:val="22"/>
          <w:szCs w:val="22"/>
        </w:rPr>
        <w:t>U</w:t>
      </w:r>
      <w:r w:rsidR="007A2631" w:rsidRPr="001E7F9D">
        <w:rPr>
          <w:b/>
          <w:sz w:val="22"/>
          <w:szCs w:val="22"/>
        </w:rPr>
        <w:t>mowy</w:t>
      </w:r>
      <w:r w:rsidRPr="001E7F9D">
        <w:rPr>
          <w:sz w:val="22"/>
          <w:szCs w:val="22"/>
        </w:rPr>
        <w:t xml:space="preserve"> w terminie ustalonym </w:t>
      </w:r>
      <w:r w:rsidRPr="001E7F9D">
        <w:rPr>
          <w:color w:val="000000" w:themeColor="text1"/>
          <w:sz w:val="22"/>
          <w:szCs w:val="22"/>
        </w:rPr>
        <w:t xml:space="preserve">w § </w:t>
      </w:r>
      <w:r w:rsidR="004A7CB6" w:rsidRPr="001E7F9D">
        <w:rPr>
          <w:color w:val="000000" w:themeColor="text1"/>
          <w:sz w:val="22"/>
          <w:szCs w:val="22"/>
        </w:rPr>
        <w:t>2</w:t>
      </w:r>
      <w:r w:rsidRPr="001E7F9D">
        <w:rPr>
          <w:color w:val="000000" w:themeColor="text1"/>
          <w:sz w:val="22"/>
          <w:szCs w:val="22"/>
        </w:rPr>
        <w:t xml:space="preserve"> ust. 1, </w:t>
      </w:r>
      <w:r w:rsidR="002F1C1B" w:rsidRPr="001E7F9D">
        <w:rPr>
          <w:iCs/>
          <w:sz w:val="22"/>
          <w:szCs w:val="22"/>
        </w:rPr>
        <w:t>Zamawiający</w:t>
      </w:r>
      <w:r w:rsidRPr="001E7F9D">
        <w:rPr>
          <w:iCs/>
          <w:sz w:val="22"/>
          <w:szCs w:val="22"/>
        </w:rPr>
        <w:t xml:space="preserve"> naliczy</w:t>
      </w:r>
      <w:r w:rsidRPr="001E7F9D">
        <w:rPr>
          <w:sz w:val="22"/>
          <w:szCs w:val="22"/>
        </w:rPr>
        <w:t xml:space="preserve"> karę umowną w </w:t>
      </w:r>
      <w:r w:rsidRPr="004F3E24">
        <w:rPr>
          <w:sz w:val="22"/>
          <w:szCs w:val="22"/>
        </w:rPr>
        <w:t xml:space="preserve">wysokości </w:t>
      </w:r>
      <w:r w:rsidR="000C6C51" w:rsidRPr="004F3E24">
        <w:rPr>
          <w:b/>
          <w:sz w:val="22"/>
          <w:szCs w:val="22"/>
        </w:rPr>
        <w:t>1</w:t>
      </w:r>
      <w:r w:rsidRPr="004F3E24">
        <w:rPr>
          <w:b/>
          <w:sz w:val="22"/>
          <w:szCs w:val="22"/>
        </w:rPr>
        <w:t>%</w:t>
      </w:r>
      <w:r w:rsidRPr="004F3E24">
        <w:rPr>
          <w:sz w:val="22"/>
          <w:szCs w:val="22"/>
        </w:rPr>
        <w:t xml:space="preserve"> łącznego wynagrodzenia</w:t>
      </w:r>
      <w:r w:rsidR="002F1C1B" w:rsidRPr="004F3E24">
        <w:rPr>
          <w:sz w:val="22"/>
          <w:szCs w:val="22"/>
        </w:rPr>
        <w:t xml:space="preserve"> brutto</w:t>
      </w:r>
      <w:r w:rsidRPr="004F3E24">
        <w:rPr>
          <w:sz w:val="22"/>
          <w:szCs w:val="22"/>
        </w:rPr>
        <w:t xml:space="preserve"> określonego w § </w:t>
      </w:r>
      <w:r w:rsidR="004A7CB6" w:rsidRPr="004F3E24">
        <w:rPr>
          <w:sz w:val="22"/>
          <w:szCs w:val="22"/>
        </w:rPr>
        <w:t>3</w:t>
      </w:r>
      <w:r w:rsidRPr="004F3E24">
        <w:rPr>
          <w:sz w:val="22"/>
          <w:szCs w:val="22"/>
        </w:rPr>
        <w:t xml:space="preserve"> ust. 1 </w:t>
      </w:r>
      <w:r w:rsidR="001E2105" w:rsidRPr="004F3E24">
        <w:rPr>
          <w:sz w:val="22"/>
          <w:szCs w:val="22"/>
        </w:rPr>
        <w:t>U</w:t>
      </w:r>
      <w:r w:rsidRPr="004F3E24">
        <w:rPr>
          <w:sz w:val="22"/>
          <w:szCs w:val="22"/>
        </w:rPr>
        <w:t>mowy</w:t>
      </w:r>
      <w:r w:rsidR="002F1C1B" w:rsidRPr="004F3E24">
        <w:rPr>
          <w:sz w:val="22"/>
          <w:szCs w:val="22"/>
        </w:rPr>
        <w:t>,</w:t>
      </w:r>
      <w:r w:rsidRPr="004F3E24">
        <w:rPr>
          <w:sz w:val="22"/>
          <w:szCs w:val="22"/>
        </w:rPr>
        <w:t xml:space="preserve"> </w:t>
      </w:r>
      <w:r w:rsidRPr="004F3E24">
        <w:rPr>
          <w:b/>
          <w:sz w:val="22"/>
          <w:szCs w:val="22"/>
        </w:rPr>
        <w:t xml:space="preserve">za każdy dzień </w:t>
      </w:r>
      <w:r w:rsidR="002C7320" w:rsidRPr="004F3E24">
        <w:rPr>
          <w:b/>
          <w:sz w:val="22"/>
          <w:szCs w:val="22"/>
        </w:rPr>
        <w:t>zwłoki</w:t>
      </w:r>
      <w:r w:rsidRPr="004F3E24">
        <w:rPr>
          <w:sz w:val="22"/>
          <w:szCs w:val="22"/>
        </w:rPr>
        <w:t xml:space="preserve"> w realizacji dostawy </w:t>
      </w:r>
      <w:r w:rsidR="002F1C1B" w:rsidRPr="004F3E24">
        <w:rPr>
          <w:sz w:val="22"/>
          <w:szCs w:val="22"/>
        </w:rPr>
        <w:t xml:space="preserve">przedmiotu </w:t>
      </w:r>
      <w:r w:rsidR="001E2105" w:rsidRPr="004F3E24">
        <w:rPr>
          <w:sz w:val="22"/>
          <w:szCs w:val="22"/>
        </w:rPr>
        <w:t>U</w:t>
      </w:r>
      <w:r w:rsidR="002F1C1B" w:rsidRPr="004F3E24">
        <w:rPr>
          <w:sz w:val="22"/>
          <w:szCs w:val="22"/>
        </w:rPr>
        <w:t>mowy</w:t>
      </w:r>
      <w:r w:rsidRPr="004F3E24">
        <w:rPr>
          <w:sz w:val="22"/>
          <w:szCs w:val="22"/>
        </w:rPr>
        <w:t xml:space="preserve">, </w:t>
      </w:r>
      <w:r w:rsidR="00DD4DE0" w:rsidRPr="004F3E24">
        <w:rPr>
          <w:sz w:val="22"/>
          <w:szCs w:val="22"/>
        </w:rPr>
        <w:t xml:space="preserve">jednak </w:t>
      </w:r>
      <w:r w:rsidRPr="004F3E24">
        <w:rPr>
          <w:sz w:val="22"/>
          <w:szCs w:val="22"/>
        </w:rPr>
        <w:t>nie więcej niż 10% łącznego wynagrodzenia</w:t>
      </w:r>
      <w:r w:rsidR="002F1C1B" w:rsidRPr="004F3E24">
        <w:rPr>
          <w:sz w:val="22"/>
          <w:szCs w:val="22"/>
        </w:rPr>
        <w:t xml:space="preserve"> brutto</w:t>
      </w:r>
      <w:r w:rsidRPr="004F3E24">
        <w:rPr>
          <w:sz w:val="22"/>
          <w:szCs w:val="22"/>
        </w:rPr>
        <w:t xml:space="preserve"> określonego w § </w:t>
      </w:r>
      <w:r w:rsidR="004A7CB6" w:rsidRPr="004F3E24">
        <w:rPr>
          <w:sz w:val="22"/>
          <w:szCs w:val="22"/>
        </w:rPr>
        <w:t>3</w:t>
      </w:r>
      <w:r w:rsidRPr="004F3E24">
        <w:rPr>
          <w:sz w:val="22"/>
          <w:szCs w:val="22"/>
        </w:rPr>
        <w:t xml:space="preserve"> ust.</w:t>
      </w:r>
      <w:r w:rsidR="002F1C1B" w:rsidRPr="004F3E24">
        <w:rPr>
          <w:sz w:val="22"/>
          <w:szCs w:val="22"/>
        </w:rPr>
        <w:t xml:space="preserve"> </w:t>
      </w:r>
      <w:r w:rsidRPr="004F3E24">
        <w:rPr>
          <w:sz w:val="22"/>
          <w:szCs w:val="22"/>
        </w:rPr>
        <w:t xml:space="preserve">1 </w:t>
      </w:r>
      <w:r w:rsidR="001E2105" w:rsidRPr="004F3E24">
        <w:rPr>
          <w:sz w:val="22"/>
          <w:szCs w:val="22"/>
        </w:rPr>
        <w:t>U</w:t>
      </w:r>
      <w:r w:rsidRPr="004F3E24">
        <w:rPr>
          <w:sz w:val="22"/>
          <w:szCs w:val="22"/>
        </w:rPr>
        <w:t>mowy.</w:t>
      </w:r>
    </w:p>
    <w:p w14:paraId="01898039" w14:textId="52A787FF" w:rsidR="005919FD" w:rsidRPr="001E7F9D" w:rsidRDefault="005919FD" w:rsidP="00442529">
      <w:pPr>
        <w:numPr>
          <w:ilvl w:val="0"/>
          <w:numId w:val="17"/>
        </w:numPr>
        <w:spacing w:line="340" w:lineRule="exact"/>
        <w:jc w:val="both"/>
        <w:rPr>
          <w:sz w:val="22"/>
          <w:szCs w:val="22"/>
        </w:rPr>
      </w:pPr>
      <w:r w:rsidRPr="004F3E24">
        <w:rPr>
          <w:sz w:val="22"/>
          <w:szCs w:val="22"/>
        </w:rPr>
        <w:t xml:space="preserve">W przypadku </w:t>
      </w:r>
      <w:r w:rsidRPr="004F3E24">
        <w:rPr>
          <w:b/>
          <w:sz w:val="22"/>
          <w:szCs w:val="22"/>
        </w:rPr>
        <w:t>odstąpienia od realizacji</w:t>
      </w:r>
      <w:r w:rsidRPr="004F3E24">
        <w:rPr>
          <w:sz w:val="22"/>
          <w:szCs w:val="22"/>
        </w:rPr>
        <w:t xml:space="preserve"> </w:t>
      </w:r>
      <w:r w:rsidR="001E2105" w:rsidRPr="004F3E24">
        <w:rPr>
          <w:sz w:val="22"/>
          <w:szCs w:val="22"/>
        </w:rPr>
        <w:t>U</w:t>
      </w:r>
      <w:r w:rsidRPr="004F3E24">
        <w:rPr>
          <w:sz w:val="22"/>
          <w:szCs w:val="22"/>
        </w:rPr>
        <w:t xml:space="preserve">mowy przez </w:t>
      </w:r>
      <w:r w:rsidR="00C0749F" w:rsidRPr="004F3E24">
        <w:rPr>
          <w:iCs/>
          <w:sz w:val="22"/>
          <w:szCs w:val="22"/>
        </w:rPr>
        <w:t>Wykonawcę</w:t>
      </w:r>
      <w:r w:rsidRPr="004F3E24">
        <w:rPr>
          <w:sz w:val="22"/>
          <w:szCs w:val="22"/>
        </w:rPr>
        <w:t xml:space="preserve">, </w:t>
      </w:r>
      <w:r w:rsidR="00C0749F" w:rsidRPr="004F3E24">
        <w:rPr>
          <w:iCs/>
          <w:sz w:val="22"/>
          <w:szCs w:val="22"/>
        </w:rPr>
        <w:t>Zamawiają</w:t>
      </w:r>
      <w:r w:rsidR="00765757" w:rsidRPr="004F3E24">
        <w:rPr>
          <w:iCs/>
          <w:sz w:val="22"/>
          <w:szCs w:val="22"/>
        </w:rPr>
        <w:t xml:space="preserve">cy </w:t>
      </w:r>
      <w:r w:rsidRPr="004F3E24">
        <w:rPr>
          <w:sz w:val="22"/>
          <w:szCs w:val="22"/>
        </w:rPr>
        <w:t>nalicz</w:t>
      </w:r>
      <w:r w:rsidR="00765757" w:rsidRPr="004F3E24">
        <w:rPr>
          <w:sz w:val="22"/>
          <w:szCs w:val="22"/>
        </w:rPr>
        <w:t>y</w:t>
      </w:r>
      <w:r w:rsidRPr="004F3E24">
        <w:rPr>
          <w:sz w:val="22"/>
          <w:szCs w:val="22"/>
        </w:rPr>
        <w:t xml:space="preserve"> kar</w:t>
      </w:r>
      <w:r w:rsidR="00765757" w:rsidRPr="004F3E24">
        <w:rPr>
          <w:sz w:val="22"/>
          <w:szCs w:val="22"/>
        </w:rPr>
        <w:t>ę umowną</w:t>
      </w:r>
      <w:r w:rsidRPr="004F3E24">
        <w:rPr>
          <w:sz w:val="22"/>
          <w:szCs w:val="22"/>
        </w:rPr>
        <w:t xml:space="preserve"> </w:t>
      </w:r>
      <w:r w:rsidR="00172AF6" w:rsidRPr="004F3E24">
        <w:rPr>
          <w:sz w:val="22"/>
          <w:szCs w:val="22"/>
        </w:rPr>
        <w:br/>
      </w:r>
      <w:r w:rsidRPr="004F3E24">
        <w:rPr>
          <w:sz w:val="22"/>
          <w:szCs w:val="22"/>
        </w:rPr>
        <w:t xml:space="preserve">w wysokości </w:t>
      </w:r>
      <w:r w:rsidRPr="004F3E24">
        <w:rPr>
          <w:b/>
          <w:sz w:val="22"/>
          <w:szCs w:val="22"/>
        </w:rPr>
        <w:t>20% łącznego</w:t>
      </w:r>
      <w:r w:rsidRPr="004F3E24">
        <w:rPr>
          <w:sz w:val="22"/>
          <w:szCs w:val="22"/>
        </w:rPr>
        <w:t xml:space="preserve"> wynagrodzenia</w:t>
      </w:r>
      <w:r w:rsidR="00C0749F" w:rsidRPr="004F3E24">
        <w:rPr>
          <w:sz w:val="22"/>
          <w:szCs w:val="22"/>
        </w:rPr>
        <w:t xml:space="preserve"> brutto</w:t>
      </w:r>
      <w:r w:rsidRPr="001E7F9D">
        <w:rPr>
          <w:sz w:val="22"/>
          <w:szCs w:val="22"/>
        </w:rPr>
        <w:t xml:space="preserve">, o którym mowa w § </w:t>
      </w:r>
      <w:r w:rsidR="004A7CB6" w:rsidRPr="001E7F9D">
        <w:rPr>
          <w:sz w:val="22"/>
          <w:szCs w:val="22"/>
        </w:rPr>
        <w:t>3</w:t>
      </w:r>
      <w:r w:rsidRPr="001E7F9D">
        <w:rPr>
          <w:sz w:val="22"/>
          <w:szCs w:val="22"/>
        </w:rPr>
        <w:t xml:space="preserve"> ust. 1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>mowy.</w:t>
      </w:r>
    </w:p>
    <w:p w14:paraId="1308A8E8" w14:textId="08C9E112" w:rsidR="005919FD" w:rsidRPr="001E7F9D" w:rsidRDefault="005919FD" w:rsidP="00442529">
      <w:pPr>
        <w:numPr>
          <w:ilvl w:val="0"/>
          <w:numId w:val="17"/>
        </w:numPr>
        <w:spacing w:line="340" w:lineRule="exact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Kary umowne płatne są </w:t>
      </w:r>
      <w:r w:rsidRPr="001E7F9D">
        <w:rPr>
          <w:b/>
          <w:sz w:val="22"/>
          <w:szCs w:val="22"/>
        </w:rPr>
        <w:t xml:space="preserve">w terminie </w:t>
      </w:r>
      <w:r w:rsidR="00247B0D" w:rsidRPr="001E7F9D">
        <w:rPr>
          <w:b/>
          <w:sz w:val="22"/>
          <w:szCs w:val="22"/>
        </w:rPr>
        <w:t>14</w:t>
      </w:r>
      <w:r w:rsidRPr="001E7F9D">
        <w:rPr>
          <w:b/>
          <w:sz w:val="22"/>
          <w:szCs w:val="22"/>
        </w:rPr>
        <w:t xml:space="preserve"> dni </w:t>
      </w:r>
      <w:r w:rsidR="00D04894" w:rsidRPr="001E7F9D">
        <w:rPr>
          <w:b/>
          <w:sz w:val="22"/>
          <w:szCs w:val="22"/>
        </w:rPr>
        <w:t xml:space="preserve">kalendarzowych </w:t>
      </w:r>
      <w:r w:rsidRPr="001E7F9D">
        <w:rPr>
          <w:b/>
          <w:sz w:val="22"/>
          <w:szCs w:val="22"/>
        </w:rPr>
        <w:t>od dnia wezwania</w:t>
      </w:r>
      <w:r w:rsidRPr="001E7F9D">
        <w:rPr>
          <w:sz w:val="22"/>
          <w:szCs w:val="22"/>
        </w:rPr>
        <w:t xml:space="preserve"> </w:t>
      </w:r>
      <w:r w:rsidR="00D04894" w:rsidRPr="001E7F9D">
        <w:rPr>
          <w:sz w:val="22"/>
          <w:szCs w:val="22"/>
        </w:rPr>
        <w:t>Wykonawcy</w:t>
      </w:r>
      <w:r w:rsidRPr="001E7F9D">
        <w:rPr>
          <w:sz w:val="22"/>
          <w:szCs w:val="22"/>
        </w:rPr>
        <w:t xml:space="preserve"> </w:t>
      </w:r>
      <w:r w:rsidR="00642DA4" w:rsidRPr="001E7F9D">
        <w:rPr>
          <w:sz w:val="22"/>
          <w:szCs w:val="22"/>
        </w:rPr>
        <w:br/>
      </w:r>
      <w:r w:rsidRPr="001E7F9D">
        <w:rPr>
          <w:sz w:val="22"/>
          <w:szCs w:val="22"/>
        </w:rPr>
        <w:t>do zapłaty</w:t>
      </w:r>
      <w:r w:rsidR="00202DBF" w:rsidRPr="001E7F9D">
        <w:rPr>
          <w:sz w:val="22"/>
          <w:szCs w:val="22"/>
        </w:rPr>
        <w:t>, przy czym kary umowne</w:t>
      </w:r>
      <w:r w:rsidRPr="001E7F9D">
        <w:rPr>
          <w:sz w:val="22"/>
          <w:szCs w:val="22"/>
        </w:rPr>
        <w:t xml:space="preserve"> mogą być potrącane z </w:t>
      </w:r>
      <w:r w:rsidR="00202DBF" w:rsidRPr="001E7F9D">
        <w:rPr>
          <w:sz w:val="22"/>
          <w:szCs w:val="22"/>
        </w:rPr>
        <w:t>wynagrodzenia</w:t>
      </w:r>
      <w:r w:rsidRPr="001E7F9D">
        <w:rPr>
          <w:sz w:val="22"/>
          <w:szCs w:val="22"/>
        </w:rPr>
        <w:t xml:space="preserve"> </w:t>
      </w:r>
      <w:r w:rsidR="00D04894" w:rsidRPr="001E7F9D">
        <w:rPr>
          <w:sz w:val="22"/>
          <w:szCs w:val="22"/>
        </w:rPr>
        <w:t>Wykonawcy</w:t>
      </w:r>
      <w:r w:rsidR="00202DBF" w:rsidRPr="001E7F9D">
        <w:rPr>
          <w:sz w:val="22"/>
          <w:szCs w:val="22"/>
        </w:rPr>
        <w:t>.</w:t>
      </w:r>
    </w:p>
    <w:p w14:paraId="4889F777" w14:textId="5FC3F788" w:rsidR="000C6C51" w:rsidRPr="001E7F9D" w:rsidRDefault="000C6C51" w:rsidP="00442529">
      <w:pPr>
        <w:numPr>
          <w:ilvl w:val="0"/>
          <w:numId w:val="17"/>
        </w:numPr>
        <w:tabs>
          <w:tab w:val="num" w:pos="2689"/>
          <w:tab w:val="left" w:pos="8100"/>
        </w:tabs>
        <w:spacing w:line="340" w:lineRule="exact"/>
        <w:jc w:val="both"/>
        <w:rPr>
          <w:sz w:val="22"/>
          <w:szCs w:val="22"/>
        </w:rPr>
      </w:pPr>
      <w:r w:rsidRPr="001E7F9D">
        <w:rPr>
          <w:sz w:val="22"/>
          <w:szCs w:val="22"/>
        </w:rPr>
        <w:lastRenderedPageBreak/>
        <w:t xml:space="preserve">Jeżeli na skutek nie wykonania lub nienależytego wykonania części lub całości przedmiotu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>mowy powstanie szkoda przewyższająca zastrzeżoną karę umowną, bądź szkoda powstanie z innych przyczyn niż te, dla których zastrzeżono karę, Zamawiającemu przysługuje prawo do dochodzenia odszkodowań na zasadach ogólnych.</w:t>
      </w:r>
    </w:p>
    <w:p w14:paraId="43CC2890" w14:textId="5BE42AEF" w:rsidR="000C6C51" w:rsidRPr="001E7F9D" w:rsidRDefault="000C6C51" w:rsidP="00442529">
      <w:pPr>
        <w:numPr>
          <w:ilvl w:val="0"/>
          <w:numId w:val="17"/>
        </w:numPr>
        <w:tabs>
          <w:tab w:val="num" w:pos="2689"/>
          <w:tab w:val="left" w:pos="8100"/>
        </w:tabs>
        <w:spacing w:line="340" w:lineRule="exact"/>
        <w:jc w:val="both"/>
        <w:rPr>
          <w:sz w:val="22"/>
          <w:szCs w:val="22"/>
        </w:rPr>
      </w:pPr>
      <w:r w:rsidRPr="001E7F9D">
        <w:rPr>
          <w:sz w:val="22"/>
          <w:szCs w:val="22"/>
        </w:rPr>
        <w:t>Wykonawca wyraża zgodę na potrącenie kar umownych z należnego mu wynagrodzenia.</w:t>
      </w:r>
      <w:r w:rsidR="004A7CB6" w:rsidRPr="001E7F9D">
        <w:rPr>
          <w:sz w:val="22"/>
          <w:szCs w:val="22"/>
        </w:rPr>
        <w:t xml:space="preserve"> </w:t>
      </w:r>
    </w:p>
    <w:p w14:paraId="7C074EF4" w14:textId="77777777" w:rsidR="00843DE1" w:rsidRDefault="00843DE1" w:rsidP="00442529">
      <w:pPr>
        <w:pStyle w:val="Tekstpodstawowy2"/>
        <w:spacing w:line="340" w:lineRule="exact"/>
        <w:rPr>
          <w:sz w:val="22"/>
          <w:szCs w:val="22"/>
        </w:rPr>
      </w:pPr>
    </w:p>
    <w:p w14:paraId="14B0EA37" w14:textId="3FCECFD1" w:rsidR="00B17E78" w:rsidRPr="001E7F9D" w:rsidRDefault="00B17E78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§ </w:t>
      </w:r>
      <w:r w:rsidR="004A7CB6" w:rsidRPr="001E7F9D">
        <w:rPr>
          <w:sz w:val="22"/>
          <w:szCs w:val="22"/>
        </w:rPr>
        <w:t>7</w:t>
      </w:r>
    </w:p>
    <w:p w14:paraId="6215FBEC" w14:textId="1FB36D4B" w:rsidR="00B17E78" w:rsidRPr="001E7F9D" w:rsidRDefault="00B17E78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Odstąpienie od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</w:p>
    <w:p w14:paraId="50A7DC1C" w14:textId="0EBBB637" w:rsidR="00015909" w:rsidRPr="0060242A" w:rsidRDefault="00695A19" w:rsidP="00442529">
      <w:pPr>
        <w:numPr>
          <w:ilvl w:val="0"/>
          <w:numId w:val="13"/>
        </w:numPr>
        <w:tabs>
          <w:tab w:val="left" w:pos="-709"/>
        </w:tabs>
        <w:spacing w:line="340" w:lineRule="exact"/>
        <w:ind w:left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Zamawiający ma prawo odstąpić od </w:t>
      </w:r>
      <w:r w:rsidR="001E2105">
        <w:rPr>
          <w:sz w:val="22"/>
          <w:szCs w:val="22"/>
        </w:rPr>
        <w:t>U</w:t>
      </w:r>
      <w:r w:rsidRPr="001E7F9D">
        <w:rPr>
          <w:sz w:val="22"/>
          <w:szCs w:val="22"/>
        </w:rPr>
        <w:t xml:space="preserve">mowy w przypadkach określonych </w:t>
      </w:r>
      <w:r w:rsidRPr="001E7F9D">
        <w:rPr>
          <w:color w:val="000000" w:themeColor="text1"/>
          <w:sz w:val="22"/>
          <w:szCs w:val="22"/>
        </w:rPr>
        <w:t xml:space="preserve">w § 6, </w:t>
      </w:r>
      <w:r w:rsidRPr="001E7F9D">
        <w:rPr>
          <w:sz w:val="22"/>
          <w:szCs w:val="22"/>
        </w:rPr>
        <w:t xml:space="preserve">gdy </w:t>
      </w:r>
      <w:r w:rsidR="002C7320" w:rsidRPr="001E7F9D">
        <w:rPr>
          <w:sz w:val="22"/>
          <w:szCs w:val="22"/>
        </w:rPr>
        <w:t xml:space="preserve">zwłoka przekroczy </w:t>
      </w:r>
      <w:r w:rsidR="00843DE1">
        <w:rPr>
          <w:sz w:val="22"/>
          <w:szCs w:val="22"/>
        </w:rPr>
        <w:t>…….</w:t>
      </w:r>
      <w:r w:rsidRPr="001E7F9D">
        <w:rPr>
          <w:sz w:val="22"/>
          <w:szCs w:val="22"/>
        </w:rPr>
        <w:t xml:space="preserve"> dni kalendarzowych.</w:t>
      </w:r>
    </w:p>
    <w:p w14:paraId="4CEEDEE9" w14:textId="71176087" w:rsidR="00204815" w:rsidRDefault="004C30B0" w:rsidP="00442529">
      <w:pPr>
        <w:pStyle w:val="Tekstpodstawowy2"/>
        <w:tabs>
          <w:tab w:val="left" w:pos="7200"/>
        </w:tabs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§ </w:t>
      </w:r>
      <w:r w:rsidR="00FD4608">
        <w:rPr>
          <w:sz w:val="22"/>
          <w:szCs w:val="22"/>
        </w:rPr>
        <w:t>8</w:t>
      </w:r>
    </w:p>
    <w:p w14:paraId="28DF134E" w14:textId="4A5ED82F" w:rsidR="00FD4608" w:rsidRPr="001E7F9D" w:rsidRDefault="00FD4608" w:rsidP="00442529">
      <w:pPr>
        <w:pStyle w:val="Tekstpodstawowy2"/>
        <w:tabs>
          <w:tab w:val="left" w:pos="7200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Postanowienia końcowe</w:t>
      </w:r>
    </w:p>
    <w:p w14:paraId="35B1848B" w14:textId="24230C43" w:rsidR="0056064C" w:rsidRPr="001E7F9D" w:rsidRDefault="0056064C" w:rsidP="00442529">
      <w:pPr>
        <w:pStyle w:val="Stlus1"/>
        <w:numPr>
          <w:ilvl w:val="0"/>
          <w:numId w:val="2"/>
        </w:numPr>
        <w:tabs>
          <w:tab w:val="clear" w:pos="567"/>
          <w:tab w:val="num" w:pos="2340"/>
        </w:tabs>
        <w:spacing w:line="340" w:lineRule="exact"/>
        <w:ind w:left="426" w:hanging="426"/>
        <w:rPr>
          <w:rFonts w:ascii="Times New Roman" w:hAnsi="Times New Roman"/>
          <w:sz w:val="22"/>
          <w:szCs w:val="22"/>
        </w:rPr>
      </w:pPr>
      <w:r w:rsidRPr="001E7F9D">
        <w:rPr>
          <w:rFonts w:ascii="Times New Roman" w:hAnsi="Times New Roman"/>
          <w:sz w:val="22"/>
          <w:szCs w:val="22"/>
        </w:rPr>
        <w:t xml:space="preserve">Ewentualne spory wynikłe w związku z realizacją postanowień niniejszej </w:t>
      </w:r>
      <w:r w:rsidR="00F97926">
        <w:rPr>
          <w:rFonts w:ascii="Times New Roman" w:hAnsi="Times New Roman"/>
          <w:sz w:val="22"/>
          <w:szCs w:val="22"/>
        </w:rPr>
        <w:t>U</w:t>
      </w:r>
      <w:r w:rsidRPr="001E7F9D">
        <w:rPr>
          <w:rFonts w:ascii="Times New Roman" w:hAnsi="Times New Roman"/>
          <w:sz w:val="22"/>
          <w:szCs w:val="22"/>
        </w:rPr>
        <w:t>mowy, strony będą starały się rozstrzygnąć w drodze negocjacji i porozumienia.</w:t>
      </w:r>
    </w:p>
    <w:p w14:paraId="572E7CB0" w14:textId="44644376" w:rsidR="0056064C" w:rsidRPr="001E7F9D" w:rsidRDefault="0056064C" w:rsidP="00442529">
      <w:pPr>
        <w:pStyle w:val="Stlus1"/>
        <w:numPr>
          <w:ilvl w:val="0"/>
          <w:numId w:val="2"/>
        </w:numPr>
        <w:tabs>
          <w:tab w:val="clear" w:pos="567"/>
          <w:tab w:val="num" w:pos="426"/>
          <w:tab w:val="num" w:pos="2340"/>
        </w:tabs>
        <w:spacing w:line="340" w:lineRule="exact"/>
        <w:ind w:left="426" w:hanging="426"/>
        <w:rPr>
          <w:rFonts w:ascii="Times New Roman" w:hAnsi="Times New Roman"/>
          <w:sz w:val="22"/>
          <w:szCs w:val="22"/>
        </w:rPr>
      </w:pPr>
      <w:r w:rsidRPr="001E7F9D">
        <w:rPr>
          <w:rFonts w:ascii="Times New Roman" w:hAnsi="Times New Roman"/>
          <w:sz w:val="22"/>
          <w:szCs w:val="22"/>
        </w:rPr>
        <w:t>W razie braku porozumienia spory będą podlegać rozstrzygnięciu przez Sąd właściwy dla siedziby Oddziału Regionalnego ARiMR w Toruniu.</w:t>
      </w:r>
    </w:p>
    <w:p w14:paraId="00F8C927" w14:textId="08473CCC" w:rsidR="00204815" w:rsidRPr="001E7F9D" w:rsidRDefault="00204815" w:rsidP="00442529">
      <w:pPr>
        <w:numPr>
          <w:ilvl w:val="0"/>
          <w:numId w:val="2"/>
        </w:numPr>
        <w:tabs>
          <w:tab w:val="clear" w:pos="567"/>
          <w:tab w:val="num" w:pos="426"/>
        </w:tabs>
        <w:spacing w:line="340" w:lineRule="exact"/>
        <w:ind w:left="426" w:right="-88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W sprawach nieuregulowanych niniejszą </w:t>
      </w:r>
      <w:r w:rsidR="00F97926">
        <w:rPr>
          <w:sz w:val="22"/>
          <w:szCs w:val="22"/>
        </w:rPr>
        <w:t>U</w:t>
      </w:r>
      <w:r w:rsidRPr="001E7F9D">
        <w:rPr>
          <w:sz w:val="22"/>
          <w:szCs w:val="22"/>
        </w:rPr>
        <w:t xml:space="preserve">mową mają zastosowanie postanowienia Kodeksu </w:t>
      </w:r>
      <w:r w:rsidR="0056064C" w:rsidRPr="001E7F9D">
        <w:rPr>
          <w:sz w:val="22"/>
          <w:szCs w:val="22"/>
        </w:rPr>
        <w:t>C</w:t>
      </w:r>
      <w:r w:rsidRPr="001E7F9D">
        <w:rPr>
          <w:sz w:val="22"/>
          <w:szCs w:val="22"/>
        </w:rPr>
        <w:t>ywilnego</w:t>
      </w:r>
      <w:r w:rsidR="0056064C" w:rsidRPr="001E7F9D">
        <w:rPr>
          <w:sz w:val="22"/>
          <w:szCs w:val="22"/>
        </w:rPr>
        <w:t>.</w:t>
      </w:r>
    </w:p>
    <w:p w14:paraId="63498301" w14:textId="087F3A97" w:rsidR="00204815" w:rsidRPr="001E7F9D" w:rsidRDefault="00204815" w:rsidP="00442529">
      <w:pPr>
        <w:numPr>
          <w:ilvl w:val="0"/>
          <w:numId w:val="2"/>
        </w:numPr>
        <w:tabs>
          <w:tab w:val="clear" w:pos="567"/>
          <w:tab w:val="num" w:pos="426"/>
        </w:tabs>
        <w:spacing w:line="340" w:lineRule="exact"/>
        <w:ind w:left="426" w:right="-88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Wszelkie zmiany postanowień niniejszej </w:t>
      </w:r>
      <w:r w:rsidR="00F97926">
        <w:rPr>
          <w:sz w:val="22"/>
          <w:szCs w:val="22"/>
        </w:rPr>
        <w:t>U</w:t>
      </w:r>
      <w:r w:rsidRPr="001E7F9D">
        <w:rPr>
          <w:sz w:val="22"/>
          <w:szCs w:val="22"/>
        </w:rPr>
        <w:t>mowy wymagają aneksu w formie pisemnej</w:t>
      </w:r>
      <w:r w:rsidR="004F3E24">
        <w:rPr>
          <w:sz w:val="22"/>
          <w:szCs w:val="22"/>
        </w:rPr>
        <w:t xml:space="preserve"> w postaci papierowej</w:t>
      </w:r>
      <w:r w:rsidRPr="001E7F9D">
        <w:rPr>
          <w:sz w:val="22"/>
          <w:szCs w:val="22"/>
        </w:rPr>
        <w:t xml:space="preserve"> pod rygorem nieważności.</w:t>
      </w:r>
    </w:p>
    <w:p w14:paraId="1633B328" w14:textId="40B84026" w:rsidR="00204815" w:rsidRPr="001E7F9D" w:rsidRDefault="005A0B8D" w:rsidP="00442529">
      <w:pPr>
        <w:numPr>
          <w:ilvl w:val="0"/>
          <w:numId w:val="2"/>
        </w:numPr>
        <w:tabs>
          <w:tab w:val="clear" w:pos="567"/>
          <w:tab w:val="num" w:pos="426"/>
        </w:tabs>
        <w:spacing w:line="340" w:lineRule="exact"/>
        <w:ind w:left="426" w:right="-88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 xml:space="preserve">Załączniki </w:t>
      </w:r>
      <w:r w:rsidR="00204815" w:rsidRPr="001E7F9D">
        <w:rPr>
          <w:sz w:val="22"/>
          <w:szCs w:val="22"/>
        </w:rPr>
        <w:t xml:space="preserve">do niniejszej </w:t>
      </w:r>
      <w:r w:rsidR="00F97926">
        <w:rPr>
          <w:sz w:val="22"/>
          <w:szCs w:val="22"/>
        </w:rPr>
        <w:t>U</w:t>
      </w:r>
      <w:r w:rsidR="00204815" w:rsidRPr="001E7F9D">
        <w:rPr>
          <w:sz w:val="22"/>
          <w:szCs w:val="22"/>
        </w:rPr>
        <w:t>mowy</w:t>
      </w:r>
      <w:r w:rsidR="00083289" w:rsidRPr="001E7F9D">
        <w:rPr>
          <w:sz w:val="22"/>
          <w:szCs w:val="22"/>
        </w:rPr>
        <w:t xml:space="preserve"> stanowią jej integralną część.</w:t>
      </w:r>
    </w:p>
    <w:p w14:paraId="5D13BE22" w14:textId="77777777" w:rsidR="005A0B8D" w:rsidRPr="001E7F9D" w:rsidRDefault="00204815" w:rsidP="00442529">
      <w:pPr>
        <w:numPr>
          <w:ilvl w:val="0"/>
          <w:numId w:val="2"/>
        </w:numPr>
        <w:tabs>
          <w:tab w:val="clear" w:pos="567"/>
          <w:tab w:val="num" w:pos="426"/>
        </w:tabs>
        <w:spacing w:line="340" w:lineRule="exact"/>
        <w:ind w:left="426" w:right="-88" w:hanging="426"/>
        <w:jc w:val="both"/>
        <w:rPr>
          <w:sz w:val="22"/>
          <w:szCs w:val="22"/>
        </w:rPr>
      </w:pPr>
      <w:r w:rsidRPr="001E7F9D">
        <w:rPr>
          <w:sz w:val="22"/>
          <w:szCs w:val="22"/>
        </w:rPr>
        <w:t>Umow</w:t>
      </w:r>
      <w:r w:rsidR="007F333E" w:rsidRPr="001E7F9D">
        <w:rPr>
          <w:sz w:val="22"/>
          <w:szCs w:val="22"/>
        </w:rPr>
        <w:t xml:space="preserve">a została sporządzona w </w:t>
      </w:r>
      <w:r w:rsidR="00234307" w:rsidRPr="001E7F9D">
        <w:rPr>
          <w:sz w:val="22"/>
          <w:szCs w:val="22"/>
        </w:rPr>
        <w:t>czterech</w:t>
      </w:r>
      <w:r w:rsidRPr="001E7F9D">
        <w:rPr>
          <w:sz w:val="22"/>
          <w:szCs w:val="22"/>
        </w:rPr>
        <w:t xml:space="preserve"> jednobrzmiących egzemplarzach, </w:t>
      </w:r>
      <w:r w:rsidR="00DB71A2" w:rsidRPr="001E7F9D">
        <w:rPr>
          <w:sz w:val="22"/>
          <w:szCs w:val="22"/>
        </w:rPr>
        <w:t xml:space="preserve">z czego </w:t>
      </w:r>
      <w:r w:rsidR="00A5768F" w:rsidRPr="001E7F9D">
        <w:rPr>
          <w:sz w:val="22"/>
          <w:szCs w:val="22"/>
        </w:rPr>
        <w:t>trzy</w:t>
      </w:r>
      <w:r w:rsidR="00DB71A2" w:rsidRPr="001E7F9D">
        <w:rPr>
          <w:sz w:val="22"/>
          <w:szCs w:val="22"/>
        </w:rPr>
        <w:t xml:space="preserve"> </w:t>
      </w:r>
      <w:r w:rsidRPr="001E7F9D">
        <w:rPr>
          <w:sz w:val="22"/>
          <w:szCs w:val="22"/>
        </w:rPr>
        <w:t>egzemplarz</w:t>
      </w:r>
      <w:r w:rsidR="00234307" w:rsidRPr="001E7F9D">
        <w:rPr>
          <w:sz w:val="22"/>
          <w:szCs w:val="22"/>
        </w:rPr>
        <w:t>e</w:t>
      </w:r>
      <w:r w:rsidR="00DD4DE0" w:rsidRPr="001E7F9D">
        <w:rPr>
          <w:sz w:val="22"/>
          <w:szCs w:val="22"/>
        </w:rPr>
        <w:t xml:space="preserve"> </w:t>
      </w:r>
      <w:r w:rsidR="00A5768F" w:rsidRPr="001E7F9D">
        <w:rPr>
          <w:sz w:val="22"/>
          <w:szCs w:val="22"/>
        </w:rPr>
        <w:t>otrzymuje Zamawiający i jeden</w:t>
      </w:r>
      <w:r w:rsidR="00DB71A2" w:rsidRPr="001E7F9D">
        <w:rPr>
          <w:sz w:val="22"/>
          <w:szCs w:val="22"/>
        </w:rPr>
        <w:t xml:space="preserve"> egzemplarz otrzymuje Wykonawca</w:t>
      </w:r>
      <w:r w:rsidR="00DD4DE0" w:rsidRPr="001E7F9D">
        <w:rPr>
          <w:sz w:val="22"/>
          <w:szCs w:val="22"/>
        </w:rPr>
        <w:t>.</w:t>
      </w:r>
    </w:p>
    <w:p w14:paraId="0B907A7C" w14:textId="77777777" w:rsidR="008A528F" w:rsidRPr="001E7F9D" w:rsidRDefault="008A528F" w:rsidP="00442529">
      <w:pPr>
        <w:pStyle w:val="Tekstpodstawowy2"/>
        <w:spacing w:line="340" w:lineRule="exact"/>
        <w:rPr>
          <w:sz w:val="22"/>
          <w:szCs w:val="22"/>
        </w:rPr>
      </w:pPr>
    </w:p>
    <w:p w14:paraId="03BE67D0" w14:textId="1C688733" w:rsidR="00204815" w:rsidRPr="001E7F9D" w:rsidRDefault="00204815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§ </w:t>
      </w:r>
      <w:r w:rsidR="00FD4608">
        <w:rPr>
          <w:sz w:val="22"/>
          <w:szCs w:val="22"/>
        </w:rPr>
        <w:t>9</w:t>
      </w:r>
    </w:p>
    <w:p w14:paraId="3AA153B4" w14:textId="77777777" w:rsidR="00204815" w:rsidRPr="001E7F9D" w:rsidRDefault="00204815" w:rsidP="00442529">
      <w:pPr>
        <w:pStyle w:val="Tekstpodstawowy2"/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Wykaz załączników</w:t>
      </w:r>
    </w:p>
    <w:p w14:paraId="5A15029F" w14:textId="59F2DA62" w:rsidR="00204815" w:rsidRPr="001E7F9D" w:rsidRDefault="00204815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ałącznik</w:t>
      </w:r>
      <w:r w:rsidR="008B0039">
        <w:rPr>
          <w:sz w:val="22"/>
          <w:szCs w:val="22"/>
        </w:rPr>
        <w:t>i</w:t>
      </w:r>
      <w:r w:rsidRPr="001E7F9D">
        <w:rPr>
          <w:sz w:val="22"/>
          <w:szCs w:val="22"/>
        </w:rPr>
        <w:t xml:space="preserve"> do niniejszej </w:t>
      </w:r>
      <w:r w:rsidR="00551398">
        <w:rPr>
          <w:sz w:val="22"/>
          <w:szCs w:val="22"/>
        </w:rPr>
        <w:t>U</w:t>
      </w:r>
      <w:r w:rsidRPr="001E7F9D">
        <w:rPr>
          <w:sz w:val="22"/>
          <w:szCs w:val="22"/>
        </w:rPr>
        <w:t>mowy</w:t>
      </w:r>
      <w:r w:rsidR="008B0039">
        <w:rPr>
          <w:sz w:val="22"/>
          <w:szCs w:val="22"/>
        </w:rPr>
        <w:t>:</w:t>
      </w:r>
    </w:p>
    <w:p w14:paraId="0B8C7823" w14:textId="712BBF34" w:rsidR="00843DE1" w:rsidRPr="001E7F9D" w:rsidRDefault="007F333E" w:rsidP="00843DE1">
      <w:pPr>
        <w:numPr>
          <w:ilvl w:val="0"/>
          <w:numId w:val="9"/>
        </w:numPr>
        <w:spacing w:line="340" w:lineRule="exact"/>
        <w:rPr>
          <w:sz w:val="22"/>
          <w:szCs w:val="22"/>
        </w:rPr>
      </w:pPr>
      <w:r w:rsidRPr="001E7F9D">
        <w:rPr>
          <w:bCs/>
          <w:sz w:val="22"/>
          <w:szCs w:val="22"/>
        </w:rPr>
        <w:t>Załącznik N</w:t>
      </w:r>
      <w:r w:rsidR="00204815" w:rsidRPr="001E7F9D">
        <w:rPr>
          <w:bCs/>
          <w:sz w:val="22"/>
          <w:szCs w:val="22"/>
        </w:rPr>
        <w:t>r 1</w:t>
      </w:r>
      <w:r w:rsidR="00204815" w:rsidRPr="001E7F9D">
        <w:rPr>
          <w:sz w:val="22"/>
          <w:szCs w:val="22"/>
        </w:rPr>
        <w:t xml:space="preserve"> – </w:t>
      </w:r>
      <w:r w:rsidR="00843DE1" w:rsidRPr="001E7F9D">
        <w:rPr>
          <w:sz w:val="22"/>
          <w:szCs w:val="22"/>
        </w:rPr>
        <w:t>Wz</w:t>
      </w:r>
      <w:r w:rsidR="008B0039">
        <w:rPr>
          <w:sz w:val="22"/>
          <w:szCs w:val="22"/>
        </w:rPr>
        <w:t xml:space="preserve">ór częściowego </w:t>
      </w:r>
      <w:r w:rsidR="00843DE1" w:rsidRPr="001E7F9D">
        <w:rPr>
          <w:sz w:val="22"/>
          <w:szCs w:val="22"/>
        </w:rPr>
        <w:t>protokoł</w:t>
      </w:r>
      <w:r w:rsidR="008B0039">
        <w:rPr>
          <w:sz w:val="22"/>
          <w:szCs w:val="22"/>
        </w:rPr>
        <w:t>u</w:t>
      </w:r>
      <w:r w:rsidR="00843DE1" w:rsidRPr="001E7F9D">
        <w:rPr>
          <w:sz w:val="22"/>
          <w:szCs w:val="22"/>
        </w:rPr>
        <w:t xml:space="preserve"> odbioru</w:t>
      </w:r>
    </w:p>
    <w:p w14:paraId="634EFCA7" w14:textId="1151E840" w:rsidR="00D870EB" w:rsidRPr="008B0039" w:rsidRDefault="00A12E88" w:rsidP="008B0039">
      <w:pPr>
        <w:numPr>
          <w:ilvl w:val="0"/>
          <w:numId w:val="9"/>
        </w:numPr>
        <w:spacing w:line="340" w:lineRule="exact"/>
        <w:rPr>
          <w:sz w:val="22"/>
          <w:szCs w:val="22"/>
        </w:rPr>
      </w:pPr>
      <w:r w:rsidRPr="008B0039">
        <w:rPr>
          <w:bCs/>
          <w:sz w:val="22"/>
          <w:szCs w:val="22"/>
        </w:rPr>
        <w:t>Załącznik Nr 2</w:t>
      </w:r>
      <w:r w:rsidR="00204815" w:rsidRPr="008B0039">
        <w:rPr>
          <w:bCs/>
          <w:sz w:val="22"/>
          <w:szCs w:val="22"/>
        </w:rPr>
        <w:t xml:space="preserve"> </w:t>
      </w:r>
      <w:r w:rsidR="00204815" w:rsidRPr="008B0039">
        <w:rPr>
          <w:sz w:val="22"/>
          <w:szCs w:val="22"/>
        </w:rPr>
        <w:t>–</w:t>
      </w:r>
      <w:r w:rsidR="00D870EB" w:rsidRPr="008B0039">
        <w:rPr>
          <w:sz w:val="22"/>
          <w:szCs w:val="22"/>
        </w:rPr>
        <w:t xml:space="preserve"> Wz</w:t>
      </w:r>
      <w:r w:rsidR="008B0039">
        <w:rPr>
          <w:sz w:val="22"/>
          <w:szCs w:val="22"/>
        </w:rPr>
        <w:t xml:space="preserve">ór końcowego </w:t>
      </w:r>
      <w:r w:rsidR="00D870EB" w:rsidRPr="008B0039">
        <w:rPr>
          <w:sz w:val="22"/>
          <w:szCs w:val="22"/>
        </w:rPr>
        <w:t>protokoł</w:t>
      </w:r>
      <w:r w:rsidR="008B0039">
        <w:rPr>
          <w:sz w:val="22"/>
          <w:szCs w:val="22"/>
        </w:rPr>
        <w:t>u</w:t>
      </w:r>
      <w:r w:rsidR="00D870EB" w:rsidRPr="008B0039">
        <w:rPr>
          <w:sz w:val="22"/>
          <w:szCs w:val="22"/>
        </w:rPr>
        <w:t xml:space="preserve"> odbioru</w:t>
      </w:r>
    </w:p>
    <w:p w14:paraId="54A8A109" w14:textId="6A08A46C" w:rsidR="00D32757" w:rsidRPr="001E7F9D" w:rsidRDefault="00D32757" w:rsidP="00442529">
      <w:pPr>
        <w:numPr>
          <w:ilvl w:val="0"/>
          <w:numId w:val="9"/>
        </w:numPr>
        <w:spacing w:line="340" w:lineRule="exact"/>
        <w:rPr>
          <w:sz w:val="22"/>
          <w:szCs w:val="22"/>
        </w:rPr>
      </w:pPr>
      <w:r w:rsidRPr="001E7F9D">
        <w:rPr>
          <w:bCs/>
          <w:sz w:val="22"/>
          <w:szCs w:val="22"/>
        </w:rPr>
        <w:t xml:space="preserve">Załącznik Nr </w:t>
      </w:r>
      <w:r w:rsidR="008B0039">
        <w:rPr>
          <w:bCs/>
          <w:sz w:val="22"/>
          <w:szCs w:val="22"/>
        </w:rPr>
        <w:t>3</w:t>
      </w:r>
      <w:r w:rsidRPr="001E7F9D">
        <w:rPr>
          <w:bCs/>
          <w:sz w:val="22"/>
          <w:szCs w:val="22"/>
        </w:rPr>
        <w:t xml:space="preserve"> </w:t>
      </w:r>
      <w:r w:rsidRPr="001E7F9D">
        <w:rPr>
          <w:sz w:val="22"/>
          <w:szCs w:val="22"/>
        </w:rPr>
        <w:t>– Informacja o przetwarzaniu danych osobowych</w:t>
      </w:r>
      <w:r w:rsidR="00551398">
        <w:rPr>
          <w:sz w:val="22"/>
          <w:szCs w:val="22"/>
        </w:rPr>
        <w:t>.</w:t>
      </w:r>
    </w:p>
    <w:p w14:paraId="6436C995" w14:textId="77777777" w:rsidR="00882648" w:rsidRPr="001E7F9D" w:rsidRDefault="00882648" w:rsidP="00442529">
      <w:pPr>
        <w:pStyle w:val="Tekstpodstawowywcity2"/>
        <w:spacing w:line="340" w:lineRule="exact"/>
        <w:ind w:left="113" w:firstLine="0"/>
        <w:rPr>
          <w:sz w:val="22"/>
          <w:szCs w:val="22"/>
        </w:rPr>
      </w:pPr>
    </w:p>
    <w:p w14:paraId="24E047E0" w14:textId="77777777" w:rsidR="00882648" w:rsidRPr="001E7F9D" w:rsidRDefault="00882648" w:rsidP="00442529">
      <w:pPr>
        <w:pStyle w:val="Tekstpodstawowywcity2"/>
        <w:spacing w:line="340" w:lineRule="exact"/>
        <w:ind w:left="113" w:firstLine="0"/>
        <w:rPr>
          <w:sz w:val="22"/>
          <w:szCs w:val="22"/>
        </w:rPr>
      </w:pPr>
    </w:p>
    <w:p w14:paraId="2D9CAD4D" w14:textId="77777777" w:rsidR="00E50907" w:rsidRPr="001E7F9D" w:rsidRDefault="004E660E" w:rsidP="00442529">
      <w:pPr>
        <w:pStyle w:val="Tekstpodstawowywcity2"/>
        <w:spacing w:line="340" w:lineRule="exact"/>
        <w:ind w:left="113" w:firstLine="0"/>
        <w:rPr>
          <w:sz w:val="22"/>
          <w:szCs w:val="22"/>
        </w:rPr>
      </w:pPr>
      <w:r w:rsidRPr="001E7F9D">
        <w:rPr>
          <w:sz w:val="22"/>
          <w:szCs w:val="22"/>
        </w:rPr>
        <w:t xml:space="preserve">    ____________</w:t>
      </w:r>
      <w:r w:rsidR="003B28E1" w:rsidRPr="001E7F9D">
        <w:rPr>
          <w:sz w:val="22"/>
          <w:szCs w:val="22"/>
        </w:rPr>
        <w:t xml:space="preserve">____________________           </w:t>
      </w:r>
      <w:r w:rsidR="00882648" w:rsidRPr="001E7F9D">
        <w:rPr>
          <w:sz w:val="22"/>
          <w:szCs w:val="22"/>
        </w:rPr>
        <w:tab/>
      </w:r>
      <w:r w:rsidRPr="001E7F9D">
        <w:rPr>
          <w:sz w:val="22"/>
          <w:szCs w:val="22"/>
        </w:rPr>
        <w:t xml:space="preserve">  </w:t>
      </w:r>
      <w:r w:rsidR="00882648" w:rsidRPr="001E7F9D">
        <w:rPr>
          <w:sz w:val="22"/>
          <w:szCs w:val="22"/>
        </w:rPr>
        <w:t xml:space="preserve"> </w:t>
      </w:r>
      <w:r w:rsidR="00882648" w:rsidRPr="001E7F9D">
        <w:rPr>
          <w:sz w:val="22"/>
          <w:szCs w:val="22"/>
        </w:rPr>
        <w:tab/>
      </w:r>
      <w:r w:rsidRPr="001E7F9D">
        <w:rPr>
          <w:sz w:val="22"/>
          <w:szCs w:val="22"/>
        </w:rPr>
        <w:t xml:space="preserve"> ______________________</w:t>
      </w:r>
      <w:r w:rsidR="003B28E1" w:rsidRPr="001E7F9D">
        <w:rPr>
          <w:sz w:val="22"/>
          <w:szCs w:val="22"/>
        </w:rPr>
        <w:t>_________</w:t>
      </w:r>
    </w:p>
    <w:p w14:paraId="6EB12D13" w14:textId="77777777" w:rsidR="00E50907" w:rsidRPr="001E7F9D" w:rsidRDefault="004E660E" w:rsidP="00442529">
      <w:pPr>
        <w:pStyle w:val="Tekstpodstawowywcity2"/>
        <w:spacing w:line="340" w:lineRule="exact"/>
        <w:ind w:left="113" w:firstLine="0"/>
        <w:rPr>
          <w:b/>
          <w:sz w:val="22"/>
          <w:szCs w:val="22"/>
        </w:rPr>
      </w:pPr>
      <w:r w:rsidRPr="001E7F9D">
        <w:rPr>
          <w:b/>
          <w:sz w:val="22"/>
          <w:szCs w:val="22"/>
        </w:rPr>
        <w:t xml:space="preserve">                 </w:t>
      </w:r>
      <w:r w:rsidR="00411401" w:rsidRPr="001E7F9D">
        <w:rPr>
          <w:b/>
          <w:sz w:val="22"/>
          <w:szCs w:val="22"/>
        </w:rPr>
        <w:t>WYKONAWCA</w:t>
      </w:r>
      <w:r w:rsidR="00E50907" w:rsidRPr="001E7F9D">
        <w:rPr>
          <w:b/>
          <w:sz w:val="22"/>
          <w:szCs w:val="22"/>
        </w:rPr>
        <w:tab/>
      </w:r>
      <w:r w:rsidR="00E50907" w:rsidRPr="001E7F9D">
        <w:rPr>
          <w:b/>
          <w:sz w:val="22"/>
          <w:szCs w:val="22"/>
        </w:rPr>
        <w:tab/>
      </w:r>
      <w:r w:rsidR="00E50907" w:rsidRPr="001E7F9D">
        <w:rPr>
          <w:b/>
          <w:sz w:val="22"/>
          <w:szCs w:val="22"/>
        </w:rPr>
        <w:tab/>
        <w:t xml:space="preserve">         </w:t>
      </w:r>
      <w:r w:rsidR="00882648" w:rsidRPr="001E7F9D">
        <w:rPr>
          <w:b/>
          <w:sz w:val="22"/>
          <w:szCs w:val="22"/>
        </w:rPr>
        <w:tab/>
      </w:r>
      <w:r w:rsidR="00882648" w:rsidRPr="001E7F9D">
        <w:rPr>
          <w:b/>
          <w:sz w:val="22"/>
          <w:szCs w:val="22"/>
        </w:rPr>
        <w:tab/>
      </w:r>
      <w:r w:rsidR="00882648" w:rsidRPr="001E7F9D">
        <w:rPr>
          <w:b/>
          <w:sz w:val="22"/>
          <w:szCs w:val="22"/>
        </w:rPr>
        <w:tab/>
        <w:t xml:space="preserve">           </w:t>
      </w:r>
      <w:r w:rsidR="00411401" w:rsidRPr="001E7F9D">
        <w:rPr>
          <w:b/>
          <w:sz w:val="22"/>
          <w:szCs w:val="22"/>
        </w:rPr>
        <w:t>ZAMAWIAJĄCY</w:t>
      </w:r>
    </w:p>
    <w:p w14:paraId="1E1B2465" w14:textId="77777777" w:rsidR="00547E01" w:rsidRPr="001E7F9D" w:rsidRDefault="00547E01" w:rsidP="00442529">
      <w:pPr>
        <w:pStyle w:val="Tekstpodstawowywcity2"/>
        <w:spacing w:line="340" w:lineRule="exact"/>
        <w:ind w:left="113" w:firstLine="0"/>
        <w:rPr>
          <w:sz w:val="22"/>
          <w:szCs w:val="22"/>
        </w:rPr>
      </w:pPr>
    </w:p>
    <w:p w14:paraId="124FFF26" w14:textId="77777777" w:rsidR="00411401" w:rsidRPr="001E7F9D" w:rsidRDefault="00411401" w:rsidP="00442529">
      <w:pPr>
        <w:pStyle w:val="Tekstpodstawowy2"/>
        <w:spacing w:line="340" w:lineRule="exact"/>
        <w:jc w:val="right"/>
        <w:rPr>
          <w:bCs w:val="0"/>
          <w:sz w:val="22"/>
          <w:szCs w:val="22"/>
          <w:u w:val="single"/>
        </w:rPr>
      </w:pPr>
      <w:bookmarkStart w:id="1" w:name="_Toc219180312"/>
    </w:p>
    <w:p w14:paraId="21FC2115" w14:textId="77777777" w:rsidR="00411401" w:rsidRPr="001E7F9D" w:rsidRDefault="00411401" w:rsidP="00442529">
      <w:pPr>
        <w:pStyle w:val="Tekstpodstawowy2"/>
        <w:spacing w:line="340" w:lineRule="exact"/>
        <w:jc w:val="right"/>
        <w:rPr>
          <w:bCs w:val="0"/>
          <w:sz w:val="22"/>
          <w:szCs w:val="22"/>
          <w:u w:val="single"/>
        </w:rPr>
      </w:pPr>
    </w:p>
    <w:p w14:paraId="608DF905" w14:textId="77777777" w:rsidR="00411401" w:rsidRPr="001E7F9D" w:rsidRDefault="00411401" w:rsidP="00442529">
      <w:pPr>
        <w:pStyle w:val="Tekstpodstawowy2"/>
        <w:spacing w:line="340" w:lineRule="exact"/>
        <w:jc w:val="right"/>
        <w:rPr>
          <w:bCs w:val="0"/>
          <w:sz w:val="22"/>
          <w:szCs w:val="22"/>
          <w:u w:val="single"/>
        </w:rPr>
      </w:pPr>
    </w:p>
    <w:bookmarkEnd w:id="1"/>
    <w:p w14:paraId="457077B9" w14:textId="58403D58" w:rsidR="00D73608" w:rsidRPr="00197871" w:rsidRDefault="000035BD" w:rsidP="00197871">
      <w:pPr>
        <w:pStyle w:val="Tekstpodstawowy2"/>
        <w:spacing w:line="340" w:lineRule="exact"/>
        <w:jc w:val="right"/>
        <w:rPr>
          <w:sz w:val="18"/>
          <w:szCs w:val="18"/>
        </w:rPr>
      </w:pPr>
      <w:r w:rsidRPr="001E7F9D">
        <w:rPr>
          <w:b w:val="0"/>
          <w:sz w:val="22"/>
          <w:szCs w:val="22"/>
        </w:rPr>
        <w:br w:type="page"/>
      </w:r>
      <w:r w:rsidR="00D73608" w:rsidRPr="00197871">
        <w:rPr>
          <w:sz w:val="18"/>
          <w:szCs w:val="18"/>
        </w:rPr>
        <w:lastRenderedPageBreak/>
        <w:t xml:space="preserve">Załącznik Nr </w:t>
      </w:r>
      <w:r w:rsidR="00843DE1" w:rsidRPr="00197871">
        <w:rPr>
          <w:sz w:val="18"/>
          <w:szCs w:val="18"/>
        </w:rPr>
        <w:t>1</w:t>
      </w:r>
      <w:r w:rsidR="00D73608" w:rsidRPr="00197871">
        <w:rPr>
          <w:sz w:val="18"/>
          <w:szCs w:val="18"/>
        </w:rPr>
        <w:t xml:space="preserve"> do Umowy</w:t>
      </w:r>
    </w:p>
    <w:p w14:paraId="085B37D6" w14:textId="26533C20" w:rsidR="00D73608" w:rsidRPr="001E7F9D" w:rsidRDefault="00D73608" w:rsidP="00442529">
      <w:pPr>
        <w:spacing w:line="340" w:lineRule="exact"/>
        <w:jc w:val="right"/>
        <w:rPr>
          <w:sz w:val="22"/>
          <w:szCs w:val="22"/>
        </w:rPr>
      </w:pPr>
      <w:r w:rsidRPr="001E7F9D">
        <w:rPr>
          <w:sz w:val="22"/>
          <w:szCs w:val="22"/>
        </w:rPr>
        <w:t>………………………………., dnia………………………….</w:t>
      </w:r>
    </w:p>
    <w:p w14:paraId="06ADDAF0" w14:textId="77777777" w:rsidR="00D73608" w:rsidRPr="001E7F9D" w:rsidRDefault="00D73608" w:rsidP="00442529">
      <w:pPr>
        <w:spacing w:line="340" w:lineRule="exact"/>
        <w:jc w:val="right"/>
        <w:rPr>
          <w:sz w:val="22"/>
          <w:szCs w:val="22"/>
        </w:rPr>
      </w:pPr>
    </w:p>
    <w:p w14:paraId="56B4DDC9" w14:textId="77777777" w:rsidR="00D73608" w:rsidRPr="001E7F9D" w:rsidRDefault="00D73608" w:rsidP="00442529">
      <w:pPr>
        <w:pStyle w:val="Akapitzlist"/>
        <w:spacing w:line="340" w:lineRule="exact"/>
        <w:ind w:left="284"/>
        <w:jc w:val="center"/>
        <w:rPr>
          <w:b/>
          <w:sz w:val="22"/>
          <w:szCs w:val="22"/>
        </w:rPr>
      </w:pPr>
      <w:r w:rsidRPr="001E7F9D">
        <w:rPr>
          <w:b/>
          <w:sz w:val="22"/>
          <w:szCs w:val="22"/>
        </w:rPr>
        <w:t>CZĘŚCIOWY PROTOKÓŁ ODBIORU</w:t>
      </w:r>
    </w:p>
    <w:p w14:paraId="73AD557D" w14:textId="77777777" w:rsidR="00D73608" w:rsidRPr="001E7F9D" w:rsidRDefault="00D73608" w:rsidP="00442529">
      <w:pPr>
        <w:pStyle w:val="Akapitzlist"/>
        <w:spacing w:line="340" w:lineRule="exact"/>
        <w:ind w:left="284"/>
        <w:jc w:val="center"/>
        <w:rPr>
          <w:b/>
          <w:sz w:val="22"/>
          <w:szCs w:val="22"/>
        </w:rPr>
      </w:pPr>
    </w:p>
    <w:p w14:paraId="5BB584B5" w14:textId="77777777" w:rsidR="00D73608" w:rsidRPr="001E7F9D" w:rsidRDefault="00D73608" w:rsidP="00442529">
      <w:pPr>
        <w:pStyle w:val="Akapitzlist"/>
        <w:spacing w:line="340" w:lineRule="exact"/>
        <w:ind w:left="284"/>
        <w:jc w:val="center"/>
        <w:rPr>
          <w:b/>
          <w:sz w:val="22"/>
          <w:szCs w:val="22"/>
        </w:rPr>
      </w:pPr>
    </w:p>
    <w:p w14:paraId="5DB10DF6" w14:textId="6FC27E24" w:rsidR="00D73608" w:rsidRPr="001E7F9D" w:rsidRDefault="00D73608" w:rsidP="00442529">
      <w:pPr>
        <w:pStyle w:val="Akapitzlist"/>
        <w:spacing w:line="340" w:lineRule="exact"/>
        <w:ind w:left="0"/>
        <w:rPr>
          <w:sz w:val="22"/>
          <w:szCs w:val="22"/>
        </w:rPr>
      </w:pPr>
      <w:r w:rsidRPr="001E7F9D">
        <w:rPr>
          <w:sz w:val="22"/>
          <w:szCs w:val="22"/>
        </w:rPr>
        <w:t xml:space="preserve">Dnia …………………….. roku w Oddziale Regionalnym / Biurze Powiatowym ARiMR </w:t>
      </w:r>
      <w:r w:rsidRPr="001E7F9D">
        <w:rPr>
          <w:sz w:val="22"/>
          <w:szCs w:val="22"/>
        </w:rPr>
        <w:br/>
        <w:t xml:space="preserve">w ………………………………….. dokonano częściowego odbioru przedmiotu </w:t>
      </w:r>
      <w:r w:rsidR="00C62D6B">
        <w:rPr>
          <w:sz w:val="22"/>
          <w:szCs w:val="22"/>
        </w:rPr>
        <w:t>U</w:t>
      </w:r>
      <w:r w:rsidRPr="001E7F9D">
        <w:rPr>
          <w:sz w:val="22"/>
          <w:szCs w:val="22"/>
        </w:rPr>
        <w:t>mowy wykonanej przez ………………........................................………………………………………………………</w:t>
      </w:r>
    </w:p>
    <w:p w14:paraId="6C717A05" w14:textId="025473F1" w:rsidR="00D73608" w:rsidRPr="001E7F9D" w:rsidRDefault="00D73608" w:rsidP="00442529">
      <w:pPr>
        <w:pStyle w:val="Akapitzlist"/>
        <w:spacing w:line="340" w:lineRule="exact"/>
        <w:ind w:left="0"/>
        <w:rPr>
          <w:sz w:val="22"/>
          <w:szCs w:val="22"/>
        </w:rPr>
      </w:pPr>
      <w:r w:rsidRPr="001E7F9D">
        <w:rPr>
          <w:sz w:val="22"/>
          <w:szCs w:val="22"/>
        </w:rPr>
        <w:t xml:space="preserve">zgodnie z </w:t>
      </w:r>
      <w:r w:rsidR="00C62D6B">
        <w:rPr>
          <w:sz w:val="22"/>
          <w:szCs w:val="22"/>
        </w:rPr>
        <w:t>U</w:t>
      </w:r>
      <w:r w:rsidRPr="001E7F9D">
        <w:rPr>
          <w:sz w:val="22"/>
          <w:szCs w:val="22"/>
        </w:rPr>
        <w:t xml:space="preserve">mową nr </w:t>
      </w:r>
      <w:r w:rsidRPr="001E7F9D">
        <w:rPr>
          <w:bCs/>
          <w:sz w:val="22"/>
          <w:szCs w:val="22"/>
        </w:rPr>
        <w:t>…………………………………………..</w:t>
      </w:r>
      <w:r w:rsidRPr="001E7F9D">
        <w:rPr>
          <w:b/>
          <w:sz w:val="22"/>
          <w:szCs w:val="22"/>
        </w:rPr>
        <w:t xml:space="preserve"> </w:t>
      </w:r>
      <w:r w:rsidRPr="001E7F9D">
        <w:rPr>
          <w:sz w:val="22"/>
          <w:szCs w:val="22"/>
        </w:rPr>
        <w:t>z dnia …………………………... r.</w:t>
      </w:r>
    </w:p>
    <w:p w14:paraId="586301FC" w14:textId="77777777" w:rsidR="00D73608" w:rsidRPr="001E7F9D" w:rsidRDefault="00D73608" w:rsidP="00442529">
      <w:pPr>
        <w:pStyle w:val="Akapitzlist"/>
        <w:spacing w:line="340" w:lineRule="exact"/>
        <w:ind w:left="284"/>
        <w:rPr>
          <w:sz w:val="22"/>
          <w:szCs w:val="22"/>
        </w:rPr>
      </w:pPr>
    </w:p>
    <w:p w14:paraId="694FF73D" w14:textId="2505F5AC" w:rsidR="00D73608" w:rsidRPr="001E7F9D" w:rsidRDefault="00D73608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e strony ZAMAWIAJĄCEGO w odbiorze uczestniczył:</w:t>
      </w:r>
    </w:p>
    <w:p w14:paraId="3BCCBF12" w14:textId="77777777" w:rsidR="00D73608" w:rsidRPr="001E7F9D" w:rsidRDefault="00D73608" w:rsidP="00442529">
      <w:pPr>
        <w:pStyle w:val="Akapitzlist"/>
        <w:spacing w:line="340" w:lineRule="exact"/>
        <w:ind w:left="284"/>
        <w:rPr>
          <w:sz w:val="22"/>
          <w:szCs w:val="22"/>
        </w:rPr>
      </w:pPr>
    </w:p>
    <w:p w14:paraId="38CADC32" w14:textId="4F74EA25" w:rsidR="00D73608" w:rsidRPr="001E7F9D" w:rsidRDefault="00D73608" w:rsidP="00442529">
      <w:pPr>
        <w:pStyle w:val="Akapitzlist"/>
        <w:numPr>
          <w:ilvl w:val="0"/>
          <w:numId w:val="41"/>
        </w:num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…………………………………….</w:t>
      </w:r>
    </w:p>
    <w:p w14:paraId="596E4F04" w14:textId="77777777" w:rsidR="00D73608" w:rsidRPr="001E7F9D" w:rsidRDefault="00D73608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e strony WYKONAWCY w odbiorze uczestniczył:</w:t>
      </w:r>
    </w:p>
    <w:p w14:paraId="77DA3905" w14:textId="77777777" w:rsidR="00D73608" w:rsidRPr="001E7F9D" w:rsidRDefault="00D73608" w:rsidP="00442529">
      <w:pPr>
        <w:spacing w:line="340" w:lineRule="exact"/>
        <w:rPr>
          <w:sz w:val="22"/>
          <w:szCs w:val="22"/>
        </w:rPr>
      </w:pPr>
    </w:p>
    <w:p w14:paraId="09CA7C97" w14:textId="7574B6A9" w:rsidR="00D73608" w:rsidRPr="001E7F9D" w:rsidRDefault="00D73608" w:rsidP="00442529">
      <w:pPr>
        <w:spacing w:after="240" w:line="340" w:lineRule="exact"/>
        <w:ind w:left="426" w:hanging="142"/>
        <w:rPr>
          <w:sz w:val="22"/>
          <w:szCs w:val="22"/>
        </w:rPr>
      </w:pPr>
      <w:r w:rsidRPr="001E7F9D">
        <w:rPr>
          <w:sz w:val="22"/>
          <w:szCs w:val="22"/>
        </w:rPr>
        <w:t>1.   ……………………………………..</w:t>
      </w:r>
    </w:p>
    <w:p w14:paraId="7A785C2E" w14:textId="6518CA89" w:rsidR="00D73608" w:rsidRPr="001E7F9D" w:rsidRDefault="00D73608" w:rsidP="00442529">
      <w:pPr>
        <w:spacing w:line="340" w:lineRule="exact"/>
        <w:rPr>
          <w:b/>
          <w:sz w:val="22"/>
          <w:szCs w:val="22"/>
        </w:rPr>
      </w:pPr>
      <w:r w:rsidRPr="001E7F9D">
        <w:rPr>
          <w:sz w:val="22"/>
          <w:szCs w:val="22"/>
        </w:rPr>
        <w:t xml:space="preserve">został odebrany </w:t>
      </w:r>
      <w:r w:rsidRPr="001E7F9D">
        <w:rPr>
          <w:b/>
          <w:sz w:val="22"/>
          <w:szCs w:val="22"/>
        </w:rPr>
        <w:t>bez uwag.</w:t>
      </w:r>
    </w:p>
    <w:p w14:paraId="76755555" w14:textId="77777777" w:rsidR="00D73608" w:rsidRPr="001E7F9D" w:rsidRDefault="00D73608" w:rsidP="00442529">
      <w:pPr>
        <w:spacing w:line="340" w:lineRule="exact"/>
        <w:rPr>
          <w:sz w:val="22"/>
          <w:szCs w:val="22"/>
        </w:rPr>
      </w:pPr>
    </w:p>
    <w:p w14:paraId="0E578B34" w14:textId="59D60A6F" w:rsidR="00D73608" w:rsidRPr="001E7F9D" w:rsidRDefault="00D73608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 xml:space="preserve">Przedmiot nie został odebrany z </w:t>
      </w:r>
      <w:r w:rsidR="00E708CD" w:rsidRPr="001E7F9D">
        <w:rPr>
          <w:sz w:val="22"/>
          <w:szCs w:val="22"/>
        </w:rPr>
        <w:t>powodu</w:t>
      </w:r>
      <w:r w:rsidRPr="001E7F9D">
        <w:rPr>
          <w:sz w:val="22"/>
          <w:szCs w:val="22"/>
        </w:rPr>
        <w:t xml:space="preserve"> ……………………………….……………………………………………………………………………………………………………………………………………………………………</w:t>
      </w:r>
      <w:r w:rsidR="00E708CD" w:rsidRPr="001E7F9D">
        <w:rPr>
          <w:sz w:val="22"/>
          <w:szCs w:val="22"/>
        </w:rPr>
        <w:t>………………</w:t>
      </w:r>
    </w:p>
    <w:p w14:paraId="15B2CFCA" w14:textId="5DE271EA" w:rsidR="00D73608" w:rsidRPr="001E7F9D" w:rsidRDefault="00D73608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Nie dotyczy</w:t>
      </w:r>
    </w:p>
    <w:p w14:paraId="53390269" w14:textId="77777777" w:rsidR="00E708CD" w:rsidRPr="001E7F9D" w:rsidRDefault="00E708CD" w:rsidP="00442529">
      <w:pPr>
        <w:spacing w:line="340" w:lineRule="exact"/>
        <w:rPr>
          <w:sz w:val="22"/>
          <w:szCs w:val="22"/>
        </w:rPr>
      </w:pPr>
    </w:p>
    <w:p w14:paraId="07DA30CF" w14:textId="77777777" w:rsidR="00D73608" w:rsidRPr="001E7F9D" w:rsidRDefault="00D73608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Termin usunięcia w/w uwag uzgodniono jako ostateczny dzień ……………………………….</w:t>
      </w:r>
    </w:p>
    <w:p w14:paraId="588F200F" w14:textId="77777777" w:rsidR="00D73608" w:rsidRPr="001E7F9D" w:rsidRDefault="00D73608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Nie dotyczy</w:t>
      </w:r>
    </w:p>
    <w:p w14:paraId="05CDB565" w14:textId="4D1E5F45" w:rsidR="00D73608" w:rsidRPr="001E7F9D" w:rsidRDefault="00D73608" w:rsidP="00442529">
      <w:pPr>
        <w:spacing w:line="340" w:lineRule="exact"/>
        <w:rPr>
          <w:sz w:val="22"/>
          <w:szCs w:val="22"/>
        </w:rPr>
      </w:pPr>
    </w:p>
    <w:p w14:paraId="2139ADD7" w14:textId="3CCEC76E" w:rsidR="00E708CD" w:rsidRPr="001E7F9D" w:rsidRDefault="00E708CD" w:rsidP="00442529">
      <w:pPr>
        <w:spacing w:line="340" w:lineRule="exact"/>
        <w:rPr>
          <w:sz w:val="22"/>
          <w:szCs w:val="22"/>
        </w:rPr>
      </w:pPr>
    </w:p>
    <w:p w14:paraId="63C594E2" w14:textId="2DED9EB5" w:rsidR="00E708CD" w:rsidRPr="001E7F9D" w:rsidRDefault="00E708CD" w:rsidP="00442529">
      <w:pPr>
        <w:spacing w:line="340" w:lineRule="exact"/>
        <w:rPr>
          <w:sz w:val="22"/>
          <w:szCs w:val="22"/>
        </w:rPr>
      </w:pPr>
    </w:p>
    <w:p w14:paraId="0FEE6238" w14:textId="473AB75D" w:rsidR="00E708CD" w:rsidRPr="001E7F9D" w:rsidRDefault="00E708CD" w:rsidP="00442529">
      <w:pPr>
        <w:spacing w:line="340" w:lineRule="exact"/>
        <w:rPr>
          <w:sz w:val="22"/>
          <w:szCs w:val="22"/>
        </w:rPr>
      </w:pPr>
    </w:p>
    <w:p w14:paraId="32994D64" w14:textId="77777777" w:rsidR="00E708CD" w:rsidRPr="001E7F9D" w:rsidRDefault="00E708CD" w:rsidP="00442529">
      <w:pPr>
        <w:spacing w:line="340" w:lineRule="exact"/>
        <w:rPr>
          <w:sz w:val="22"/>
          <w:szCs w:val="22"/>
        </w:rPr>
      </w:pPr>
    </w:p>
    <w:p w14:paraId="3FB4A448" w14:textId="668775C6" w:rsidR="008A528F" w:rsidRDefault="00D73608" w:rsidP="00442529">
      <w:pPr>
        <w:spacing w:line="340" w:lineRule="exact"/>
        <w:rPr>
          <w:b/>
          <w:sz w:val="22"/>
          <w:szCs w:val="22"/>
        </w:rPr>
      </w:pPr>
      <w:r w:rsidRPr="001E7F9D">
        <w:rPr>
          <w:b/>
          <w:sz w:val="22"/>
          <w:szCs w:val="22"/>
        </w:rPr>
        <w:t xml:space="preserve">   </w:t>
      </w:r>
      <w:r w:rsidR="008A528F">
        <w:rPr>
          <w:b/>
          <w:sz w:val="22"/>
          <w:szCs w:val="22"/>
        </w:rPr>
        <w:t xml:space="preserve">           </w:t>
      </w:r>
      <w:r w:rsidRPr="001E7F9D">
        <w:rPr>
          <w:b/>
          <w:sz w:val="22"/>
          <w:szCs w:val="22"/>
        </w:rPr>
        <w:t xml:space="preserve">  Przedstawiciel Wykonawcy                                      Przedstawiciel Zamawiającego</w:t>
      </w:r>
    </w:p>
    <w:p w14:paraId="5AB7AE04" w14:textId="77777777" w:rsidR="008A528F" w:rsidRDefault="008A528F" w:rsidP="00442529">
      <w:pPr>
        <w:spacing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92B8B01" w14:textId="117D868D" w:rsidR="003625AC" w:rsidRDefault="003625AC" w:rsidP="00843DE1">
      <w:pPr>
        <w:spacing w:line="340" w:lineRule="exact"/>
        <w:jc w:val="right"/>
        <w:rPr>
          <w:b/>
          <w:bCs/>
          <w:sz w:val="18"/>
          <w:szCs w:val="18"/>
        </w:rPr>
      </w:pPr>
      <w:r w:rsidRPr="00197871">
        <w:rPr>
          <w:b/>
          <w:bCs/>
          <w:sz w:val="18"/>
          <w:szCs w:val="18"/>
        </w:rPr>
        <w:lastRenderedPageBreak/>
        <w:t>Załącznik Nr 2 do Umowy</w:t>
      </w:r>
      <w:r w:rsidR="00843DE1" w:rsidRPr="00197871">
        <w:rPr>
          <w:b/>
          <w:bCs/>
          <w:sz w:val="18"/>
          <w:szCs w:val="18"/>
        </w:rPr>
        <w:t xml:space="preserve">  </w:t>
      </w:r>
    </w:p>
    <w:p w14:paraId="179F8DA4" w14:textId="74C84530" w:rsidR="00197871" w:rsidRPr="00197871" w:rsidRDefault="00197871" w:rsidP="00843DE1">
      <w:pPr>
        <w:spacing w:line="340" w:lineRule="exact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……dnia……………</w:t>
      </w:r>
    </w:p>
    <w:p w14:paraId="468083FF" w14:textId="77777777" w:rsidR="003625AC" w:rsidRPr="001E7F9D" w:rsidRDefault="003625AC" w:rsidP="00442529">
      <w:pPr>
        <w:spacing w:line="340" w:lineRule="exact"/>
        <w:jc w:val="right"/>
        <w:rPr>
          <w:sz w:val="22"/>
          <w:szCs w:val="22"/>
        </w:rPr>
      </w:pPr>
    </w:p>
    <w:p w14:paraId="0C0849B5" w14:textId="77777777" w:rsidR="003625AC" w:rsidRPr="001E7F9D" w:rsidRDefault="003625AC" w:rsidP="00442529">
      <w:pPr>
        <w:spacing w:line="340" w:lineRule="exact"/>
        <w:jc w:val="right"/>
        <w:rPr>
          <w:sz w:val="22"/>
          <w:szCs w:val="22"/>
        </w:rPr>
      </w:pPr>
    </w:p>
    <w:p w14:paraId="35006498" w14:textId="0884A75E" w:rsidR="003625AC" w:rsidRPr="001E7F9D" w:rsidRDefault="003625AC" w:rsidP="00442529">
      <w:pPr>
        <w:pStyle w:val="Akapitzlist"/>
        <w:spacing w:line="340" w:lineRule="exact"/>
        <w:ind w:left="284"/>
        <w:jc w:val="center"/>
        <w:rPr>
          <w:b/>
          <w:sz w:val="22"/>
          <w:szCs w:val="22"/>
        </w:rPr>
      </w:pPr>
      <w:r w:rsidRPr="001E7F9D">
        <w:rPr>
          <w:b/>
          <w:sz w:val="22"/>
          <w:szCs w:val="22"/>
        </w:rPr>
        <w:t>KOŃCOWY PROTOKÓŁ ODBIORU</w:t>
      </w:r>
    </w:p>
    <w:p w14:paraId="6B1FEBC4" w14:textId="77777777" w:rsidR="003625AC" w:rsidRPr="001E7F9D" w:rsidRDefault="003625AC" w:rsidP="00442529">
      <w:pPr>
        <w:pStyle w:val="Akapitzlist"/>
        <w:spacing w:line="340" w:lineRule="exact"/>
        <w:ind w:left="284"/>
        <w:jc w:val="center"/>
        <w:rPr>
          <w:b/>
          <w:sz w:val="22"/>
          <w:szCs w:val="22"/>
        </w:rPr>
      </w:pPr>
    </w:p>
    <w:p w14:paraId="42A4A228" w14:textId="77777777" w:rsidR="003625AC" w:rsidRPr="001E7F9D" w:rsidRDefault="003625AC" w:rsidP="00442529">
      <w:pPr>
        <w:pStyle w:val="Akapitzlist"/>
        <w:spacing w:line="340" w:lineRule="exact"/>
        <w:ind w:left="284"/>
        <w:jc w:val="center"/>
        <w:rPr>
          <w:b/>
          <w:sz w:val="22"/>
          <w:szCs w:val="22"/>
        </w:rPr>
      </w:pPr>
    </w:p>
    <w:p w14:paraId="40EDBE5C" w14:textId="75C066B6" w:rsidR="003625AC" w:rsidRPr="001E7F9D" w:rsidRDefault="003625AC" w:rsidP="00442529">
      <w:pPr>
        <w:pStyle w:val="Akapitzlist"/>
        <w:spacing w:line="340" w:lineRule="exact"/>
        <w:ind w:left="0"/>
        <w:rPr>
          <w:sz w:val="22"/>
          <w:szCs w:val="22"/>
        </w:rPr>
      </w:pPr>
      <w:r w:rsidRPr="001E7F9D">
        <w:rPr>
          <w:sz w:val="22"/>
          <w:szCs w:val="22"/>
        </w:rPr>
        <w:t>Dnia …………………….. roku w Oddziale Regionalnym ARiMR w Toruniu</w:t>
      </w:r>
      <w:r w:rsidRPr="001E7F9D">
        <w:rPr>
          <w:sz w:val="22"/>
          <w:szCs w:val="22"/>
        </w:rPr>
        <w:br/>
        <w:t xml:space="preserve">dokonano Końcowego odbioru przedmiotu </w:t>
      </w:r>
      <w:r w:rsidR="00C62D6B">
        <w:rPr>
          <w:sz w:val="22"/>
          <w:szCs w:val="22"/>
        </w:rPr>
        <w:t>U</w:t>
      </w:r>
      <w:r w:rsidRPr="001E7F9D">
        <w:rPr>
          <w:sz w:val="22"/>
          <w:szCs w:val="22"/>
        </w:rPr>
        <w:t>mowy wykonanej przez ………………........................................…………………………………………………………….</w:t>
      </w:r>
    </w:p>
    <w:p w14:paraId="7BACA37D" w14:textId="77777777" w:rsidR="003625AC" w:rsidRPr="001E7F9D" w:rsidRDefault="003625AC" w:rsidP="00442529">
      <w:pPr>
        <w:pStyle w:val="Akapitzlist"/>
        <w:spacing w:line="340" w:lineRule="exact"/>
        <w:ind w:left="0"/>
        <w:rPr>
          <w:sz w:val="22"/>
          <w:szCs w:val="22"/>
        </w:rPr>
      </w:pPr>
      <w:r w:rsidRPr="001E7F9D">
        <w:rPr>
          <w:sz w:val="22"/>
          <w:szCs w:val="22"/>
        </w:rPr>
        <w:t xml:space="preserve">zgodnie z umową nr </w:t>
      </w:r>
      <w:r w:rsidRPr="001E7F9D">
        <w:rPr>
          <w:bCs/>
          <w:sz w:val="22"/>
          <w:szCs w:val="22"/>
        </w:rPr>
        <w:t>…………………………………………..</w:t>
      </w:r>
      <w:r w:rsidRPr="001E7F9D">
        <w:rPr>
          <w:b/>
          <w:sz w:val="22"/>
          <w:szCs w:val="22"/>
        </w:rPr>
        <w:t xml:space="preserve"> </w:t>
      </w:r>
      <w:r w:rsidRPr="001E7F9D">
        <w:rPr>
          <w:sz w:val="22"/>
          <w:szCs w:val="22"/>
        </w:rPr>
        <w:t>z dnia …………………………... r.</w:t>
      </w:r>
    </w:p>
    <w:p w14:paraId="2908EAF9" w14:textId="77777777" w:rsidR="003625AC" w:rsidRPr="001E7F9D" w:rsidRDefault="003625AC" w:rsidP="00442529">
      <w:pPr>
        <w:pStyle w:val="Akapitzlist"/>
        <w:spacing w:line="340" w:lineRule="exact"/>
        <w:ind w:left="284"/>
        <w:rPr>
          <w:sz w:val="22"/>
          <w:szCs w:val="22"/>
        </w:rPr>
      </w:pPr>
    </w:p>
    <w:p w14:paraId="562B0FF9" w14:textId="77777777" w:rsidR="003625AC" w:rsidRPr="001E7F9D" w:rsidRDefault="003625AC" w:rsidP="00442529">
      <w:pPr>
        <w:pStyle w:val="Akapitzlist"/>
        <w:spacing w:line="340" w:lineRule="exact"/>
        <w:ind w:left="284"/>
        <w:rPr>
          <w:sz w:val="22"/>
          <w:szCs w:val="22"/>
        </w:rPr>
      </w:pPr>
      <w:r w:rsidRPr="001E7F9D">
        <w:rPr>
          <w:sz w:val="22"/>
          <w:szCs w:val="22"/>
        </w:rPr>
        <w:t>Ze strony ZAMAWIAJĄCEGO w odbiorze uczestniczył:</w:t>
      </w:r>
    </w:p>
    <w:p w14:paraId="4D10A22A" w14:textId="77777777" w:rsidR="003625AC" w:rsidRPr="001E7F9D" w:rsidRDefault="003625AC" w:rsidP="00442529">
      <w:pPr>
        <w:pStyle w:val="Akapitzlist"/>
        <w:spacing w:line="340" w:lineRule="exact"/>
        <w:ind w:left="284"/>
        <w:rPr>
          <w:sz w:val="22"/>
          <w:szCs w:val="22"/>
        </w:rPr>
      </w:pPr>
    </w:p>
    <w:p w14:paraId="122A15E1" w14:textId="77777777" w:rsidR="003625AC" w:rsidRPr="001E7F9D" w:rsidRDefault="003625AC" w:rsidP="00442529">
      <w:pPr>
        <w:pStyle w:val="Akapitzlist"/>
        <w:numPr>
          <w:ilvl w:val="0"/>
          <w:numId w:val="41"/>
        </w:num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…………………………………….</w:t>
      </w:r>
    </w:p>
    <w:p w14:paraId="73960C70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Ze strony WYKONAWCY w odbiorze uczestniczył:</w:t>
      </w:r>
    </w:p>
    <w:p w14:paraId="5E680B43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5884FCCE" w14:textId="77777777" w:rsidR="003625AC" w:rsidRPr="001E7F9D" w:rsidRDefault="003625AC" w:rsidP="00442529">
      <w:pPr>
        <w:spacing w:after="240" w:line="340" w:lineRule="exact"/>
        <w:ind w:left="426" w:hanging="142"/>
        <w:rPr>
          <w:sz w:val="22"/>
          <w:szCs w:val="22"/>
        </w:rPr>
      </w:pPr>
      <w:r w:rsidRPr="001E7F9D">
        <w:rPr>
          <w:sz w:val="22"/>
          <w:szCs w:val="22"/>
        </w:rPr>
        <w:t>1.   ……………………………………..</w:t>
      </w:r>
    </w:p>
    <w:p w14:paraId="311EC0D9" w14:textId="3FB924FC" w:rsidR="003625AC" w:rsidRPr="001E7F9D" w:rsidRDefault="003625AC" w:rsidP="00442529">
      <w:pPr>
        <w:spacing w:line="340" w:lineRule="exact"/>
        <w:rPr>
          <w:b/>
          <w:sz w:val="22"/>
          <w:szCs w:val="22"/>
        </w:rPr>
      </w:pPr>
      <w:r w:rsidRPr="001E7F9D">
        <w:rPr>
          <w:sz w:val="22"/>
          <w:szCs w:val="22"/>
        </w:rPr>
        <w:t xml:space="preserve">został odebrany </w:t>
      </w:r>
      <w:r w:rsidRPr="001E7F9D">
        <w:rPr>
          <w:b/>
          <w:sz w:val="22"/>
          <w:szCs w:val="22"/>
        </w:rPr>
        <w:t>bez uwag.</w:t>
      </w:r>
    </w:p>
    <w:p w14:paraId="03D90CF4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38D2ACBE" w14:textId="0803C1D6" w:rsidR="003625AC" w:rsidRPr="001E7F9D" w:rsidRDefault="003625AC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Przedmiot nie został odebrany z powodu ……………………………….……………………………………………………………………………………………………………………………………………………………………………………</w:t>
      </w:r>
      <w:r w:rsidR="008A528F">
        <w:rPr>
          <w:sz w:val="22"/>
          <w:szCs w:val="22"/>
        </w:rPr>
        <w:t>……………………</w:t>
      </w:r>
    </w:p>
    <w:p w14:paraId="0539CAC8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Nie dotyczy</w:t>
      </w:r>
    </w:p>
    <w:p w14:paraId="15251D0C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4BD8064A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Termin usunięcia w/w uwag uzgodniono jako ostateczny dzień ……………………………….</w:t>
      </w:r>
    </w:p>
    <w:p w14:paraId="39760FD0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  <w:r w:rsidRPr="001E7F9D">
        <w:rPr>
          <w:sz w:val="22"/>
          <w:szCs w:val="22"/>
        </w:rPr>
        <w:t>Nie dotyczy</w:t>
      </w:r>
    </w:p>
    <w:p w14:paraId="01496A9E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788BF0E2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2BA504DE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6343CBD8" w14:textId="77777777" w:rsidR="003625AC" w:rsidRPr="001E7F9D" w:rsidRDefault="003625AC" w:rsidP="00442529">
      <w:pPr>
        <w:spacing w:line="340" w:lineRule="exact"/>
        <w:rPr>
          <w:sz w:val="22"/>
          <w:szCs w:val="22"/>
        </w:rPr>
      </w:pPr>
    </w:p>
    <w:p w14:paraId="0460B46C" w14:textId="0905EE7A" w:rsidR="003625AC" w:rsidRPr="001E7F9D" w:rsidRDefault="003625AC" w:rsidP="00442529">
      <w:pPr>
        <w:spacing w:line="340" w:lineRule="exact"/>
        <w:rPr>
          <w:b/>
          <w:sz w:val="22"/>
          <w:szCs w:val="22"/>
        </w:rPr>
      </w:pPr>
      <w:r w:rsidRPr="001E7F9D">
        <w:rPr>
          <w:b/>
          <w:sz w:val="22"/>
          <w:szCs w:val="22"/>
        </w:rPr>
        <w:t xml:space="preserve">     </w:t>
      </w:r>
      <w:r w:rsidR="008A528F">
        <w:rPr>
          <w:b/>
          <w:sz w:val="22"/>
          <w:szCs w:val="22"/>
        </w:rPr>
        <w:t xml:space="preserve">            </w:t>
      </w:r>
      <w:r w:rsidRPr="001E7F9D">
        <w:rPr>
          <w:b/>
          <w:sz w:val="22"/>
          <w:szCs w:val="22"/>
        </w:rPr>
        <w:t>Przedstawiciel Wykonawcy                                      Przedstawiciel Zamawiającego</w:t>
      </w:r>
    </w:p>
    <w:p w14:paraId="334DA99B" w14:textId="7A74B5C2" w:rsidR="00D73608" w:rsidRPr="001E7F9D" w:rsidRDefault="003625AC" w:rsidP="00442529">
      <w:pPr>
        <w:spacing w:line="340" w:lineRule="exact"/>
        <w:jc w:val="right"/>
        <w:rPr>
          <w:bCs/>
          <w:sz w:val="22"/>
          <w:szCs w:val="22"/>
          <w:lang w:eastAsia="ar-SA"/>
        </w:rPr>
      </w:pPr>
      <w:r w:rsidRPr="001E7F9D">
        <w:rPr>
          <w:b/>
          <w:sz w:val="22"/>
          <w:szCs w:val="22"/>
        </w:rPr>
        <w:br w:type="page"/>
      </w:r>
    </w:p>
    <w:p w14:paraId="4D1CA928" w14:textId="2695CD8B" w:rsidR="0056064C" w:rsidRPr="004B2E16" w:rsidRDefault="0056064C" w:rsidP="004B2E16">
      <w:pPr>
        <w:spacing w:line="300" w:lineRule="exact"/>
        <w:rPr>
          <w:b/>
          <w:color w:val="000000"/>
          <w:sz w:val="16"/>
          <w:szCs w:val="16"/>
          <w:u w:val="single"/>
        </w:rPr>
      </w:pPr>
    </w:p>
    <w:p w14:paraId="1CEF3D74" w14:textId="6898B4AC" w:rsidR="00D32757" w:rsidRDefault="00D32757" w:rsidP="004B2E16">
      <w:pPr>
        <w:tabs>
          <w:tab w:val="right" w:pos="4252"/>
          <w:tab w:val="left" w:pos="4649"/>
          <w:tab w:val="right" w:pos="9014"/>
        </w:tabs>
        <w:spacing w:line="300" w:lineRule="exact"/>
        <w:jc w:val="right"/>
        <w:rPr>
          <w:bCs/>
          <w:color w:val="000000"/>
          <w:sz w:val="16"/>
          <w:szCs w:val="16"/>
        </w:rPr>
      </w:pPr>
      <w:r w:rsidRPr="004B2E16">
        <w:rPr>
          <w:bCs/>
          <w:color w:val="000000"/>
          <w:sz w:val="16"/>
          <w:szCs w:val="16"/>
        </w:rPr>
        <w:t xml:space="preserve">Załącznik Nr </w:t>
      </w:r>
      <w:r w:rsidR="004B2E16" w:rsidRPr="004B2E16">
        <w:rPr>
          <w:bCs/>
          <w:color w:val="000000"/>
          <w:sz w:val="16"/>
          <w:szCs w:val="16"/>
        </w:rPr>
        <w:t>3</w:t>
      </w:r>
      <w:r w:rsidRPr="004B2E16">
        <w:rPr>
          <w:bCs/>
          <w:color w:val="000000"/>
          <w:sz w:val="16"/>
          <w:szCs w:val="16"/>
        </w:rPr>
        <w:t xml:space="preserve"> do Umowy </w:t>
      </w:r>
    </w:p>
    <w:p w14:paraId="45582AD6" w14:textId="51B677F4" w:rsidR="008B0039" w:rsidRPr="004B2E16" w:rsidRDefault="008B0039" w:rsidP="004B2E16">
      <w:pPr>
        <w:tabs>
          <w:tab w:val="right" w:pos="4252"/>
          <w:tab w:val="left" w:pos="4649"/>
          <w:tab w:val="right" w:pos="9014"/>
        </w:tabs>
        <w:spacing w:line="300" w:lineRule="exact"/>
        <w:jc w:val="right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……………………………dnia ……………..</w:t>
      </w:r>
    </w:p>
    <w:p w14:paraId="211542E4" w14:textId="77777777" w:rsidR="00D32757" w:rsidRPr="004B2E16" w:rsidRDefault="00D32757" w:rsidP="004B2E16">
      <w:pPr>
        <w:spacing w:line="300" w:lineRule="exact"/>
        <w:jc w:val="center"/>
        <w:outlineLvl w:val="0"/>
        <w:rPr>
          <w:b/>
          <w:bCs/>
          <w:sz w:val="16"/>
          <w:szCs w:val="16"/>
        </w:rPr>
      </w:pPr>
    </w:p>
    <w:p w14:paraId="47B3DDB3" w14:textId="08C3C7F8" w:rsidR="00D32757" w:rsidRPr="004B2E16" w:rsidRDefault="00D32757" w:rsidP="004B2E16">
      <w:pPr>
        <w:spacing w:line="300" w:lineRule="exact"/>
        <w:jc w:val="center"/>
        <w:outlineLvl w:val="0"/>
        <w:rPr>
          <w:b/>
          <w:bCs/>
          <w:sz w:val="16"/>
          <w:szCs w:val="16"/>
        </w:rPr>
      </w:pPr>
      <w:r w:rsidRPr="004B2E16">
        <w:rPr>
          <w:b/>
          <w:bCs/>
          <w:sz w:val="16"/>
          <w:szCs w:val="16"/>
        </w:rPr>
        <w:t>Informacja o przetwarzaniu danych osobowych</w:t>
      </w:r>
    </w:p>
    <w:p w14:paraId="5A4CF0B2" w14:textId="77777777" w:rsidR="00D32757" w:rsidRPr="004B2E16" w:rsidRDefault="00D32757" w:rsidP="004B2E16">
      <w:pPr>
        <w:tabs>
          <w:tab w:val="right" w:pos="4252"/>
          <w:tab w:val="left" w:pos="4649"/>
          <w:tab w:val="right" w:pos="9014"/>
        </w:tabs>
        <w:spacing w:line="300" w:lineRule="exact"/>
        <w:rPr>
          <w:color w:val="000000"/>
          <w:sz w:val="16"/>
          <w:szCs w:val="16"/>
        </w:rPr>
      </w:pPr>
    </w:p>
    <w:p w14:paraId="54BAC03E" w14:textId="7C38530E" w:rsidR="00D32757" w:rsidRPr="004B2E16" w:rsidRDefault="00D32757" w:rsidP="004B2E16">
      <w:pPr>
        <w:spacing w:line="300" w:lineRule="exact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W związku z treścią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. UE.L. 2016.119.1 ze zm.), dalej: „RODO” Zamawiający informuje, że:</w:t>
      </w:r>
    </w:p>
    <w:p w14:paraId="1B6DF3BA" w14:textId="37B329AA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 xml:space="preserve">Administratorem Pani/Pana danych osobowych (dalej: Administrator) pozyskanych w związku z zawarciem umowy jest Agencja Restrukturyzacji </w:t>
      </w:r>
      <w:r w:rsidR="004B2E16">
        <w:rPr>
          <w:sz w:val="16"/>
          <w:szCs w:val="16"/>
        </w:rPr>
        <w:br/>
      </w:r>
      <w:r w:rsidRPr="004B2E16">
        <w:rPr>
          <w:sz w:val="16"/>
          <w:szCs w:val="16"/>
        </w:rPr>
        <w:t xml:space="preserve">i Modernizacji Rolnictwa z siedzibą w Warszawie, Al. Jana Pawła II, 00-175 Warszawa. Z Administratorem można kontaktować się poprzez e-mail: </w:t>
      </w:r>
      <w:hyperlink r:id="rId9" w:history="1">
        <w:r w:rsidRPr="004B2E16">
          <w:rPr>
            <w:color w:val="0000FF"/>
            <w:sz w:val="16"/>
            <w:szCs w:val="16"/>
            <w:u w:val="single"/>
          </w:rPr>
          <w:t>info@arimr.gov.pl</w:t>
        </w:r>
      </w:hyperlink>
      <w:r w:rsidRPr="004B2E16">
        <w:rPr>
          <w:sz w:val="16"/>
          <w:szCs w:val="16"/>
        </w:rPr>
        <w:t xml:space="preserve"> lub pisemnie na adres korespondencyjny Centrali Agencji Restrukturyzacji i Modernizacji Rolnictwa: ul. Poleczki 33, 02-822 Warszawa.</w:t>
      </w:r>
    </w:p>
    <w:p w14:paraId="642BDAF1" w14:textId="77777777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Administrator wyznaczył inspektora ochrony danych, z którym można kontaktować się</w:t>
      </w:r>
      <w:r w:rsidR="009079F5" w:rsidRPr="004B2E16">
        <w:rPr>
          <w:sz w:val="16"/>
          <w:szCs w:val="16"/>
        </w:rPr>
        <w:t xml:space="preserve"> </w:t>
      </w:r>
      <w:r w:rsidRPr="004B2E16">
        <w:rPr>
          <w:sz w:val="16"/>
          <w:szCs w:val="16"/>
        </w:rPr>
        <w:t xml:space="preserve">w sprawach dotyczących przetwarzania danych osobowych oraz korzystania z praw związanych z przetwarzaniem danych, poprzez adres e-mail: </w:t>
      </w:r>
      <w:hyperlink r:id="rId10" w:history="1">
        <w:r w:rsidRPr="004B2E16">
          <w:rPr>
            <w:color w:val="0000FF"/>
            <w:sz w:val="16"/>
            <w:szCs w:val="16"/>
            <w:u w:val="single"/>
          </w:rPr>
          <w:t>iod@arimr.gov.pl</w:t>
        </w:r>
      </w:hyperlink>
      <w:r w:rsidRPr="004B2E16">
        <w:rPr>
          <w:color w:val="0000FF"/>
          <w:sz w:val="16"/>
          <w:szCs w:val="16"/>
          <w:u w:val="single"/>
        </w:rPr>
        <w:t xml:space="preserve"> </w:t>
      </w:r>
      <w:r w:rsidRPr="004B2E16">
        <w:rPr>
          <w:sz w:val="16"/>
          <w:szCs w:val="16"/>
        </w:rPr>
        <w:t>lub pisemnie na adres korespondencyjny Administratora, wskazanych w pkt 1.</w:t>
      </w:r>
    </w:p>
    <w:p w14:paraId="017B4E7C" w14:textId="77777777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Dane osobowe pozyskane przez Administratora przetwarzane będą na podstawie art. 6 ust. 1 lit. b RODO w celu zawarcia oraz wykonania niniejszej umowy.</w:t>
      </w:r>
    </w:p>
    <w:p w14:paraId="727E92FB" w14:textId="77777777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Odbiorcami Pani/Pana danych osobowych mogą być:</w:t>
      </w:r>
    </w:p>
    <w:p w14:paraId="7CD9A044" w14:textId="77777777" w:rsidR="00D32757" w:rsidRPr="004B2E16" w:rsidRDefault="00D32757" w:rsidP="004B2E16">
      <w:pPr>
        <w:numPr>
          <w:ilvl w:val="0"/>
          <w:numId w:val="23"/>
        </w:numPr>
        <w:spacing w:before="60" w:line="300" w:lineRule="exact"/>
        <w:ind w:left="567" w:hanging="357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organy kontrolne,</w:t>
      </w:r>
    </w:p>
    <w:p w14:paraId="43E64A76" w14:textId="5E8D854E" w:rsidR="00D32757" w:rsidRPr="004B2E16" w:rsidRDefault="00D32757" w:rsidP="004B2E16">
      <w:pPr>
        <w:numPr>
          <w:ilvl w:val="0"/>
          <w:numId w:val="23"/>
        </w:numPr>
        <w:spacing w:before="60" w:line="300" w:lineRule="exact"/>
        <w:ind w:left="567" w:hanging="357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osoby lub podmioty, którym Administrator udzieli informacji publicznej zgodnie z ustawą z dnia 6 września 2001 r. o dostępie do informacji publicznej (Dz. U. z 2016 poz. 1764 ze zm.),</w:t>
      </w:r>
    </w:p>
    <w:p w14:paraId="74C37126" w14:textId="77777777" w:rsidR="00D32757" w:rsidRPr="004B2E16" w:rsidRDefault="00D32757" w:rsidP="004B2E16">
      <w:pPr>
        <w:numPr>
          <w:ilvl w:val="0"/>
          <w:numId w:val="23"/>
        </w:numPr>
        <w:spacing w:before="60" w:line="300" w:lineRule="exact"/>
        <w:ind w:left="567" w:hanging="357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podmioty uprawnione do przetwarzania danych osobowych na podstawie przepisów powszechnie obowiązującego prawa,</w:t>
      </w:r>
    </w:p>
    <w:p w14:paraId="08D8A84F" w14:textId="77777777" w:rsidR="00D32757" w:rsidRPr="004B2E16" w:rsidRDefault="00D32757" w:rsidP="004B2E16">
      <w:pPr>
        <w:numPr>
          <w:ilvl w:val="0"/>
          <w:numId w:val="23"/>
        </w:numPr>
        <w:spacing w:before="60" w:line="300" w:lineRule="exact"/>
        <w:ind w:left="567" w:hanging="357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podmioty przetwarzające dane osobowe w imieniu Administratora na mocy zawartych innych umów, m. in. dostawcy IT.</w:t>
      </w:r>
    </w:p>
    <w:p w14:paraId="7ABD8895" w14:textId="77777777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542DAA93" w14:textId="77777777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76F59959" w14:textId="77777777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t>W przypadku uznania, że przetwarzanie danych osobowych narusza przepisy RODO, przysługuje Pani/Panu prawo wniesienia skargi do Prezesa Urzędu Ochrony Danych Osobowych.</w:t>
      </w:r>
    </w:p>
    <w:p w14:paraId="4708E444" w14:textId="6F5239B8" w:rsidR="00D32757" w:rsidRPr="004B2E16" w:rsidRDefault="00D32757" w:rsidP="004B2E16">
      <w:pPr>
        <w:numPr>
          <w:ilvl w:val="0"/>
          <w:numId w:val="22"/>
        </w:numPr>
        <w:spacing w:before="60" w:line="300" w:lineRule="exact"/>
        <w:ind w:left="284" w:hanging="284"/>
        <w:jc w:val="both"/>
        <w:rPr>
          <w:sz w:val="16"/>
          <w:szCs w:val="16"/>
        </w:rPr>
      </w:pPr>
      <w:r w:rsidRPr="004B2E16">
        <w:rPr>
          <w:sz w:val="16"/>
          <w:szCs w:val="16"/>
        </w:rPr>
        <w:lastRenderedPageBreak/>
        <w:t xml:space="preserve">Podanie przez Panią/Pana danych osobowych jest konieczne w celu określonym w pkt 3 powyżej, dla zawarcia i wykonania umowy, zawartej </w:t>
      </w:r>
      <w:r w:rsidR="004B2E16">
        <w:rPr>
          <w:sz w:val="16"/>
          <w:szCs w:val="16"/>
        </w:rPr>
        <w:br/>
      </w:r>
      <w:r w:rsidRPr="004B2E16">
        <w:rPr>
          <w:sz w:val="16"/>
          <w:szCs w:val="16"/>
        </w:rPr>
        <w:t>z Agencją Restrukturyzacji i Modernizacji Rolnictwa, a konsekwencją niepodania Pani/Pana danych osobowych będzie brak możliwości zawarcia umowy.</w:t>
      </w:r>
    </w:p>
    <w:p w14:paraId="6B1DD915" w14:textId="77777777" w:rsidR="0099589C" w:rsidRPr="004B2E16" w:rsidRDefault="0099589C" w:rsidP="004B2E16">
      <w:pPr>
        <w:tabs>
          <w:tab w:val="left" w:pos="1582"/>
        </w:tabs>
        <w:spacing w:line="300" w:lineRule="exact"/>
        <w:ind w:left="5494" w:hanging="5494"/>
        <w:rPr>
          <w:sz w:val="16"/>
          <w:szCs w:val="16"/>
        </w:rPr>
      </w:pPr>
    </w:p>
    <w:p w14:paraId="514840C9" w14:textId="77777777" w:rsidR="009079F5" w:rsidRPr="004B2E16" w:rsidRDefault="009079F5" w:rsidP="004B2E16">
      <w:pPr>
        <w:tabs>
          <w:tab w:val="left" w:pos="1582"/>
        </w:tabs>
        <w:spacing w:line="300" w:lineRule="exact"/>
        <w:ind w:left="5494" w:hanging="5494"/>
        <w:rPr>
          <w:sz w:val="16"/>
          <w:szCs w:val="16"/>
        </w:rPr>
      </w:pPr>
    </w:p>
    <w:p w14:paraId="5BEA4D63" w14:textId="312ECB45" w:rsidR="009079F5" w:rsidRPr="004B2E16" w:rsidRDefault="009079F5" w:rsidP="004B2E16">
      <w:pPr>
        <w:pStyle w:val="Tekstpodstawowywcity2"/>
        <w:spacing w:line="300" w:lineRule="exact"/>
        <w:ind w:left="113" w:firstLine="0"/>
        <w:rPr>
          <w:sz w:val="16"/>
          <w:szCs w:val="16"/>
        </w:rPr>
      </w:pPr>
      <w:r w:rsidRPr="004B2E16">
        <w:rPr>
          <w:sz w:val="16"/>
          <w:szCs w:val="16"/>
        </w:rPr>
        <w:t xml:space="preserve">   ________________________________             </w:t>
      </w:r>
      <w:r w:rsidRPr="004B2E16">
        <w:rPr>
          <w:sz w:val="16"/>
          <w:szCs w:val="16"/>
        </w:rPr>
        <w:tab/>
      </w:r>
      <w:r w:rsidRPr="004B2E16">
        <w:rPr>
          <w:sz w:val="16"/>
          <w:szCs w:val="16"/>
        </w:rPr>
        <w:tab/>
      </w:r>
      <w:r w:rsidR="004B2E16">
        <w:rPr>
          <w:sz w:val="16"/>
          <w:szCs w:val="16"/>
        </w:rPr>
        <w:tab/>
      </w:r>
      <w:r w:rsidR="004B2E16">
        <w:rPr>
          <w:sz w:val="16"/>
          <w:szCs w:val="16"/>
        </w:rPr>
        <w:tab/>
      </w:r>
      <w:r w:rsidR="004B2E16">
        <w:rPr>
          <w:sz w:val="16"/>
          <w:szCs w:val="16"/>
        </w:rPr>
        <w:tab/>
      </w:r>
      <w:r w:rsidRPr="004B2E16">
        <w:rPr>
          <w:sz w:val="16"/>
          <w:szCs w:val="16"/>
        </w:rPr>
        <w:t xml:space="preserve"> _________________________________</w:t>
      </w:r>
    </w:p>
    <w:p w14:paraId="46A7BE29" w14:textId="388FB5A5" w:rsidR="009079F5" w:rsidRPr="004B2E16" w:rsidRDefault="009079F5" w:rsidP="004B2E16">
      <w:pPr>
        <w:pStyle w:val="Tekstpodstawowywcity2"/>
        <w:spacing w:line="300" w:lineRule="exact"/>
        <w:ind w:left="113" w:firstLine="0"/>
        <w:rPr>
          <w:sz w:val="16"/>
          <w:szCs w:val="16"/>
        </w:rPr>
      </w:pPr>
      <w:r w:rsidRPr="004B2E16">
        <w:rPr>
          <w:sz w:val="16"/>
          <w:szCs w:val="16"/>
        </w:rPr>
        <w:t xml:space="preserve">                 WYKONAWCA</w:t>
      </w:r>
      <w:r w:rsidRPr="004B2E16">
        <w:rPr>
          <w:sz w:val="16"/>
          <w:szCs w:val="16"/>
        </w:rPr>
        <w:tab/>
      </w:r>
      <w:r w:rsidRPr="004B2E16">
        <w:rPr>
          <w:sz w:val="16"/>
          <w:szCs w:val="16"/>
        </w:rPr>
        <w:tab/>
      </w:r>
      <w:r w:rsidRPr="004B2E16">
        <w:rPr>
          <w:sz w:val="16"/>
          <w:szCs w:val="16"/>
        </w:rPr>
        <w:tab/>
        <w:t xml:space="preserve">               </w:t>
      </w:r>
      <w:r w:rsidRPr="004B2E16">
        <w:rPr>
          <w:sz w:val="16"/>
          <w:szCs w:val="16"/>
        </w:rPr>
        <w:tab/>
      </w:r>
      <w:r w:rsidRPr="004B2E16">
        <w:rPr>
          <w:sz w:val="16"/>
          <w:szCs w:val="16"/>
        </w:rPr>
        <w:tab/>
      </w:r>
      <w:r w:rsidR="004B2E16">
        <w:rPr>
          <w:sz w:val="16"/>
          <w:szCs w:val="16"/>
        </w:rPr>
        <w:tab/>
      </w:r>
      <w:r w:rsidR="004B2E16">
        <w:rPr>
          <w:sz w:val="16"/>
          <w:szCs w:val="16"/>
        </w:rPr>
        <w:tab/>
      </w:r>
      <w:r w:rsidR="004B2E16">
        <w:rPr>
          <w:sz w:val="16"/>
          <w:szCs w:val="16"/>
        </w:rPr>
        <w:tab/>
      </w:r>
      <w:r w:rsidRPr="004B2E16">
        <w:rPr>
          <w:sz w:val="16"/>
          <w:szCs w:val="16"/>
        </w:rPr>
        <w:t>ZAMAWIAJĄCY</w:t>
      </w:r>
      <w:r w:rsidRPr="004B2E16">
        <w:rPr>
          <w:sz w:val="16"/>
          <w:szCs w:val="16"/>
        </w:rPr>
        <w:tab/>
        <w:t xml:space="preserve">            </w:t>
      </w:r>
    </w:p>
    <w:sectPr w:rsidR="009079F5" w:rsidRPr="004B2E16" w:rsidSect="00642DA4">
      <w:footerReference w:type="even" r:id="rId11"/>
      <w:footerReference w:type="default" r:id="rId12"/>
      <w:pgSz w:w="11907" w:h="16840" w:code="9"/>
      <w:pgMar w:top="851" w:right="992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D6AB" w14:textId="77777777" w:rsidR="00D13653" w:rsidRDefault="00D13653">
      <w:r>
        <w:separator/>
      </w:r>
    </w:p>
  </w:endnote>
  <w:endnote w:type="continuationSeparator" w:id="0">
    <w:p w14:paraId="50DB98A8" w14:textId="77777777" w:rsidR="00D13653" w:rsidRDefault="00D1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82A4" w14:textId="77777777" w:rsidR="004A7CB6" w:rsidRDefault="004A7C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AE81A7" w14:textId="77777777" w:rsidR="004A7CB6" w:rsidRDefault="004A7C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8624" w14:textId="77777777" w:rsidR="004A7CB6" w:rsidRPr="001B409D" w:rsidRDefault="004A7CB6">
    <w:pPr>
      <w:pStyle w:val="Stopka"/>
      <w:jc w:val="center"/>
      <w:rPr>
        <w:rFonts w:ascii="Calibri" w:hAnsi="Calibri" w:cs="Calibri"/>
        <w:sz w:val="22"/>
        <w:szCs w:val="22"/>
      </w:rPr>
    </w:pPr>
    <w:r w:rsidRPr="001B409D">
      <w:rPr>
        <w:rFonts w:ascii="Calibri" w:hAnsi="Calibri" w:cs="Calibri"/>
        <w:sz w:val="22"/>
        <w:szCs w:val="22"/>
      </w:rPr>
      <w:fldChar w:fldCharType="begin"/>
    </w:r>
    <w:r w:rsidRPr="001B409D">
      <w:rPr>
        <w:rFonts w:ascii="Calibri" w:hAnsi="Calibri" w:cs="Calibri"/>
        <w:sz w:val="22"/>
        <w:szCs w:val="22"/>
      </w:rPr>
      <w:instrText xml:space="preserve"> PAGE   \* MERGEFORMAT </w:instrText>
    </w:r>
    <w:r w:rsidRPr="001B409D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4</w:t>
    </w:r>
    <w:r w:rsidRPr="001B409D">
      <w:rPr>
        <w:rFonts w:ascii="Calibri" w:hAnsi="Calibri" w:cs="Calibri"/>
        <w:sz w:val="22"/>
        <w:szCs w:val="22"/>
      </w:rPr>
      <w:fldChar w:fldCharType="end"/>
    </w:r>
  </w:p>
  <w:p w14:paraId="665AF23C" w14:textId="77777777" w:rsidR="004A7CB6" w:rsidRDefault="004A7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EAC5" w14:textId="77777777" w:rsidR="00D13653" w:rsidRDefault="00D13653">
      <w:r>
        <w:separator/>
      </w:r>
    </w:p>
  </w:footnote>
  <w:footnote w:type="continuationSeparator" w:id="0">
    <w:p w14:paraId="6B8E6D8F" w14:textId="77777777" w:rsidR="00D13653" w:rsidRDefault="00D1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D2"/>
    <w:multiLevelType w:val="hybridMultilevel"/>
    <w:tmpl w:val="8A3A4D28"/>
    <w:lvl w:ilvl="0" w:tplc="FFFFFFF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1F68"/>
    <w:multiLevelType w:val="hybridMultilevel"/>
    <w:tmpl w:val="01127E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4B3B8F"/>
    <w:multiLevelType w:val="hybridMultilevel"/>
    <w:tmpl w:val="4BD47A74"/>
    <w:lvl w:ilvl="0" w:tplc="4ED6F6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E0D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A6B21"/>
    <w:multiLevelType w:val="hybridMultilevel"/>
    <w:tmpl w:val="3440FE50"/>
    <w:lvl w:ilvl="0" w:tplc="099878B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054E48"/>
    <w:multiLevelType w:val="multilevel"/>
    <w:tmpl w:val="431ACEBE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color w:val="auto"/>
        <w:sz w:val="28"/>
        <w:szCs w:val="28"/>
        <w:u w:val="none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B703003"/>
    <w:multiLevelType w:val="hybridMultilevel"/>
    <w:tmpl w:val="19B457A4"/>
    <w:lvl w:ilvl="0" w:tplc="EF9A6F9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644"/>
    <w:multiLevelType w:val="hybridMultilevel"/>
    <w:tmpl w:val="3146BB0C"/>
    <w:lvl w:ilvl="0" w:tplc="4088EB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47F83"/>
    <w:multiLevelType w:val="hybridMultilevel"/>
    <w:tmpl w:val="4BAA19B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E942BC"/>
    <w:multiLevelType w:val="hybridMultilevel"/>
    <w:tmpl w:val="C7549CAA"/>
    <w:lvl w:ilvl="0" w:tplc="CBE8076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7BAC"/>
    <w:multiLevelType w:val="hybridMultilevel"/>
    <w:tmpl w:val="22209D0A"/>
    <w:lvl w:ilvl="0" w:tplc="32B6F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6357"/>
    <w:multiLevelType w:val="hybridMultilevel"/>
    <w:tmpl w:val="0D12D1D4"/>
    <w:lvl w:ilvl="0" w:tplc="B86C8F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0A7F"/>
    <w:multiLevelType w:val="hybridMultilevel"/>
    <w:tmpl w:val="C0E48188"/>
    <w:lvl w:ilvl="0" w:tplc="BA5E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F65E2"/>
    <w:multiLevelType w:val="hybridMultilevel"/>
    <w:tmpl w:val="DCC290A4"/>
    <w:lvl w:ilvl="0" w:tplc="E942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62A5E"/>
    <w:multiLevelType w:val="hybridMultilevel"/>
    <w:tmpl w:val="24CABB52"/>
    <w:lvl w:ilvl="0" w:tplc="972AB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749E8"/>
    <w:multiLevelType w:val="hybridMultilevel"/>
    <w:tmpl w:val="84821214"/>
    <w:lvl w:ilvl="0" w:tplc="2C005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898E3D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1C4"/>
    <w:multiLevelType w:val="hybridMultilevel"/>
    <w:tmpl w:val="0D12D1D4"/>
    <w:lvl w:ilvl="0" w:tplc="B86C8F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3443A"/>
    <w:multiLevelType w:val="hybridMultilevel"/>
    <w:tmpl w:val="5AD642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30EF"/>
    <w:multiLevelType w:val="hybridMultilevel"/>
    <w:tmpl w:val="189449FA"/>
    <w:lvl w:ilvl="0" w:tplc="F2787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5E79B5"/>
    <w:multiLevelType w:val="hybridMultilevel"/>
    <w:tmpl w:val="941A2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E406C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ACC00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26E46"/>
    <w:multiLevelType w:val="hybridMultilevel"/>
    <w:tmpl w:val="9DC4FF98"/>
    <w:lvl w:ilvl="0" w:tplc="BD0E3A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26537E">
      <w:start w:val="1"/>
      <w:numFmt w:val="decimal"/>
      <w:lvlText w:val="%2)"/>
      <w:lvlJc w:val="left"/>
      <w:pPr>
        <w:tabs>
          <w:tab w:val="num" w:pos="15056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B3995"/>
    <w:multiLevelType w:val="hybridMultilevel"/>
    <w:tmpl w:val="6FC0A0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270AE5"/>
    <w:multiLevelType w:val="hybridMultilevel"/>
    <w:tmpl w:val="D25CB40E"/>
    <w:lvl w:ilvl="0" w:tplc="FB685FD8">
      <w:start w:val="1"/>
      <w:numFmt w:val="decimal"/>
      <w:lvlText w:val="%1)"/>
      <w:lvlJc w:val="left"/>
      <w:pPr>
        <w:ind w:left="840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6541D"/>
    <w:multiLevelType w:val="hybridMultilevel"/>
    <w:tmpl w:val="2CC4E74E"/>
    <w:lvl w:ilvl="0" w:tplc="5796B248">
      <w:start w:val="1"/>
      <w:numFmt w:val="decimal"/>
      <w:lvlText w:val="%1."/>
      <w:lvlJc w:val="left"/>
      <w:pPr>
        <w:tabs>
          <w:tab w:val="num" w:pos="13486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35FC0"/>
    <w:multiLevelType w:val="hybridMultilevel"/>
    <w:tmpl w:val="3EB2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D19C5"/>
    <w:multiLevelType w:val="hybridMultilevel"/>
    <w:tmpl w:val="EEF83A7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3D4D47"/>
    <w:multiLevelType w:val="hybridMultilevel"/>
    <w:tmpl w:val="B59EFD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7F55"/>
    <w:multiLevelType w:val="hybridMultilevel"/>
    <w:tmpl w:val="1818D1FC"/>
    <w:lvl w:ilvl="0" w:tplc="68A4C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F7F3F"/>
    <w:multiLevelType w:val="hybridMultilevel"/>
    <w:tmpl w:val="1E2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1217"/>
    <w:multiLevelType w:val="hybridMultilevel"/>
    <w:tmpl w:val="9EC69EF4"/>
    <w:lvl w:ilvl="0" w:tplc="FFFFFFFF">
      <w:start w:val="1"/>
      <w:numFmt w:val="decimal"/>
      <w:pStyle w:val="Standardowyjust"/>
      <w:lvlText w:val="%1)"/>
      <w:lvlJc w:val="left"/>
      <w:pPr>
        <w:tabs>
          <w:tab w:val="num" w:pos="978"/>
        </w:tabs>
        <w:ind w:left="9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37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04551"/>
    <w:multiLevelType w:val="hybridMultilevel"/>
    <w:tmpl w:val="1FAC4A62"/>
    <w:lvl w:ilvl="0" w:tplc="A466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8E40A76"/>
    <w:multiLevelType w:val="multilevel"/>
    <w:tmpl w:val="BD5E67B6"/>
    <w:lvl w:ilvl="0">
      <w:start w:val="1"/>
      <w:numFmt w:val="decimal"/>
      <w:pStyle w:val="wt-listawielopoziomowa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EC05E2"/>
    <w:multiLevelType w:val="hybridMultilevel"/>
    <w:tmpl w:val="B6F8DE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7"/>
  </w:num>
  <w:num w:numId="12">
    <w:abstractNumId w:val="28"/>
  </w:num>
  <w:num w:numId="13">
    <w:abstractNumId w:val="11"/>
  </w:num>
  <w:num w:numId="14">
    <w:abstractNumId w:val="3"/>
  </w:num>
  <w:num w:numId="15">
    <w:abstractNumId w:val="41"/>
  </w:num>
  <w:num w:numId="16">
    <w:abstractNumId w:val="36"/>
  </w:num>
  <w:num w:numId="17">
    <w:abstractNumId w:val="30"/>
  </w:num>
  <w:num w:numId="18">
    <w:abstractNumId w:val="27"/>
  </w:num>
  <w:num w:numId="19">
    <w:abstractNumId w:val="4"/>
  </w:num>
  <w:num w:numId="20">
    <w:abstractNumId w:val="12"/>
  </w:num>
  <w:num w:numId="21">
    <w:abstractNumId w:val="6"/>
  </w:num>
  <w:num w:numId="22">
    <w:abstractNumId w:val="2"/>
  </w:num>
  <w:num w:numId="23">
    <w:abstractNumId w:val="39"/>
  </w:num>
  <w:num w:numId="24">
    <w:abstractNumId w:val="14"/>
  </w:num>
  <w:num w:numId="25">
    <w:abstractNumId w:val="33"/>
  </w:num>
  <w:num w:numId="26">
    <w:abstractNumId w:val="35"/>
  </w:num>
  <w:num w:numId="27">
    <w:abstractNumId w:val="9"/>
  </w:num>
  <w:num w:numId="28">
    <w:abstractNumId w:val="8"/>
  </w:num>
  <w:num w:numId="29">
    <w:abstractNumId w:val="18"/>
  </w:num>
  <w:num w:numId="30">
    <w:abstractNumId w:val="32"/>
  </w:num>
  <w:num w:numId="31">
    <w:abstractNumId w:val="1"/>
  </w:num>
  <w:num w:numId="32">
    <w:abstractNumId w:val="20"/>
  </w:num>
  <w:num w:numId="33">
    <w:abstractNumId w:val="38"/>
  </w:num>
  <w:num w:numId="34">
    <w:abstractNumId w:val="19"/>
  </w:num>
  <w:num w:numId="35">
    <w:abstractNumId w:val="22"/>
  </w:num>
  <w:num w:numId="36">
    <w:abstractNumId w:val="13"/>
  </w:num>
  <w:num w:numId="37">
    <w:abstractNumId w:val="2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9"/>
  </w:num>
  <w:num w:numId="4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style="mso-position-horizontal:center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1E"/>
    <w:rsid w:val="00000FFA"/>
    <w:rsid w:val="00001186"/>
    <w:rsid w:val="00001B73"/>
    <w:rsid w:val="000035BD"/>
    <w:rsid w:val="000051C0"/>
    <w:rsid w:val="00006885"/>
    <w:rsid w:val="00006A3E"/>
    <w:rsid w:val="000072E8"/>
    <w:rsid w:val="00010D20"/>
    <w:rsid w:val="00010E2E"/>
    <w:rsid w:val="00010FF0"/>
    <w:rsid w:val="00011663"/>
    <w:rsid w:val="00011793"/>
    <w:rsid w:val="000121E1"/>
    <w:rsid w:val="00015909"/>
    <w:rsid w:val="000164E3"/>
    <w:rsid w:val="000174FA"/>
    <w:rsid w:val="00020BEB"/>
    <w:rsid w:val="00020D48"/>
    <w:rsid w:val="0002193C"/>
    <w:rsid w:val="00022170"/>
    <w:rsid w:val="00023394"/>
    <w:rsid w:val="0002722A"/>
    <w:rsid w:val="00031A74"/>
    <w:rsid w:val="00031B04"/>
    <w:rsid w:val="00031EEA"/>
    <w:rsid w:val="0003375D"/>
    <w:rsid w:val="00034612"/>
    <w:rsid w:val="00035AE5"/>
    <w:rsid w:val="000434CB"/>
    <w:rsid w:val="000451CD"/>
    <w:rsid w:val="000456FF"/>
    <w:rsid w:val="00045FF9"/>
    <w:rsid w:val="0004604F"/>
    <w:rsid w:val="00046E86"/>
    <w:rsid w:val="00051E65"/>
    <w:rsid w:val="00053263"/>
    <w:rsid w:val="000538B2"/>
    <w:rsid w:val="00054D29"/>
    <w:rsid w:val="00056D94"/>
    <w:rsid w:val="00057AB8"/>
    <w:rsid w:val="0006042D"/>
    <w:rsid w:val="00060E54"/>
    <w:rsid w:val="0006323F"/>
    <w:rsid w:val="00065373"/>
    <w:rsid w:val="00066F35"/>
    <w:rsid w:val="000676CF"/>
    <w:rsid w:val="00071510"/>
    <w:rsid w:val="0007249A"/>
    <w:rsid w:val="00073FB9"/>
    <w:rsid w:val="00074538"/>
    <w:rsid w:val="0007536E"/>
    <w:rsid w:val="000753CF"/>
    <w:rsid w:val="0007598C"/>
    <w:rsid w:val="00075A02"/>
    <w:rsid w:val="000765F5"/>
    <w:rsid w:val="00077E55"/>
    <w:rsid w:val="00080319"/>
    <w:rsid w:val="00080E96"/>
    <w:rsid w:val="0008168B"/>
    <w:rsid w:val="000818B8"/>
    <w:rsid w:val="00081A7A"/>
    <w:rsid w:val="00081AC7"/>
    <w:rsid w:val="00082514"/>
    <w:rsid w:val="00083289"/>
    <w:rsid w:val="000833D3"/>
    <w:rsid w:val="00083588"/>
    <w:rsid w:val="0008525E"/>
    <w:rsid w:val="00086F9F"/>
    <w:rsid w:val="0009067F"/>
    <w:rsid w:val="00091675"/>
    <w:rsid w:val="0009193B"/>
    <w:rsid w:val="000925E2"/>
    <w:rsid w:val="00094F25"/>
    <w:rsid w:val="00095739"/>
    <w:rsid w:val="0009698C"/>
    <w:rsid w:val="00096D26"/>
    <w:rsid w:val="00097E2D"/>
    <w:rsid w:val="000A1047"/>
    <w:rsid w:val="000A2163"/>
    <w:rsid w:val="000A22E4"/>
    <w:rsid w:val="000A2B23"/>
    <w:rsid w:val="000A4CF8"/>
    <w:rsid w:val="000A5ACC"/>
    <w:rsid w:val="000A722E"/>
    <w:rsid w:val="000B098D"/>
    <w:rsid w:val="000B10DD"/>
    <w:rsid w:val="000B1EAC"/>
    <w:rsid w:val="000B1FE4"/>
    <w:rsid w:val="000B280D"/>
    <w:rsid w:val="000B322D"/>
    <w:rsid w:val="000B35EE"/>
    <w:rsid w:val="000B5E75"/>
    <w:rsid w:val="000B77D6"/>
    <w:rsid w:val="000B7CA4"/>
    <w:rsid w:val="000B7DD3"/>
    <w:rsid w:val="000C06B2"/>
    <w:rsid w:val="000C282A"/>
    <w:rsid w:val="000C40E8"/>
    <w:rsid w:val="000C4688"/>
    <w:rsid w:val="000C4F1C"/>
    <w:rsid w:val="000C684C"/>
    <w:rsid w:val="000C6C51"/>
    <w:rsid w:val="000C723F"/>
    <w:rsid w:val="000C7289"/>
    <w:rsid w:val="000D06EC"/>
    <w:rsid w:val="000D0758"/>
    <w:rsid w:val="000D0F7A"/>
    <w:rsid w:val="000D12FC"/>
    <w:rsid w:val="000D16A7"/>
    <w:rsid w:val="000D3658"/>
    <w:rsid w:val="000D4746"/>
    <w:rsid w:val="000D4F16"/>
    <w:rsid w:val="000D61C8"/>
    <w:rsid w:val="000D7FD4"/>
    <w:rsid w:val="000E075C"/>
    <w:rsid w:val="000E1582"/>
    <w:rsid w:val="000E1D18"/>
    <w:rsid w:val="000E1E9A"/>
    <w:rsid w:val="000E253E"/>
    <w:rsid w:val="000E36B8"/>
    <w:rsid w:val="000E4481"/>
    <w:rsid w:val="000E44AA"/>
    <w:rsid w:val="000E5ACD"/>
    <w:rsid w:val="000E5FFC"/>
    <w:rsid w:val="000E6417"/>
    <w:rsid w:val="000E7EC1"/>
    <w:rsid w:val="000F1D0D"/>
    <w:rsid w:val="000F24CF"/>
    <w:rsid w:val="000F2F34"/>
    <w:rsid w:val="000F49AB"/>
    <w:rsid w:val="000F57DA"/>
    <w:rsid w:val="000F7198"/>
    <w:rsid w:val="00100B6D"/>
    <w:rsid w:val="00100F8B"/>
    <w:rsid w:val="001029B1"/>
    <w:rsid w:val="00103213"/>
    <w:rsid w:val="00105CB8"/>
    <w:rsid w:val="00106890"/>
    <w:rsid w:val="00111D6A"/>
    <w:rsid w:val="00112669"/>
    <w:rsid w:val="00112B4D"/>
    <w:rsid w:val="00112EC3"/>
    <w:rsid w:val="00117636"/>
    <w:rsid w:val="00117FB1"/>
    <w:rsid w:val="00120991"/>
    <w:rsid w:val="00122466"/>
    <w:rsid w:val="0012380D"/>
    <w:rsid w:val="00123BCD"/>
    <w:rsid w:val="001247DD"/>
    <w:rsid w:val="00124AF0"/>
    <w:rsid w:val="00124B1E"/>
    <w:rsid w:val="00126667"/>
    <w:rsid w:val="00126CA8"/>
    <w:rsid w:val="00127D0B"/>
    <w:rsid w:val="00135E85"/>
    <w:rsid w:val="00137385"/>
    <w:rsid w:val="00137A76"/>
    <w:rsid w:val="001404CC"/>
    <w:rsid w:val="00140B84"/>
    <w:rsid w:val="001417F6"/>
    <w:rsid w:val="001427CF"/>
    <w:rsid w:val="00142A7C"/>
    <w:rsid w:val="00142EBF"/>
    <w:rsid w:val="00145370"/>
    <w:rsid w:val="0014546F"/>
    <w:rsid w:val="00145F3F"/>
    <w:rsid w:val="0014674A"/>
    <w:rsid w:val="00147001"/>
    <w:rsid w:val="001501F4"/>
    <w:rsid w:val="001506A1"/>
    <w:rsid w:val="00150720"/>
    <w:rsid w:val="00150BF5"/>
    <w:rsid w:val="0015352D"/>
    <w:rsid w:val="0015501E"/>
    <w:rsid w:val="00155D6F"/>
    <w:rsid w:val="00155D94"/>
    <w:rsid w:val="00156A29"/>
    <w:rsid w:val="00157092"/>
    <w:rsid w:val="00160981"/>
    <w:rsid w:val="00161930"/>
    <w:rsid w:val="00161C82"/>
    <w:rsid w:val="00161D1C"/>
    <w:rsid w:val="00161F68"/>
    <w:rsid w:val="001625D4"/>
    <w:rsid w:val="0016364D"/>
    <w:rsid w:val="00164B2E"/>
    <w:rsid w:val="00165787"/>
    <w:rsid w:val="00165E26"/>
    <w:rsid w:val="00166F55"/>
    <w:rsid w:val="00167B61"/>
    <w:rsid w:val="001701E1"/>
    <w:rsid w:val="00171103"/>
    <w:rsid w:val="001716E4"/>
    <w:rsid w:val="00172AF6"/>
    <w:rsid w:val="00173312"/>
    <w:rsid w:val="001743D3"/>
    <w:rsid w:val="00175723"/>
    <w:rsid w:val="00177432"/>
    <w:rsid w:val="0017788C"/>
    <w:rsid w:val="001779A9"/>
    <w:rsid w:val="00181A47"/>
    <w:rsid w:val="001827C1"/>
    <w:rsid w:val="001829A3"/>
    <w:rsid w:val="00182E20"/>
    <w:rsid w:val="00184F6D"/>
    <w:rsid w:val="00185845"/>
    <w:rsid w:val="00187941"/>
    <w:rsid w:val="001879AB"/>
    <w:rsid w:val="00187BC2"/>
    <w:rsid w:val="00190AAC"/>
    <w:rsid w:val="00190E30"/>
    <w:rsid w:val="00191F29"/>
    <w:rsid w:val="00192287"/>
    <w:rsid w:val="00193022"/>
    <w:rsid w:val="00195B3F"/>
    <w:rsid w:val="00196492"/>
    <w:rsid w:val="001975D7"/>
    <w:rsid w:val="00197871"/>
    <w:rsid w:val="00197ABA"/>
    <w:rsid w:val="001A1C3C"/>
    <w:rsid w:val="001A2499"/>
    <w:rsid w:val="001A2998"/>
    <w:rsid w:val="001A3173"/>
    <w:rsid w:val="001A39B6"/>
    <w:rsid w:val="001A7088"/>
    <w:rsid w:val="001A7996"/>
    <w:rsid w:val="001A7B0F"/>
    <w:rsid w:val="001A7FCE"/>
    <w:rsid w:val="001B0DE7"/>
    <w:rsid w:val="001B1B7E"/>
    <w:rsid w:val="001B1BA3"/>
    <w:rsid w:val="001B2275"/>
    <w:rsid w:val="001B2923"/>
    <w:rsid w:val="001B3B0F"/>
    <w:rsid w:val="001B409D"/>
    <w:rsid w:val="001B516D"/>
    <w:rsid w:val="001B5997"/>
    <w:rsid w:val="001B7D9A"/>
    <w:rsid w:val="001C1F72"/>
    <w:rsid w:val="001C2562"/>
    <w:rsid w:val="001C2B20"/>
    <w:rsid w:val="001C5321"/>
    <w:rsid w:val="001C5816"/>
    <w:rsid w:val="001C60AE"/>
    <w:rsid w:val="001C6841"/>
    <w:rsid w:val="001C6DC6"/>
    <w:rsid w:val="001C7713"/>
    <w:rsid w:val="001C7F89"/>
    <w:rsid w:val="001D1952"/>
    <w:rsid w:val="001D4F28"/>
    <w:rsid w:val="001D5CE9"/>
    <w:rsid w:val="001D7B50"/>
    <w:rsid w:val="001E09C6"/>
    <w:rsid w:val="001E1BE0"/>
    <w:rsid w:val="001E2105"/>
    <w:rsid w:val="001E274A"/>
    <w:rsid w:val="001E320E"/>
    <w:rsid w:val="001E3245"/>
    <w:rsid w:val="001E3692"/>
    <w:rsid w:val="001E3C13"/>
    <w:rsid w:val="001E446F"/>
    <w:rsid w:val="001E6D67"/>
    <w:rsid w:val="001E7F9D"/>
    <w:rsid w:val="001F0F93"/>
    <w:rsid w:val="001F1A41"/>
    <w:rsid w:val="001F60CB"/>
    <w:rsid w:val="001F6F3E"/>
    <w:rsid w:val="001F73FF"/>
    <w:rsid w:val="001F7AC3"/>
    <w:rsid w:val="0020015F"/>
    <w:rsid w:val="002007CF"/>
    <w:rsid w:val="00202DBF"/>
    <w:rsid w:val="00204815"/>
    <w:rsid w:val="00205F03"/>
    <w:rsid w:val="00206073"/>
    <w:rsid w:val="002060EB"/>
    <w:rsid w:val="002064A0"/>
    <w:rsid w:val="00206867"/>
    <w:rsid w:val="0020748F"/>
    <w:rsid w:val="00210F40"/>
    <w:rsid w:val="00211C90"/>
    <w:rsid w:val="00212756"/>
    <w:rsid w:val="00214E86"/>
    <w:rsid w:val="00215A5C"/>
    <w:rsid w:val="00217026"/>
    <w:rsid w:val="002203D4"/>
    <w:rsid w:val="002213D5"/>
    <w:rsid w:val="002249B4"/>
    <w:rsid w:val="00224DEC"/>
    <w:rsid w:val="00226204"/>
    <w:rsid w:val="00226A41"/>
    <w:rsid w:val="002271D4"/>
    <w:rsid w:val="0022751A"/>
    <w:rsid w:val="0022799A"/>
    <w:rsid w:val="00227E11"/>
    <w:rsid w:val="00234307"/>
    <w:rsid w:val="002354C0"/>
    <w:rsid w:val="00235B00"/>
    <w:rsid w:val="002368F8"/>
    <w:rsid w:val="00236EF5"/>
    <w:rsid w:val="00237DDD"/>
    <w:rsid w:val="0024096A"/>
    <w:rsid w:val="00241EDE"/>
    <w:rsid w:val="00242288"/>
    <w:rsid w:val="002426BA"/>
    <w:rsid w:val="0024405F"/>
    <w:rsid w:val="0024742B"/>
    <w:rsid w:val="00247B0D"/>
    <w:rsid w:val="00247B97"/>
    <w:rsid w:val="0025000C"/>
    <w:rsid w:val="0025003D"/>
    <w:rsid w:val="0025030C"/>
    <w:rsid w:val="00251BEF"/>
    <w:rsid w:val="00253A4C"/>
    <w:rsid w:val="0025634A"/>
    <w:rsid w:val="00257835"/>
    <w:rsid w:val="00260674"/>
    <w:rsid w:val="00261CF6"/>
    <w:rsid w:val="00262D88"/>
    <w:rsid w:val="00263FEA"/>
    <w:rsid w:val="00264BF3"/>
    <w:rsid w:val="00267F5B"/>
    <w:rsid w:val="00270508"/>
    <w:rsid w:val="0027084B"/>
    <w:rsid w:val="00271447"/>
    <w:rsid w:val="00271A06"/>
    <w:rsid w:val="00271DF7"/>
    <w:rsid w:val="00272894"/>
    <w:rsid w:val="00272C40"/>
    <w:rsid w:val="00272D23"/>
    <w:rsid w:val="00274BB7"/>
    <w:rsid w:val="002754E1"/>
    <w:rsid w:val="002757EC"/>
    <w:rsid w:val="002801F1"/>
    <w:rsid w:val="002802FE"/>
    <w:rsid w:val="002816A4"/>
    <w:rsid w:val="0028225D"/>
    <w:rsid w:val="002832EB"/>
    <w:rsid w:val="00283792"/>
    <w:rsid w:val="002839AB"/>
    <w:rsid w:val="002839C0"/>
    <w:rsid w:val="00283E21"/>
    <w:rsid w:val="00283F7C"/>
    <w:rsid w:val="00284E68"/>
    <w:rsid w:val="00285081"/>
    <w:rsid w:val="00285733"/>
    <w:rsid w:val="00285A2B"/>
    <w:rsid w:val="0028667D"/>
    <w:rsid w:val="002867D5"/>
    <w:rsid w:val="002910C4"/>
    <w:rsid w:val="00292602"/>
    <w:rsid w:val="002928EF"/>
    <w:rsid w:val="002954CE"/>
    <w:rsid w:val="00295C3A"/>
    <w:rsid w:val="0029667B"/>
    <w:rsid w:val="002A180E"/>
    <w:rsid w:val="002A1F52"/>
    <w:rsid w:val="002A3EB6"/>
    <w:rsid w:val="002A41FC"/>
    <w:rsid w:val="002A54F4"/>
    <w:rsid w:val="002A6395"/>
    <w:rsid w:val="002A6CDB"/>
    <w:rsid w:val="002A7300"/>
    <w:rsid w:val="002A7CAD"/>
    <w:rsid w:val="002B2D00"/>
    <w:rsid w:val="002B32BE"/>
    <w:rsid w:val="002B32C7"/>
    <w:rsid w:val="002B39DC"/>
    <w:rsid w:val="002B4445"/>
    <w:rsid w:val="002B4BF9"/>
    <w:rsid w:val="002B4C1E"/>
    <w:rsid w:val="002B4F3E"/>
    <w:rsid w:val="002B730E"/>
    <w:rsid w:val="002C0049"/>
    <w:rsid w:val="002C06B8"/>
    <w:rsid w:val="002C0AF2"/>
    <w:rsid w:val="002C1332"/>
    <w:rsid w:val="002C1825"/>
    <w:rsid w:val="002C367F"/>
    <w:rsid w:val="002C3970"/>
    <w:rsid w:val="002C3CC6"/>
    <w:rsid w:val="002C51FB"/>
    <w:rsid w:val="002C7320"/>
    <w:rsid w:val="002C795E"/>
    <w:rsid w:val="002C7CF8"/>
    <w:rsid w:val="002D0B61"/>
    <w:rsid w:val="002D16D9"/>
    <w:rsid w:val="002D2552"/>
    <w:rsid w:val="002D2E7C"/>
    <w:rsid w:val="002D4084"/>
    <w:rsid w:val="002D58C6"/>
    <w:rsid w:val="002D68E2"/>
    <w:rsid w:val="002D716E"/>
    <w:rsid w:val="002D76CC"/>
    <w:rsid w:val="002D7A44"/>
    <w:rsid w:val="002E089F"/>
    <w:rsid w:val="002E0FC2"/>
    <w:rsid w:val="002E14F4"/>
    <w:rsid w:val="002E4DDF"/>
    <w:rsid w:val="002E4FB6"/>
    <w:rsid w:val="002E5601"/>
    <w:rsid w:val="002E564F"/>
    <w:rsid w:val="002E6E09"/>
    <w:rsid w:val="002F0AA0"/>
    <w:rsid w:val="002F181D"/>
    <w:rsid w:val="002F1C1B"/>
    <w:rsid w:val="002F2FEC"/>
    <w:rsid w:val="002F3590"/>
    <w:rsid w:val="002F4B25"/>
    <w:rsid w:val="002F7EC7"/>
    <w:rsid w:val="00300934"/>
    <w:rsid w:val="00301015"/>
    <w:rsid w:val="003018B3"/>
    <w:rsid w:val="00304FD9"/>
    <w:rsid w:val="00307E20"/>
    <w:rsid w:val="00310EFF"/>
    <w:rsid w:val="003111C7"/>
    <w:rsid w:val="0031156A"/>
    <w:rsid w:val="00313D8D"/>
    <w:rsid w:val="0031447D"/>
    <w:rsid w:val="00314D36"/>
    <w:rsid w:val="0031787E"/>
    <w:rsid w:val="00317A17"/>
    <w:rsid w:val="0032008E"/>
    <w:rsid w:val="0032012D"/>
    <w:rsid w:val="00320839"/>
    <w:rsid w:val="00320BB0"/>
    <w:rsid w:val="00321D9F"/>
    <w:rsid w:val="00322B18"/>
    <w:rsid w:val="003245D6"/>
    <w:rsid w:val="00325F6E"/>
    <w:rsid w:val="00331B61"/>
    <w:rsid w:val="00332936"/>
    <w:rsid w:val="00332A24"/>
    <w:rsid w:val="003353DE"/>
    <w:rsid w:val="003356D2"/>
    <w:rsid w:val="00337466"/>
    <w:rsid w:val="0034283D"/>
    <w:rsid w:val="003442CA"/>
    <w:rsid w:val="0034591F"/>
    <w:rsid w:val="00345982"/>
    <w:rsid w:val="00345D7F"/>
    <w:rsid w:val="00346027"/>
    <w:rsid w:val="00346339"/>
    <w:rsid w:val="00346F54"/>
    <w:rsid w:val="00352C5C"/>
    <w:rsid w:val="00353A87"/>
    <w:rsid w:val="003543AB"/>
    <w:rsid w:val="00354B9E"/>
    <w:rsid w:val="003559FB"/>
    <w:rsid w:val="00360C8D"/>
    <w:rsid w:val="00360D25"/>
    <w:rsid w:val="003625AC"/>
    <w:rsid w:val="00362AD8"/>
    <w:rsid w:val="00363E03"/>
    <w:rsid w:val="00364933"/>
    <w:rsid w:val="0036533E"/>
    <w:rsid w:val="00366042"/>
    <w:rsid w:val="00366960"/>
    <w:rsid w:val="0037020B"/>
    <w:rsid w:val="00370924"/>
    <w:rsid w:val="0037107D"/>
    <w:rsid w:val="00371B17"/>
    <w:rsid w:val="0037215A"/>
    <w:rsid w:val="0037328F"/>
    <w:rsid w:val="00373AE5"/>
    <w:rsid w:val="003747B8"/>
    <w:rsid w:val="00374FF4"/>
    <w:rsid w:val="003757BB"/>
    <w:rsid w:val="0037630E"/>
    <w:rsid w:val="0037669D"/>
    <w:rsid w:val="00377CB0"/>
    <w:rsid w:val="00381C9E"/>
    <w:rsid w:val="0038620A"/>
    <w:rsid w:val="00386C02"/>
    <w:rsid w:val="0038719A"/>
    <w:rsid w:val="00387FB7"/>
    <w:rsid w:val="00393104"/>
    <w:rsid w:val="00393F41"/>
    <w:rsid w:val="00396CD1"/>
    <w:rsid w:val="00396D84"/>
    <w:rsid w:val="00397E72"/>
    <w:rsid w:val="00397F7E"/>
    <w:rsid w:val="003A0892"/>
    <w:rsid w:val="003A11D3"/>
    <w:rsid w:val="003A15A4"/>
    <w:rsid w:val="003A1815"/>
    <w:rsid w:val="003A28E3"/>
    <w:rsid w:val="003A2D6D"/>
    <w:rsid w:val="003A4C93"/>
    <w:rsid w:val="003A4DF7"/>
    <w:rsid w:val="003A5FBD"/>
    <w:rsid w:val="003A7F4E"/>
    <w:rsid w:val="003B0BE9"/>
    <w:rsid w:val="003B28E1"/>
    <w:rsid w:val="003B3A0B"/>
    <w:rsid w:val="003B55BA"/>
    <w:rsid w:val="003B5E9F"/>
    <w:rsid w:val="003B63B7"/>
    <w:rsid w:val="003B772F"/>
    <w:rsid w:val="003C259A"/>
    <w:rsid w:val="003C503E"/>
    <w:rsid w:val="003C5382"/>
    <w:rsid w:val="003C5A26"/>
    <w:rsid w:val="003C65C9"/>
    <w:rsid w:val="003C7938"/>
    <w:rsid w:val="003C7E46"/>
    <w:rsid w:val="003D078B"/>
    <w:rsid w:val="003D537A"/>
    <w:rsid w:val="003E0ABF"/>
    <w:rsid w:val="003E1927"/>
    <w:rsid w:val="003E4EA4"/>
    <w:rsid w:val="003E52DB"/>
    <w:rsid w:val="003E6D00"/>
    <w:rsid w:val="003F1110"/>
    <w:rsid w:val="003F1425"/>
    <w:rsid w:val="003F1747"/>
    <w:rsid w:val="003F2123"/>
    <w:rsid w:val="003F36C4"/>
    <w:rsid w:val="003F486D"/>
    <w:rsid w:val="003F49C9"/>
    <w:rsid w:val="003F5402"/>
    <w:rsid w:val="003F57E8"/>
    <w:rsid w:val="003F6694"/>
    <w:rsid w:val="00400438"/>
    <w:rsid w:val="00400D6B"/>
    <w:rsid w:val="0040120D"/>
    <w:rsid w:val="00401F83"/>
    <w:rsid w:val="00404B4D"/>
    <w:rsid w:val="00404EA2"/>
    <w:rsid w:val="004053D5"/>
    <w:rsid w:val="00406BD1"/>
    <w:rsid w:val="00407972"/>
    <w:rsid w:val="00407E11"/>
    <w:rsid w:val="00410221"/>
    <w:rsid w:val="00410BE6"/>
    <w:rsid w:val="00411401"/>
    <w:rsid w:val="00411F88"/>
    <w:rsid w:val="004120D5"/>
    <w:rsid w:val="00413517"/>
    <w:rsid w:val="004138C2"/>
    <w:rsid w:val="00414314"/>
    <w:rsid w:val="00415604"/>
    <w:rsid w:val="00415623"/>
    <w:rsid w:val="00415795"/>
    <w:rsid w:val="004217BD"/>
    <w:rsid w:val="00421973"/>
    <w:rsid w:val="00421AF7"/>
    <w:rsid w:val="004232B0"/>
    <w:rsid w:val="0042414D"/>
    <w:rsid w:val="004257E4"/>
    <w:rsid w:val="00426DDF"/>
    <w:rsid w:val="004300EE"/>
    <w:rsid w:val="00431812"/>
    <w:rsid w:val="00433B0B"/>
    <w:rsid w:val="00433FE3"/>
    <w:rsid w:val="00435185"/>
    <w:rsid w:val="004363BB"/>
    <w:rsid w:val="004372DB"/>
    <w:rsid w:val="004379EE"/>
    <w:rsid w:val="00440F78"/>
    <w:rsid w:val="00442529"/>
    <w:rsid w:val="00444599"/>
    <w:rsid w:val="004449D5"/>
    <w:rsid w:val="00444EF7"/>
    <w:rsid w:val="00444F13"/>
    <w:rsid w:val="00446027"/>
    <w:rsid w:val="00446A67"/>
    <w:rsid w:val="0044750B"/>
    <w:rsid w:val="00450CF0"/>
    <w:rsid w:val="00453536"/>
    <w:rsid w:val="00453E52"/>
    <w:rsid w:val="0045503D"/>
    <w:rsid w:val="00457889"/>
    <w:rsid w:val="0046125B"/>
    <w:rsid w:val="00462385"/>
    <w:rsid w:val="004627B4"/>
    <w:rsid w:val="004650D4"/>
    <w:rsid w:val="004669DB"/>
    <w:rsid w:val="00467539"/>
    <w:rsid w:val="004679D8"/>
    <w:rsid w:val="00467A30"/>
    <w:rsid w:val="00467C0C"/>
    <w:rsid w:val="00470231"/>
    <w:rsid w:val="004721A5"/>
    <w:rsid w:val="00473919"/>
    <w:rsid w:val="00473BBF"/>
    <w:rsid w:val="00473C4E"/>
    <w:rsid w:val="004747B3"/>
    <w:rsid w:val="00480296"/>
    <w:rsid w:val="00483895"/>
    <w:rsid w:val="00483C5B"/>
    <w:rsid w:val="004857D5"/>
    <w:rsid w:val="00485A73"/>
    <w:rsid w:val="0048627C"/>
    <w:rsid w:val="0048635A"/>
    <w:rsid w:val="00487B82"/>
    <w:rsid w:val="0049267E"/>
    <w:rsid w:val="00492F01"/>
    <w:rsid w:val="004932C7"/>
    <w:rsid w:val="00494779"/>
    <w:rsid w:val="00494E04"/>
    <w:rsid w:val="004962FE"/>
    <w:rsid w:val="00496ABF"/>
    <w:rsid w:val="00496CBE"/>
    <w:rsid w:val="004A1DF0"/>
    <w:rsid w:val="004A4E20"/>
    <w:rsid w:val="004A51EB"/>
    <w:rsid w:val="004A548E"/>
    <w:rsid w:val="004A5737"/>
    <w:rsid w:val="004A6576"/>
    <w:rsid w:val="004A67BE"/>
    <w:rsid w:val="004A7838"/>
    <w:rsid w:val="004A7CB6"/>
    <w:rsid w:val="004B02C1"/>
    <w:rsid w:val="004B0708"/>
    <w:rsid w:val="004B08A6"/>
    <w:rsid w:val="004B0D69"/>
    <w:rsid w:val="004B19B5"/>
    <w:rsid w:val="004B1A9A"/>
    <w:rsid w:val="004B1DF6"/>
    <w:rsid w:val="004B205F"/>
    <w:rsid w:val="004B2E16"/>
    <w:rsid w:val="004B397A"/>
    <w:rsid w:val="004B3B69"/>
    <w:rsid w:val="004B4022"/>
    <w:rsid w:val="004B4799"/>
    <w:rsid w:val="004C11D0"/>
    <w:rsid w:val="004C14F6"/>
    <w:rsid w:val="004C2295"/>
    <w:rsid w:val="004C2AA0"/>
    <w:rsid w:val="004C30B0"/>
    <w:rsid w:val="004C38EC"/>
    <w:rsid w:val="004D04FD"/>
    <w:rsid w:val="004D177B"/>
    <w:rsid w:val="004D1A16"/>
    <w:rsid w:val="004D1CCE"/>
    <w:rsid w:val="004D370E"/>
    <w:rsid w:val="004D3999"/>
    <w:rsid w:val="004D4814"/>
    <w:rsid w:val="004D48A8"/>
    <w:rsid w:val="004D6A26"/>
    <w:rsid w:val="004D7F4B"/>
    <w:rsid w:val="004E0304"/>
    <w:rsid w:val="004E0E78"/>
    <w:rsid w:val="004E3CE3"/>
    <w:rsid w:val="004E4C00"/>
    <w:rsid w:val="004E636C"/>
    <w:rsid w:val="004E660E"/>
    <w:rsid w:val="004E75CC"/>
    <w:rsid w:val="004E7B43"/>
    <w:rsid w:val="004F0A86"/>
    <w:rsid w:val="004F0FC6"/>
    <w:rsid w:val="004F1681"/>
    <w:rsid w:val="004F200C"/>
    <w:rsid w:val="004F3AA1"/>
    <w:rsid w:val="004F3E24"/>
    <w:rsid w:val="004F70C1"/>
    <w:rsid w:val="004F7984"/>
    <w:rsid w:val="005010B0"/>
    <w:rsid w:val="00501480"/>
    <w:rsid w:val="00501990"/>
    <w:rsid w:val="00501E90"/>
    <w:rsid w:val="005045A4"/>
    <w:rsid w:val="00504D4A"/>
    <w:rsid w:val="00505F00"/>
    <w:rsid w:val="00506227"/>
    <w:rsid w:val="00506C5B"/>
    <w:rsid w:val="005078B7"/>
    <w:rsid w:val="005078F9"/>
    <w:rsid w:val="00512621"/>
    <w:rsid w:val="00512A7F"/>
    <w:rsid w:val="005131F6"/>
    <w:rsid w:val="00513AA8"/>
    <w:rsid w:val="00513CF1"/>
    <w:rsid w:val="00513D9C"/>
    <w:rsid w:val="0051440B"/>
    <w:rsid w:val="00514F30"/>
    <w:rsid w:val="00516153"/>
    <w:rsid w:val="0051697A"/>
    <w:rsid w:val="00517995"/>
    <w:rsid w:val="00517EC7"/>
    <w:rsid w:val="00521869"/>
    <w:rsid w:val="00521B9C"/>
    <w:rsid w:val="00523134"/>
    <w:rsid w:val="005242A5"/>
    <w:rsid w:val="005269C6"/>
    <w:rsid w:val="00526CE9"/>
    <w:rsid w:val="00527784"/>
    <w:rsid w:val="00530094"/>
    <w:rsid w:val="00530C87"/>
    <w:rsid w:val="005315F3"/>
    <w:rsid w:val="00532E95"/>
    <w:rsid w:val="00532ED5"/>
    <w:rsid w:val="0053345C"/>
    <w:rsid w:val="00534410"/>
    <w:rsid w:val="00534668"/>
    <w:rsid w:val="0053562C"/>
    <w:rsid w:val="00535CFD"/>
    <w:rsid w:val="00535E0A"/>
    <w:rsid w:val="005367D0"/>
    <w:rsid w:val="00537DEF"/>
    <w:rsid w:val="005409BC"/>
    <w:rsid w:val="00540D7E"/>
    <w:rsid w:val="00544C9F"/>
    <w:rsid w:val="00547E01"/>
    <w:rsid w:val="00551398"/>
    <w:rsid w:val="00554598"/>
    <w:rsid w:val="0055527D"/>
    <w:rsid w:val="00555D43"/>
    <w:rsid w:val="0056064C"/>
    <w:rsid w:val="0056092D"/>
    <w:rsid w:val="00560D2B"/>
    <w:rsid w:val="0056185E"/>
    <w:rsid w:val="00562E70"/>
    <w:rsid w:val="0056393C"/>
    <w:rsid w:val="0056395B"/>
    <w:rsid w:val="00564ADD"/>
    <w:rsid w:val="005668A5"/>
    <w:rsid w:val="0056723D"/>
    <w:rsid w:val="00567437"/>
    <w:rsid w:val="005678E6"/>
    <w:rsid w:val="00570DD8"/>
    <w:rsid w:val="00574D8F"/>
    <w:rsid w:val="005750B5"/>
    <w:rsid w:val="005755FB"/>
    <w:rsid w:val="0057573C"/>
    <w:rsid w:val="005769A4"/>
    <w:rsid w:val="00577D77"/>
    <w:rsid w:val="00580366"/>
    <w:rsid w:val="0058137C"/>
    <w:rsid w:val="00581834"/>
    <w:rsid w:val="00582749"/>
    <w:rsid w:val="00582CBD"/>
    <w:rsid w:val="00583CFC"/>
    <w:rsid w:val="00584E8E"/>
    <w:rsid w:val="00584F0F"/>
    <w:rsid w:val="0058532A"/>
    <w:rsid w:val="00586AAB"/>
    <w:rsid w:val="00586D86"/>
    <w:rsid w:val="00587ED4"/>
    <w:rsid w:val="005903CB"/>
    <w:rsid w:val="00590C10"/>
    <w:rsid w:val="00590C38"/>
    <w:rsid w:val="005919FD"/>
    <w:rsid w:val="0059407F"/>
    <w:rsid w:val="00594116"/>
    <w:rsid w:val="00595335"/>
    <w:rsid w:val="005957EC"/>
    <w:rsid w:val="00596F8D"/>
    <w:rsid w:val="005A0A98"/>
    <w:rsid w:val="005A0B8D"/>
    <w:rsid w:val="005A1184"/>
    <w:rsid w:val="005A1D48"/>
    <w:rsid w:val="005A1F68"/>
    <w:rsid w:val="005A2CFE"/>
    <w:rsid w:val="005A48B5"/>
    <w:rsid w:val="005A5F08"/>
    <w:rsid w:val="005A6170"/>
    <w:rsid w:val="005A617A"/>
    <w:rsid w:val="005B088B"/>
    <w:rsid w:val="005B11F1"/>
    <w:rsid w:val="005B3920"/>
    <w:rsid w:val="005B4F0D"/>
    <w:rsid w:val="005B5C12"/>
    <w:rsid w:val="005B6591"/>
    <w:rsid w:val="005B69A5"/>
    <w:rsid w:val="005B73A3"/>
    <w:rsid w:val="005B7AA8"/>
    <w:rsid w:val="005B7B7A"/>
    <w:rsid w:val="005C168F"/>
    <w:rsid w:val="005C210A"/>
    <w:rsid w:val="005C2F8D"/>
    <w:rsid w:val="005C316F"/>
    <w:rsid w:val="005C40E1"/>
    <w:rsid w:val="005C4C35"/>
    <w:rsid w:val="005C5F7E"/>
    <w:rsid w:val="005C773F"/>
    <w:rsid w:val="005D0F82"/>
    <w:rsid w:val="005D1604"/>
    <w:rsid w:val="005D1E6B"/>
    <w:rsid w:val="005D267D"/>
    <w:rsid w:val="005D32D6"/>
    <w:rsid w:val="005D3AB3"/>
    <w:rsid w:val="005D4112"/>
    <w:rsid w:val="005D5830"/>
    <w:rsid w:val="005D6346"/>
    <w:rsid w:val="005D796C"/>
    <w:rsid w:val="005E1F05"/>
    <w:rsid w:val="005E20A9"/>
    <w:rsid w:val="005E2BC0"/>
    <w:rsid w:val="005E2CEC"/>
    <w:rsid w:val="005E44F9"/>
    <w:rsid w:val="005E5C17"/>
    <w:rsid w:val="005F2088"/>
    <w:rsid w:val="005F2A54"/>
    <w:rsid w:val="005F3826"/>
    <w:rsid w:val="005F4B0B"/>
    <w:rsid w:val="005F5808"/>
    <w:rsid w:val="005F586F"/>
    <w:rsid w:val="005F603F"/>
    <w:rsid w:val="005F747E"/>
    <w:rsid w:val="005F751C"/>
    <w:rsid w:val="0060242A"/>
    <w:rsid w:val="00602A33"/>
    <w:rsid w:val="00603640"/>
    <w:rsid w:val="006050DA"/>
    <w:rsid w:val="00606236"/>
    <w:rsid w:val="00606A78"/>
    <w:rsid w:val="00606F00"/>
    <w:rsid w:val="006075E4"/>
    <w:rsid w:val="00607F71"/>
    <w:rsid w:val="00610515"/>
    <w:rsid w:val="00611918"/>
    <w:rsid w:val="00614F73"/>
    <w:rsid w:val="00615C5C"/>
    <w:rsid w:val="006171F0"/>
    <w:rsid w:val="00620ADB"/>
    <w:rsid w:val="00621C45"/>
    <w:rsid w:val="00622204"/>
    <w:rsid w:val="00622565"/>
    <w:rsid w:val="006226AA"/>
    <w:rsid w:val="00622928"/>
    <w:rsid w:val="00624645"/>
    <w:rsid w:val="0062473C"/>
    <w:rsid w:val="00624C42"/>
    <w:rsid w:val="00624E64"/>
    <w:rsid w:val="00626263"/>
    <w:rsid w:val="00627C46"/>
    <w:rsid w:val="006304E6"/>
    <w:rsid w:val="00630D3F"/>
    <w:rsid w:val="006343EE"/>
    <w:rsid w:val="006351F0"/>
    <w:rsid w:val="00636C14"/>
    <w:rsid w:val="00637B9A"/>
    <w:rsid w:val="00640719"/>
    <w:rsid w:val="00640B08"/>
    <w:rsid w:val="00641028"/>
    <w:rsid w:val="00641258"/>
    <w:rsid w:val="00641E7B"/>
    <w:rsid w:val="006420AF"/>
    <w:rsid w:val="00642DA4"/>
    <w:rsid w:val="00643E16"/>
    <w:rsid w:val="0064437E"/>
    <w:rsid w:val="006449E2"/>
    <w:rsid w:val="00645E3D"/>
    <w:rsid w:val="00646023"/>
    <w:rsid w:val="00646585"/>
    <w:rsid w:val="00646EB9"/>
    <w:rsid w:val="006475EA"/>
    <w:rsid w:val="00650682"/>
    <w:rsid w:val="006508ED"/>
    <w:rsid w:val="00651138"/>
    <w:rsid w:val="0065189C"/>
    <w:rsid w:val="00651BA6"/>
    <w:rsid w:val="006537D4"/>
    <w:rsid w:val="00653996"/>
    <w:rsid w:val="00654614"/>
    <w:rsid w:val="00661419"/>
    <w:rsid w:val="0066323B"/>
    <w:rsid w:val="00663C9A"/>
    <w:rsid w:val="00665A60"/>
    <w:rsid w:val="006671F3"/>
    <w:rsid w:val="006673D3"/>
    <w:rsid w:val="00673B3F"/>
    <w:rsid w:val="00673DB9"/>
    <w:rsid w:val="00674623"/>
    <w:rsid w:val="00675583"/>
    <w:rsid w:val="00676A30"/>
    <w:rsid w:val="00676F8D"/>
    <w:rsid w:val="006771A6"/>
    <w:rsid w:val="00677B17"/>
    <w:rsid w:val="006805D7"/>
    <w:rsid w:val="00681C86"/>
    <w:rsid w:val="006822DF"/>
    <w:rsid w:val="006829AD"/>
    <w:rsid w:val="00683240"/>
    <w:rsid w:val="006832C8"/>
    <w:rsid w:val="00683B46"/>
    <w:rsid w:val="006841A4"/>
    <w:rsid w:val="006848D0"/>
    <w:rsid w:val="00684F5A"/>
    <w:rsid w:val="006852EE"/>
    <w:rsid w:val="00685883"/>
    <w:rsid w:val="00685E7F"/>
    <w:rsid w:val="00686516"/>
    <w:rsid w:val="00686EC2"/>
    <w:rsid w:val="00690310"/>
    <w:rsid w:val="00690702"/>
    <w:rsid w:val="00691915"/>
    <w:rsid w:val="00692C18"/>
    <w:rsid w:val="006942E2"/>
    <w:rsid w:val="00695A19"/>
    <w:rsid w:val="00696615"/>
    <w:rsid w:val="00696FB5"/>
    <w:rsid w:val="006A1DC7"/>
    <w:rsid w:val="006A2821"/>
    <w:rsid w:val="006A58A6"/>
    <w:rsid w:val="006A640F"/>
    <w:rsid w:val="006B0668"/>
    <w:rsid w:val="006B19B9"/>
    <w:rsid w:val="006B2363"/>
    <w:rsid w:val="006B26FC"/>
    <w:rsid w:val="006B354B"/>
    <w:rsid w:val="006B3643"/>
    <w:rsid w:val="006B43B9"/>
    <w:rsid w:val="006B5383"/>
    <w:rsid w:val="006B68A1"/>
    <w:rsid w:val="006B75D9"/>
    <w:rsid w:val="006C0968"/>
    <w:rsid w:val="006C0C68"/>
    <w:rsid w:val="006C2881"/>
    <w:rsid w:val="006C2CE3"/>
    <w:rsid w:val="006C5C3C"/>
    <w:rsid w:val="006C7823"/>
    <w:rsid w:val="006C7BE8"/>
    <w:rsid w:val="006C7D51"/>
    <w:rsid w:val="006D14D8"/>
    <w:rsid w:val="006D282D"/>
    <w:rsid w:val="006D2E2B"/>
    <w:rsid w:val="006D3F66"/>
    <w:rsid w:val="006D6B5D"/>
    <w:rsid w:val="006E021C"/>
    <w:rsid w:val="006E0A15"/>
    <w:rsid w:val="006E26FC"/>
    <w:rsid w:val="006E2ACA"/>
    <w:rsid w:val="006E2C62"/>
    <w:rsid w:val="006E39D1"/>
    <w:rsid w:val="006E417B"/>
    <w:rsid w:val="006E5FC8"/>
    <w:rsid w:val="006E6751"/>
    <w:rsid w:val="006E6817"/>
    <w:rsid w:val="006E6988"/>
    <w:rsid w:val="006E721F"/>
    <w:rsid w:val="006E7C1C"/>
    <w:rsid w:val="006F0344"/>
    <w:rsid w:val="006F25B5"/>
    <w:rsid w:val="006F35ED"/>
    <w:rsid w:val="006F3B72"/>
    <w:rsid w:val="006F42D2"/>
    <w:rsid w:val="006F6972"/>
    <w:rsid w:val="00700027"/>
    <w:rsid w:val="007010FE"/>
    <w:rsid w:val="00703A71"/>
    <w:rsid w:val="007040C6"/>
    <w:rsid w:val="007043CA"/>
    <w:rsid w:val="00704908"/>
    <w:rsid w:val="00704B14"/>
    <w:rsid w:val="007051CA"/>
    <w:rsid w:val="007107CF"/>
    <w:rsid w:val="00710BCA"/>
    <w:rsid w:val="00711DD8"/>
    <w:rsid w:val="00711E00"/>
    <w:rsid w:val="007133FA"/>
    <w:rsid w:val="00713A81"/>
    <w:rsid w:val="00714FDF"/>
    <w:rsid w:val="00717DF9"/>
    <w:rsid w:val="0072131C"/>
    <w:rsid w:val="00721342"/>
    <w:rsid w:val="00722D76"/>
    <w:rsid w:val="00724F12"/>
    <w:rsid w:val="0072573A"/>
    <w:rsid w:val="00726921"/>
    <w:rsid w:val="007278E7"/>
    <w:rsid w:val="00730476"/>
    <w:rsid w:val="00730ADA"/>
    <w:rsid w:val="00732898"/>
    <w:rsid w:val="0073368A"/>
    <w:rsid w:val="00733D0B"/>
    <w:rsid w:val="00734673"/>
    <w:rsid w:val="007421BF"/>
    <w:rsid w:val="007423BF"/>
    <w:rsid w:val="00742A09"/>
    <w:rsid w:val="007443BB"/>
    <w:rsid w:val="00750F72"/>
    <w:rsid w:val="007515FC"/>
    <w:rsid w:val="00754CC2"/>
    <w:rsid w:val="00755CCA"/>
    <w:rsid w:val="007561E4"/>
    <w:rsid w:val="00757D4B"/>
    <w:rsid w:val="00757D90"/>
    <w:rsid w:val="00757E36"/>
    <w:rsid w:val="007632BF"/>
    <w:rsid w:val="00764689"/>
    <w:rsid w:val="00764CE2"/>
    <w:rsid w:val="00764FD3"/>
    <w:rsid w:val="00765757"/>
    <w:rsid w:val="0076606D"/>
    <w:rsid w:val="00766568"/>
    <w:rsid w:val="00770362"/>
    <w:rsid w:val="0077213F"/>
    <w:rsid w:val="00772378"/>
    <w:rsid w:val="007728CA"/>
    <w:rsid w:val="00772FA7"/>
    <w:rsid w:val="00773603"/>
    <w:rsid w:val="00773CEE"/>
    <w:rsid w:val="007740B0"/>
    <w:rsid w:val="007752DA"/>
    <w:rsid w:val="00775DA9"/>
    <w:rsid w:val="0077601D"/>
    <w:rsid w:val="00776024"/>
    <w:rsid w:val="00776AD0"/>
    <w:rsid w:val="00780FFE"/>
    <w:rsid w:val="00783065"/>
    <w:rsid w:val="007836C8"/>
    <w:rsid w:val="00783D9B"/>
    <w:rsid w:val="00784D50"/>
    <w:rsid w:val="007853B3"/>
    <w:rsid w:val="00785D97"/>
    <w:rsid w:val="00787B19"/>
    <w:rsid w:val="00790FF4"/>
    <w:rsid w:val="007924D5"/>
    <w:rsid w:val="00795E7E"/>
    <w:rsid w:val="0079613A"/>
    <w:rsid w:val="00796D56"/>
    <w:rsid w:val="007A0B17"/>
    <w:rsid w:val="007A1854"/>
    <w:rsid w:val="007A2631"/>
    <w:rsid w:val="007A263D"/>
    <w:rsid w:val="007A3792"/>
    <w:rsid w:val="007A456D"/>
    <w:rsid w:val="007A5D6B"/>
    <w:rsid w:val="007A68B6"/>
    <w:rsid w:val="007B0792"/>
    <w:rsid w:val="007B185D"/>
    <w:rsid w:val="007B24D2"/>
    <w:rsid w:val="007B5FBA"/>
    <w:rsid w:val="007B630A"/>
    <w:rsid w:val="007B66C7"/>
    <w:rsid w:val="007B7BB4"/>
    <w:rsid w:val="007B7E3C"/>
    <w:rsid w:val="007C0952"/>
    <w:rsid w:val="007C0EC2"/>
    <w:rsid w:val="007C2695"/>
    <w:rsid w:val="007C290F"/>
    <w:rsid w:val="007C3ADE"/>
    <w:rsid w:val="007C4060"/>
    <w:rsid w:val="007D2791"/>
    <w:rsid w:val="007D35EA"/>
    <w:rsid w:val="007D3E4D"/>
    <w:rsid w:val="007D45B1"/>
    <w:rsid w:val="007D5179"/>
    <w:rsid w:val="007D55BD"/>
    <w:rsid w:val="007D5AA7"/>
    <w:rsid w:val="007D6381"/>
    <w:rsid w:val="007D66BD"/>
    <w:rsid w:val="007D7693"/>
    <w:rsid w:val="007D7CA4"/>
    <w:rsid w:val="007D7F9C"/>
    <w:rsid w:val="007E2ABD"/>
    <w:rsid w:val="007E44C2"/>
    <w:rsid w:val="007E6B14"/>
    <w:rsid w:val="007E7295"/>
    <w:rsid w:val="007F1CBD"/>
    <w:rsid w:val="007F20B8"/>
    <w:rsid w:val="007F219B"/>
    <w:rsid w:val="007F333E"/>
    <w:rsid w:val="007F5D74"/>
    <w:rsid w:val="007F76BA"/>
    <w:rsid w:val="007F7DDE"/>
    <w:rsid w:val="00800856"/>
    <w:rsid w:val="00800C9F"/>
    <w:rsid w:val="00800D19"/>
    <w:rsid w:val="00801AB9"/>
    <w:rsid w:val="0080241A"/>
    <w:rsid w:val="00802887"/>
    <w:rsid w:val="00802F41"/>
    <w:rsid w:val="00803F26"/>
    <w:rsid w:val="00805801"/>
    <w:rsid w:val="008069E0"/>
    <w:rsid w:val="00807C72"/>
    <w:rsid w:val="00810707"/>
    <w:rsid w:val="00810832"/>
    <w:rsid w:val="0081085A"/>
    <w:rsid w:val="00811DC8"/>
    <w:rsid w:val="0081241F"/>
    <w:rsid w:val="008130CF"/>
    <w:rsid w:val="008132F8"/>
    <w:rsid w:val="00814786"/>
    <w:rsid w:val="0081698F"/>
    <w:rsid w:val="00816D78"/>
    <w:rsid w:val="00816F48"/>
    <w:rsid w:val="00821235"/>
    <w:rsid w:val="00821728"/>
    <w:rsid w:val="00822B55"/>
    <w:rsid w:val="00822D07"/>
    <w:rsid w:val="00822D6A"/>
    <w:rsid w:val="0082308C"/>
    <w:rsid w:val="008237AC"/>
    <w:rsid w:val="00823E78"/>
    <w:rsid w:val="00824D68"/>
    <w:rsid w:val="0082599A"/>
    <w:rsid w:val="008268D1"/>
    <w:rsid w:val="008309DE"/>
    <w:rsid w:val="008318E9"/>
    <w:rsid w:val="00832937"/>
    <w:rsid w:val="00832C80"/>
    <w:rsid w:val="00834E82"/>
    <w:rsid w:val="00842921"/>
    <w:rsid w:val="00842EEA"/>
    <w:rsid w:val="00843DE1"/>
    <w:rsid w:val="00844A8A"/>
    <w:rsid w:val="00844D02"/>
    <w:rsid w:val="00844E67"/>
    <w:rsid w:val="00845F9C"/>
    <w:rsid w:val="0084633B"/>
    <w:rsid w:val="008519D7"/>
    <w:rsid w:val="0085288B"/>
    <w:rsid w:val="00853AAB"/>
    <w:rsid w:val="008544E9"/>
    <w:rsid w:val="00854998"/>
    <w:rsid w:val="00855606"/>
    <w:rsid w:val="00856352"/>
    <w:rsid w:val="00856441"/>
    <w:rsid w:val="00857E49"/>
    <w:rsid w:val="0086162E"/>
    <w:rsid w:val="0086167D"/>
    <w:rsid w:val="00861B8D"/>
    <w:rsid w:val="00862B8B"/>
    <w:rsid w:val="008641A0"/>
    <w:rsid w:val="008650B1"/>
    <w:rsid w:val="00866CF1"/>
    <w:rsid w:val="00870C9C"/>
    <w:rsid w:val="00871AFC"/>
    <w:rsid w:val="00871C3E"/>
    <w:rsid w:val="008720BF"/>
    <w:rsid w:val="00873B38"/>
    <w:rsid w:val="00876443"/>
    <w:rsid w:val="00876747"/>
    <w:rsid w:val="00876D5D"/>
    <w:rsid w:val="00880128"/>
    <w:rsid w:val="00880862"/>
    <w:rsid w:val="00880A95"/>
    <w:rsid w:val="00880D2C"/>
    <w:rsid w:val="00882648"/>
    <w:rsid w:val="0088306B"/>
    <w:rsid w:val="0088351E"/>
    <w:rsid w:val="00884C7A"/>
    <w:rsid w:val="00886C59"/>
    <w:rsid w:val="00886CFC"/>
    <w:rsid w:val="00892094"/>
    <w:rsid w:val="00892AEF"/>
    <w:rsid w:val="00892D30"/>
    <w:rsid w:val="0089329D"/>
    <w:rsid w:val="008933F9"/>
    <w:rsid w:val="00894841"/>
    <w:rsid w:val="00894E62"/>
    <w:rsid w:val="0089512F"/>
    <w:rsid w:val="008958DE"/>
    <w:rsid w:val="00896C1F"/>
    <w:rsid w:val="00897FC2"/>
    <w:rsid w:val="00897FE4"/>
    <w:rsid w:val="008A08DA"/>
    <w:rsid w:val="008A0D92"/>
    <w:rsid w:val="008A1671"/>
    <w:rsid w:val="008A2A90"/>
    <w:rsid w:val="008A2BC6"/>
    <w:rsid w:val="008A3091"/>
    <w:rsid w:val="008A3DE8"/>
    <w:rsid w:val="008A41BA"/>
    <w:rsid w:val="008A4869"/>
    <w:rsid w:val="008A511D"/>
    <w:rsid w:val="008A528F"/>
    <w:rsid w:val="008B0039"/>
    <w:rsid w:val="008B0BB2"/>
    <w:rsid w:val="008B0D4B"/>
    <w:rsid w:val="008B169A"/>
    <w:rsid w:val="008B2064"/>
    <w:rsid w:val="008B3A9E"/>
    <w:rsid w:val="008B5CEC"/>
    <w:rsid w:val="008B5D69"/>
    <w:rsid w:val="008B60AE"/>
    <w:rsid w:val="008B6DE9"/>
    <w:rsid w:val="008C10FA"/>
    <w:rsid w:val="008C1925"/>
    <w:rsid w:val="008C2BF8"/>
    <w:rsid w:val="008C31EE"/>
    <w:rsid w:val="008C32D9"/>
    <w:rsid w:val="008C39C4"/>
    <w:rsid w:val="008C3E8A"/>
    <w:rsid w:val="008C4F83"/>
    <w:rsid w:val="008C542A"/>
    <w:rsid w:val="008C55E0"/>
    <w:rsid w:val="008C598D"/>
    <w:rsid w:val="008D107E"/>
    <w:rsid w:val="008D14C8"/>
    <w:rsid w:val="008D22D2"/>
    <w:rsid w:val="008D39A0"/>
    <w:rsid w:val="008D448B"/>
    <w:rsid w:val="008D5439"/>
    <w:rsid w:val="008D60DE"/>
    <w:rsid w:val="008D686C"/>
    <w:rsid w:val="008E1854"/>
    <w:rsid w:val="008E1C1E"/>
    <w:rsid w:val="008F0DB3"/>
    <w:rsid w:val="008F0EDE"/>
    <w:rsid w:val="008F2995"/>
    <w:rsid w:val="008F29BD"/>
    <w:rsid w:val="008F41C5"/>
    <w:rsid w:val="008F4AF9"/>
    <w:rsid w:val="008F73E2"/>
    <w:rsid w:val="0090041A"/>
    <w:rsid w:val="00900EC9"/>
    <w:rsid w:val="009015AD"/>
    <w:rsid w:val="00901712"/>
    <w:rsid w:val="00901BB7"/>
    <w:rsid w:val="009022B9"/>
    <w:rsid w:val="00902A8D"/>
    <w:rsid w:val="00902F1D"/>
    <w:rsid w:val="00903FAF"/>
    <w:rsid w:val="00905FA8"/>
    <w:rsid w:val="009062E5"/>
    <w:rsid w:val="00906BC9"/>
    <w:rsid w:val="00907495"/>
    <w:rsid w:val="009079F5"/>
    <w:rsid w:val="00907B1E"/>
    <w:rsid w:val="009105EC"/>
    <w:rsid w:val="00911AED"/>
    <w:rsid w:val="0091206B"/>
    <w:rsid w:val="009149F8"/>
    <w:rsid w:val="00914D56"/>
    <w:rsid w:val="00915B86"/>
    <w:rsid w:val="00915EC8"/>
    <w:rsid w:val="0091696E"/>
    <w:rsid w:val="00922855"/>
    <w:rsid w:val="00926E16"/>
    <w:rsid w:val="00927275"/>
    <w:rsid w:val="0092750C"/>
    <w:rsid w:val="00930461"/>
    <w:rsid w:val="009317F5"/>
    <w:rsid w:val="00931B8E"/>
    <w:rsid w:val="00932BD1"/>
    <w:rsid w:val="00932F83"/>
    <w:rsid w:val="009343BD"/>
    <w:rsid w:val="00934A9D"/>
    <w:rsid w:val="0093500F"/>
    <w:rsid w:val="0093583E"/>
    <w:rsid w:val="0094055B"/>
    <w:rsid w:val="00940C5D"/>
    <w:rsid w:val="00941304"/>
    <w:rsid w:val="00941F48"/>
    <w:rsid w:val="00943191"/>
    <w:rsid w:val="00943DF0"/>
    <w:rsid w:val="00946C1B"/>
    <w:rsid w:val="00946EEC"/>
    <w:rsid w:val="00950482"/>
    <w:rsid w:val="009546B7"/>
    <w:rsid w:val="009569A2"/>
    <w:rsid w:val="00960D9E"/>
    <w:rsid w:val="00964D9D"/>
    <w:rsid w:val="00965A22"/>
    <w:rsid w:val="009671E4"/>
    <w:rsid w:val="00970978"/>
    <w:rsid w:val="009710DB"/>
    <w:rsid w:val="00973AB1"/>
    <w:rsid w:val="0098067C"/>
    <w:rsid w:val="00981D82"/>
    <w:rsid w:val="009828AA"/>
    <w:rsid w:val="009829EC"/>
    <w:rsid w:val="00983C52"/>
    <w:rsid w:val="00985113"/>
    <w:rsid w:val="009861E0"/>
    <w:rsid w:val="00986E9E"/>
    <w:rsid w:val="00990EDB"/>
    <w:rsid w:val="009910BB"/>
    <w:rsid w:val="00992D85"/>
    <w:rsid w:val="00992E51"/>
    <w:rsid w:val="009931D0"/>
    <w:rsid w:val="00993D7A"/>
    <w:rsid w:val="0099589C"/>
    <w:rsid w:val="00997184"/>
    <w:rsid w:val="009A0069"/>
    <w:rsid w:val="009A0D6E"/>
    <w:rsid w:val="009A0EDD"/>
    <w:rsid w:val="009A2B8E"/>
    <w:rsid w:val="009A319B"/>
    <w:rsid w:val="009A3270"/>
    <w:rsid w:val="009A40AA"/>
    <w:rsid w:val="009A4523"/>
    <w:rsid w:val="009A577F"/>
    <w:rsid w:val="009A7495"/>
    <w:rsid w:val="009A7B41"/>
    <w:rsid w:val="009A7DB4"/>
    <w:rsid w:val="009B007C"/>
    <w:rsid w:val="009B00B3"/>
    <w:rsid w:val="009B1A3D"/>
    <w:rsid w:val="009B1B74"/>
    <w:rsid w:val="009B2236"/>
    <w:rsid w:val="009B35B4"/>
    <w:rsid w:val="009B490B"/>
    <w:rsid w:val="009B5B67"/>
    <w:rsid w:val="009C04C5"/>
    <w:rsid w:val="009C054B"/>
    <w:rsid w:val="009C17A2"/>
    <w:rsid w:val="009C1B0F"/>
    <w:rsid w:val="009C265F"/>
    <w:rsid w:val="009C3515"/>
    <w:rsid w:val="009C3819"/>
    <w:rsid w:val="009C416B"/>
    <w:rsid w:val="009C457B"/>
    <w:rsid w:val="009C64CD"/>
    <w:rsid w:val="009C779D"/>
    <w:rsid w:val="009C7CE8"/>
    <w:rsid w:val="009D1E67"/>
    <w:rsid w:val="009D2013"/>
    <w:rsid w:val="009D4583"/>
    <w:rsid w:val="009E207E"/>
    <w:rsid w:val="009E2FB6"/>
    <w:rsid w:val="009E33F3"/>
    <w:rsid w:val="009E4941"/>
    <w:rsid w:val="009E6674"/>
    <w:rsid w:val="009E6E8E"/>
    <w:rsid w:val="009E6F40"/>
    <w:rsid w:val="009E7CD7"/>
    <w:rsid w:val="009E7D25"/>
    <w:rsid w:val="009F0572"/>
    <w:rsid w:val="009F0F82"/>
    <w:rsid w:val="009F1AA0"/>
    <w:rsid w:val="009F3D15"/>
    <w:rsid w:val="009F3E86"/>
    <w:rsid w:val="009F4376"/>
    <w:rsid w:val="009F4E3C"/>
    <w:rsid w:val="009F54E7"/>
    <w:rsid w:val="009F67FD"/>
    <w:rsid w:val="009F7175"/>
    <w:rsid w:val="009F7212"/>
    <w:rsid w:val="00A00A7E"/>
    <w:rsid w:val="00A01382"/>
    <w:rsid w:val="00A01BD5"/>
    <w:rsid w:val="00A023E0"/>
    <w:rsid w:val="00A029C2"/>
    <w:rsid w:val="00A0318A"/>
    <w:rsid w:val="00A03D17"/>
    <w:rsid w:val="00A03F6D"/>
    <w:rsid w:val="00A045E1"/>
    <w:rsid w:val="00A05585"/>
    <w:rsid w:val="00A05B47"/>
    <w:rsid w:val="00A062DF"/>
    <w:rsid w:val="00A065F9"/>
    <w:rsid w:val="00A067EB"/>
    <w:rsid w:val="00A1048C"/>
    <w:rsid w:val="00A10858"/>
    <w:rsid w:val="00A10F99"/>
    <w:rsid w:val="00A12A9D"/>
    <w:rsid w:val="00A12E88"/>
    <w:rsid w:val="00A13227"/>
    <w:rsid w:val="00A134D8"/>
    <w:rsid w:val="00A146A4"/>
    <w:rsid w:val="00A151BE"/>
    <w:rsid w:val="00A153B1"/>
    <w:rsid w:val="00A15791"/>
    <w:rsid w:val="00A163CD"/>
    <w:rsid w:val="00A17F29"/>
    <w:rsid w:val="00A20561"/>
    <w:rsid w:val="00A20B18"/>
    <w:rsid w:val="00A227C8"/>
    <w:rsid w:val="00A2297E"/>
    <w:rsid w:val="00A23553"/>
    <w:rsid w:val="00A24D66"/>
    <w:rsid w:val="00A24E85"/>
    <w:rsid w:val="00A306E5"/>
    <w:rsid w:val="00A3154F"/>
    <w:rsid w:val="00A315FC"/>
    <w:rsid w:val="00A3232D"/>
    <w:rsid w:val="00A32426"/>
    <w:rsid w:val="00A345DE"/>
    <w:rsid w:val="00A35234"/>
    <w:rsid w:val="00A405D5"/>
    <w:rsid w:val="00A4098F"/>
    <w:rsid w:val="00A4291C"/>
    <w:rsid w:val="00A42FF3"/>
    <w:rsid w:val="00A4386D"/>
    <w:rsid w:val="00A43DE0"/>
    <w:rsid w:val="00A43E2A"/>
    <w:rsid w:val="00A442E1"/>
    <w:rsid w:val="00A44993"/>
    <w:rsid w:val="00A45CB6"/>
    <w:rsid w:val="00A4644F"/>
    <w:rsid w:val="00A4716B"/>
    <w:rsid w:val="00A47688"/>
    <w:rsid w:val="00A47A38"/>
    <w:rsid w:val="00A47E48"/>
    <w:rsid w:val="00A52109"/>
    <w:rsid w:val="00A5768F"/>
    <w:rsid w:val="00A60E0C"/>
    <w:rsid w:val="00A61ED2"/>
    <w:rsid w:val="00A624C2"/>
    <w:rsid w:val="00A6392C"/>
    <w:rsid w:val="00A63A9B"/>
    <w:rsid w:val="00A64489"/>
    <w:rsid w:val="00A64F19"/>
    <w:rsid w:val="00A658CF"/>
    <w:rsid w:val="00A65F2B"/>
    <w:rsid w:val="00A70419"/>
    <w:rsid w:val="00A7359A"/>
    <w:rsid w:val="00A77F58"/>
    <w:rsid w:val="00A81D06"/>
    <w:rsid w:val="00A82660"/>
    <w:rsid w:val="00A83BED"/>
    <w:rsid w:val="00A8486D"/>
    <w:rsid w:val="00A84FC5"/>
    <w:rsid w:val="00A85102"/>
    <w:rsid w:val="00A85CEB"/>
    <w:rsid w:val="00A864ED"/>
    <w:rsid w:val="00A866B0"/>
    <w:rsid w:val="00A86787"/>
    <w:rsid w:val="00A875D8"/>
    <w:rsid w:val="00A87E13"/>
    <w:rsid w:val="00A90BB5"/>
    <w:rsid w:val="00A91161"/>
    <w:rsid w:val="00A935F3"/>
    <w:rsid w:val="00A93B8B"/>
    <w:rsid w:val="00A93C04"/>
    <w:rsid w:val="00A943AB"/>
    <w:rsid w:val="00A94A1C"/>
    <w:rsid w:val="00A973FA"/>
    <w:rsid w:val="00A97E99"/>
    <w:rsid w:val="00AA004F"/>
    <w:rsid w:val="00AA0BE5"/>
    <w:rsid w:val="00AA2D83"/>
    <w:rsid w:val="00AA34D5"/>
    <w:rsid w:val="00AA38AF"/>
    <w:rsid w:val="00AA417F"/>
    <w:rsid w:val="00AA5B41"/>
    <w:rsid w:val="00AA5D83"/>
    <w:rsid w:val="00AB10CE"/>
    <w:rsid w:val="00AB281E"/>
    <w:rsid w:val="00AB3FCB"/>
    <w:rsid w:val="00AB5748"/>
    <w:rsid w:val="00AC08FD"/>
    <w:rsid w:val="00AC0DF2"/>
    <w:rsid w:val="00AC1DA7"/>
    <w:rsid w:val="00AC3A6D"/>
    <w:rsid w:val="00AC4EEF"/>
    <w:rsid w:val="00AC5BC5"/>
    <w:rsid w:val="00AD05D9"/>
    <w:rsid w:val="00AD0EA9"/>
    <w:rsid w:val="00AD1448"/>
    <w:rsid w:val="00AD19A9"/>
    <w:rsid w:val="00AD3CBF"/>
    <w:rsid w:val="00AD43B6"/>
    <w:rsid w:val="00AD6E96"/>
    <w:rsid w:val="00AE0372"/>
    <w:rsid w:val="00AE28B8"/>
    <w:rsid w:val="00AE311E"/>
    <w:rsid w:val="00AE3EDD"/>
    <w:rsid w:val="00AE4FC6"/>
    <w:rsid w:val="00AE6896"/>
    <w:rsid w:val="00AE6A6A"/>
    <w:rsid w:val="00AF04B7"/>
    <w:rsid w:val="00AF04FF"/>
    <w:rsid w:val="00AF0C53"/>
    <w:rsid w:val="00AF211C"/>
    <w:rsid w:val="00AF2F15"/>
    <w:rsid w:val="00AF36A7"/>
    <w:rsid w:val="00AF518C"/>
    <w:rsid w:val="00AF5523"/>
    <w:rsid w:val="00AF6744"/>
    <w:rsid w:val="00AF7C38"/>
    <w:rsid w:val="00B00B90"/>
    <w:rsid w:val="00B01311"/>
    <w:rsid w:val="00B0139C"/>
    <w:rsid w:val="00B0175F"/>
    <w:rsid w:val="00B017D4"/>
    <w:rsid w:val="00B01A2F"/>
    <w:rsid w:val="00B01CD5"/>
    <w:rsid w:val="00B035B8"/>
    <w:rsid w:val="00B04B25"/>
    <w:rsid w:val="00B04EEC"/>
    <w:rsid w:val="00B07722"/>
    <w:rsid w:val="00B07AE6"/>
    <w:rsid w:val="00B07B94"/>
    <w:rsid w:val="00B106EB"/>
    <w:rsid w:val="00B111EF"/>
    <w:rsid w:val="00B11AD0"/>
    <w:rsid w:val="00B165C6"/>
    <w:rsid w:val="00B17249"/>
    <w:rsid w:val="00B174EC"/>
    <w:rsid w:val="00B179AE"/>
    <w:rsid w:val="00B17E78"/>
    <w:rsid w:val="00B20B9B"/>
    <w:rsid w:val="00B2177A"/>
    <w:rsid w:val="00B22587"/>
    <w:rsid w:val="00B229B7"/>
    <w:rsid w:val="00B24343"/>
    <w:rsid w:val="00B25368"/>
    <w:rsid w:val="00B257C2"/>
    <w:rsid w:val="00B25F5B"/>
    <w:rsid w:val="00B2707F"/>
    <w:rsid w:val="00B2710E"/>
    <w:rsid w:val="00B276E4"/>
    <w:rsid w:val="00B27DCD"/>
    <w:rsid w:val="00B3010C"/>
    <w:rsid w:val="00B31A3F"/>
    <w:rsid w:val="00B31AA7"/>
    <w:rsid w:val="00B31AC2"/>
    <w:rsid w:val="00B32A3A"/>
    <w:rsid w:val="00B32A91"/>
    <w:rsid w:val="00B332DF"/>
    <w:rsid w:val="00B3482A"/>
    <w:rsid w:val="00B36897"/>
    <w:rsid w:val="00B36F32"/>
    <w:rsid w:val="00B37E4A"/>
    <w:rsid w:val="00B40168"/>
    <w:rsid w:val="00B41D9E"/>
    <w:rsid w:val="00B4284B"/>
    <w:rsid w:val="00B4341D"/>
    <w:rsid w:val="00B434E7"/>
    <w:rsid w:val="00B44F4E"/>
    <w:rsid w:val="00B45C69"/>
    <w:rsid w:val="00B46E0A"/>
    <w:rsid w:val="00B4757A"/>
    <w:rsid w:val="00B477AF"/>
    <w:rsid w:val="00B50325"/>
    <w:rsid w:val="00B50B86"/>
    <w:rsid w:val="00B50CEF"/>
    <w:rsid w:val="00B50D2E"/>
    <w:rsid w:val="00B51A56"/>
    <w:rsid w:val="00B51E77"/>
    <w:rsid w:val="00B54769"/>
    <w:rsid w:val="00B548EB"/>
    <w:rsid w:val="00B55184"/>
    <w:rsid w:val="00B562EF"/>
    <w:rsid w:val="00B564B2"/>
    <w:rsid w:val="00B56B5C"/>
    <w:rsid w:val="00B56D14"/>
    <w:rsid w:val="00B60049"/>
    <w:rsid w:val="00B61CF1"/>
    <w:rsid w:val="00B63922"/>
    <w:rsid w:val="00B63BBE"/>
    <w:rsid w:val="00B65566"/>
    <w:rsid w:val="00B657F9"/>
    <w:rsid w:val="00B66F0B"/>
    <w:rsid w:val="00B67871"/>
    <w:rsid w:val="00B67A39"/>
    <w:rsid w:val="00B70136"/>
    <w:rsid w:val="00B72D75"/>
    <w:rsid w:val="00B7307B"/>
    <w:rsid w:val="00B7340A"/>
    <w:rsid w:val="00B766EB"/>
    <w:rsid w:val="00B76905"/>
    <w:rsid w:val="00B819B4"/>
    <w:rsid w:val="00B82500"/>
    <w:rsid w:val="00B838FC"/>
    <w:rsid w:val="00B85184"/>
    <w:rsid w:val="00B857DC"/>
    <w:rsid w:val="00B87F74"/>
    <w:rsid w:val="00B92F33"/>
    <w:rsid w:val="00B93068"/>
    <w:rsid w:val="00B93386"/>
    <w:rsid w:val="00B93FF6"/>
    <w:rsid w:val="00B94053"/>
    <w:rsid w:val="00B94178"/>
    <w:rsid w:val="00B9443E"/>
    <w:rsid w:val="00B947F9"/>
    <w:rsid w:val="00B96C59"/>
    <w:rsid w:val="00B97BB7"/>
    <w:rsid w:val="00B97EB5"/>
    <w:rsid w:val="00BA0927"/>
    <w:rsid w:val="00BA2AD6"/>
    <w:rsid w:val="00BA30D2"/>
    <w:rsid w:val="00BA4A87"/>
    <w:rsid w:val="00BA5330"/>
    <w:rsid w:val="00BA6E83"/>
    <w:rsid w:val="00BB0648"/>
    <w:rsid w:val="00BB0729"/>
    <w:rsid w:val="00BB16EC"/>
    <w:rsid w:val="00BB2BFE"/>
    <w:rsid w:val="00BB41A9"/>
    <w:rsid w:val="00BB5A5B"/>
    <w:rsid w:val="00BB5E69"/>
    <w:rsid w:val="00BB70E7"/>
    <w:rsid w:val="00BB7577"/>
    <w:rsid w:val="00BB766C"/>
    <w:rsid w:val="00BB7B08"/>
    <w:rsid w:val="00BC002A"/>
    <w:rsid w:val="00BC009D"/>
    <w:rsid w:val="00BC13B3"/>
    <w:rsid w:val="00BC15F7"/>
    <w:rsid w:val="00BC324E"/>
    <w:rsid w:val="00BC6077"/>
    <w:rsid w:val="00BC66F0"/>
    <w:rsid w:val="00BC7C5F"/>
    <w:rsid w:val="00BC7CE3"/>
    <w:rsid w:val="00BD0401"/>
    <w:rsid w:val="00BD2BE1"/>
    <w:rsid w:val="00BD4402"/>
    <w:rsid w:val="00BD69E2"/>
    <w:rsid w:val="00BD7D2F"/>
    <w:rsid w:val="00BE0028"/>
    <w:rsid w:val="00BE0682"/>
    <w:rsid w:val="00BE1BFE"/>
    <w:rsid w:val="00BE25EB"/>
    <w:rsid w:val="00BE4541"/>
    <w:rsid w:val="00BE4DA7"/>
    <w:rsid w:val="00BE4F08"/>
    <w:rsid w:val="00BE5839"/>
    <w:rsid w:val="00BE5D3D"/>
    <w:rsid w:val="00BE6746"/>
    <w:rsid w:val="00BE783C"/>
    <w:rsid w:val="00BF01C2"/>
    <w:rsid w:val="00BF0F36"/>
    <w:rsid w:val="00BF1A43"/>
    <w:rsid w:val="00BF1ABE"/>
    <w:rsid w:val="00BF3B98"/>
    <w:rsid w:val="00BF4905"/>
    <w:rsid w:val="00BF6075"/>
    <w:rsid w:val="00BF6ECC"/>
    <w:rsid w:val="00C024FC"/>
    <w:rsid w:val="00C03182"/>
    <w:rsid w:val="00C04283"/>
    <w:rsid w:val="00C043E9"/>
    <w:rsid w:val="00C04B68"/>
    <w:rsid w:val="00C06B3A"/>
    <w:rsid w:val="00C0749F"/>
    <w:rsid w:val="00C07515"/>
    <w:rsid w:val="00C07832"/>
    <w:rsid w:val="00C1055E"/>
    <w:rsid w:val="00C1073D"/>
    <w:rsid w:val="00C117C1"/>
    <w:rsid w:val="00C13A1D"/>
    <w:rsid w:val="00C13D6B"/>
    <w:rsid w:val="00C14BBF"/>
    <w:rsid w:val="00C14CA4"/>
    <w:rsid w:val="00C15BBB"/>
    <w:rsid w:val="00C17F1C"/>
    <w:rsid w:val="00C20CB6"/>
    <w:rsid w:val="00C2200E"/>
    <w:rsid w:val="00C224D1"/>
    <w:rsid w:val="00C24A5C"/>
    <w:rsid w:val="00C262FA"/>
    <w:rsid w:val="00C268FD"/>
    <w:rsid w:val="00C26937"/>
    <w:rsid w:val="00C31767"/>
    <w:rsid w:val="00C31AD8"/>
    <w:rsid w:val="00C35F47"/>
    <w:rsid w:val="00C376FD"/>
    <w:rsid w:val="00C378F5"/>
    <w:rsid w:val="00C3796F"/>
    <w:rsid w:val="00C40B6F"/>
    <w:rsid w:val="00C40F4F"/>
    <w:rsid w:val="00C4168F"/>
    <w:rsid w:val="00C443EF"/>
    <w:rsid w:val="00C4595F"/>
    <w:rsid w:val="00C4621C"/>
    <w:rsid w:val="00C46C27"/>
    <w:rsid w:val="00C47A23"/>
    <w:rsid w:val="00C47AD9"/>
    <w:rsid w:val="00C51B34"/>
    <w:rsid w:val="00C54679"/>
    <w:rsid w:val="00C54839"/>
    <w:rsid w:val="00C5491E"/>
    <w:rsid w:val="00C5530D"/>
    <w:rsid w:val="00C55746"/>
    <w:rsid w:val="00C571F9"/>
    <w:rsid w:val="00C57D21"/>
    <w:rsid w:val="00C60079"/>
    <w:rsid w:val="00C62D6B"/>
    <w:rsid w:val="00C62EC7"/>
    <w:rsid w:val="00C638D7"/>
    <w:rsid w:val="00C652B9"/>
    <w:rsid w:val="00C66910"/>
    <w:rsid w:val="00C66992"/>
    <w:rsid w:val="00C66C57"/>
    <w:rsid w:val="00C67B96"/>
    <w:rsid w:val="00C70573"/>
    <w:rsid w:val="00C71589"/>
    <w:rsid w:val="00C723C4"/>
    <w:rsid w:val="00C72BF8"/>
    <w:rsid w:val="00C72EF1"/>
    <w:rsid w:val="00C73A3E"/>
    <w:rsid w:val="00C742DC"/>
    <w:rsid w:val="00C75B35"/>
    <w:rsid w:val="00C766F8"/>
    <w:rsid w:val="00C7774A"/>
    <w:rsid w:val="00C77FED"/>
    <w:rsid w:val="00C81430"/>
    <w:rsid w:val="00C815EB"/>
    <w:rsid w:val="00C83377"/>
    <w:rsid w:val="00C83E26"/>
    <w:rsid w:val="00C85680"/>
    <w:rsid w:val="00C9130C"/>
    <w:rsid w:val="00C919D5"/>
    <w:rsid w:val="00C923C5"/>
    <w:rsid w:val="00C92D81"/>
    <w:rsid w:val="00C93A28"/>
    <w:rsid w:val="00C951E5"/>
    <w:rsid w:val="00C953BF"/>
    <w:rsid w:val="00C95772"/>
    <w:rsid w:val="00C9585A"/>
    <w:rsid w:val="00C9632E"/>
    <w:rsid w:val="00C96F2B"/>
    <w:rsid w:val="00C97B66"/>
    <w:rsid w:val="00CA11A6"/>
    <w:rsid w:val="00CA1B2E"/>
    <w:rsid w:val="00CA2388"/>
    <w:rsid w:val="00CA2C16"/>
    <w:rsid w:val="00CA2E46"/>
    <w:rsid w:val="00CA4846"/>
    <w:rsid w:val="00CA5231"/>
    <w:rsid w:val="00CA5E98"/>
    <w:rsid w:val="00CA672A"/>
    <w:rsid w:val="00CA6EE0"/>
    <w:rsid w:val="00CB0971"/>
    <w:rsid w:val="00CB20E4"/>
    <w:rsid w:val="00CB2E60"/>
    <w:rsid w:val="00CB31A5"/>
    <w:rsid w:val="00CB32F1"/>
    <w:rsid w:val="00CB3E99"/>
    <w:rsid w:val="00CB3F4C"/>
    <w:rsid w:val="00CB45E2"/>
    <w:rsid w:val="00CB4E1A"/>
    <w:rsid w:val="00CB6733"/>
    <w:rsid w:val="00CB7456"/>
    <w:rsid w:val="00CB7B8B"/>
    <w:rsid w:val="00CB7DE8"/>
    <w:rsid w:val="00CC078F"/>
    <w:rsid w:val="00CC227D"/>
    <w:rsid w:val="00CC2AF3"/>
    <w:rsid w:val="00CC352D"/>
    <w:rsid w:val="00CC3CA1"/>
    <w:rsid w:val="00CC60D6"/>
    <w:rsid w:val="00CC633E"/>
    <w:rsid w:val="00CD060C"/>
    <w:rsid w:val="00CD0EF8"/>
    <w:rsid w:val="00CD1589"/>
    <w:rsid w:val="00CD1968"/>
    <w:rsid w:val="00CD1D86"/>
    <w:rsid w:val="00CD2D75"/>
    <w:rsid w:val="00CD3FA1"/>
    <w:rsid w:val="00CD4537"/>
    <w:rsid w:val="00CD525E"/>
    <w:rsid w:val="00CD61B4"/>
    <w:rsid w:val="00CE134B"/>
    <w:rsid w:val="00CE1DED"/>
    <w:rsid w:val="00CE2674"/>
    <w:rsid w:val="00CE3E2E"/>
    <w:rsid w:val="00CE568C"/>
    <w:rsid w:val="00CE5ED9"/>
    <w:rsid w:val="00CE7FF9"/>
    <w:rsid w:val="00CF0061"/>
    <w:rsid w:val="00CF178E"/>
    <w:rsid w:val="00CF2214"/>
    <w:rsid w:val="00CF2EF8"/>
    <w:rsid w:val="00CF77C2"/>
    <w:rsid w:val="00D02027"/>
    <w:rsid w:val="00D03F67"/>
    <w:rsid w:val="00D04823"/>
    <w:rsid w:val="00D04894"/>
    <w:rsid w:val="00D0668A"/>
    <w:rsid w:val="00D073BB"/>
    <w:rsid w:val="00D120B4"/>
    <w:rsid w:val="00D12504"/>
    <w:rsid w:val="00D12557"/>
    <w:rsid w:val="00D13091"/>
    <w:rsid w:val="00D1312A"/>
    <w:rsid w:val="00D13148"/>
    <w:rsid w:val="00D13580"/>
    <w:rsid w:val="00D13653"/>
    <w:rsid w:val="00D14D9D"/>
    <w:rsid w:val="00D168D3"/>
    <w:rsid w:val="00D17F09"/>
    <w:rsid w:val="00D203AA"/>
    <w:rsid w:val="00D2239A"/>
    <w:rsid w:val="00D2290C"/>
    <w:rsid w:val="00D233F5"/>
    <w:rsid w:val="00D23B73"/>
    <w:rsid w:val="00D23F7B"/>
    <w:rsid w:val="00D2472F"/>
    <w:rsid w:val="00D251DE"/>
    <w:rsid w:val="00D25AB3"/>
    <w:rsid w:val="00D263E1"/>
    <w:rsid w:val="00D3091F"/>
    <w:rsid w:val="00D3096C"/>
    <w:rsid w:val="00D31793"/>
    <w:rsid w:val="00D321FB"/>
    <w:rsid w:val="00D324CA"/>
    <w:rsid w:val="00D324CF"/>
    <w:rsid w:val="00D32757"/>
    <w:rsid w:val="00D34869"/>
    <w:rsid w:val="00D34B68"/>
    <w:rsid w:val="00D3581A"/>
    <w:rsid w:val="00D35D2B"/>
    <w:rsid w:val="00D36538"/>
    <w:rsid w:val="00D372EC"/>
    <w:rsid w:val="00D37B53"/>
    <w:rsid w:val="00D40AF3"/>
    <w:rsid w:val="00D411A1"/>
    <w:rsid w:val="00D411B3"/>
    <w:rsid w:val="00D41EA0"/>
    <w:rsid w:val="00D4235A"/>
    <w:rsid w:val="00D431CB"/>
    <w:rsid w:val="00D434C2"/>
    <w:rsid w:val="00D4351C"/>
    <w:rsid w:val="00D44482"/>
    <w:rsid w:val="00D4498B"/>
    <w:rsid w:val="00D45677"/>
    <w:rsid w:val="00D45B99"/>
    <w:rsid w:val="00D464F1"/>
    <w:rsid w:val="00D4654D"/>
    <w:rsid w:val="00D537B8"/>
    <w:rsid w:val="00D54AD7"/>
    <w:rsid w:val="00D55576"/>
    <w:rsid w:val="00D57896"/>
    <w:rsid w:val="00D62A45"/>
    <w:rsid w:val="00D64F17"/>
    <w:rsid w:val="00D65D31"/>
    <w:rsid w:val="00D65EEF"/>
    <w:rsid w:val="00D66373"/>
    <w:rsid w:val="00D66688"/>
    <w:rsid w:val="00D673CC"/>
    <w:rsid w:val="00D67F33"/>
    <w:rsid w:val="00D70B03"/>
    <w:rsid w:val="00D713FB"/>
    <w:rsid w:val="00D7263F"/>
    <w:rsid w:val="00D72770"/>
    <w:rsid w:val="00D73608"/>
    <w:rsid w:val="00D7386F"/>
    <w:rsid w:val="00D73D79"/>
    <w:rsid w:val="00D73DD7"/>
    <w:rsid w:val="00D753B4"/>
    <w:rsid w:val="00D76153"/>
    <w:rsid w:val="00D768FB"/>
    <w:rsid w:val="00D777FE"/>
    <w:rsid w:val="00D81C10"/>
    <w:rsid w:val="00D82670"/>
    <w:rsid w:val="00D8272C"/>
    <w:rsid w:val="00D85214"/>
    <w:rsid w:val="00D86F7A"/>
    <w:rsid w:val="00D870EB"/>
    <w:rsid w:val="00D871F4"/>
    <w:rsid w:val="00D8788B"/>
    <w:rsid w:val="00D903B6"/>
    <w:rsid w:val="00D904CF"/>
    <w:rsid w:val="00D91EE8"/>
    <w:rsid w:val="00D94276"/>
    <w:rsid w:val="00D9479A"/>
    <w:rsid w:val="00D948E7"/>
    <w:rsid w:val="00D956E7"/>
    <w:rsid w:val="00D95E46"/>
    <w:rsid w:val="00D961E7"/>
    <w:rsid w:val="00D96B38"/>
    <w:rsid w:val="00D97A23"/>
    <w:rsid w:val="00DA0DA3"/>
    <w:rsid w:val="00DA21F4"/>
    <w:rsid w:val="00DA25D9"/>
    <w:rsid w:val="00DA305A"/>
    <w:rsid w:val="00DA390E"/>
    <w:rsid w:val="00DA4113"/>
    <w:rsid w:val="00DA7F7A"/>
    <w:rsid w:val="00DB1232"/>
    <w:rsid w:val="00DB1651"/>
    <w:rsid w:val="00DB18D0"/>
    <w:rsid w:val="00DB1AAF"/>
    <w:rsid w:val="00DB1B37"/>
    <w:rsid w:val="00DB1D47"/>
    <w:rsid w:val="00DB28EC"/>
    <w:rsid w:val="00DB2B87"/>
    <w:rsid w:val="00DB2C33"/>
    <w:rsid w:val="00DB31A6"/>
    <w:rsid w:val="00DB3E84"/>
    <w:rsid w:val="00DB48B6"/>
    <w:rsid w:val="00DB4EFF"/>
    <w:rsid w:val="00DB5297"/>
    <w:rsid w:val="00DB71A2"/>
    <w:rsid w:val="00DC25BA"/>
    <w:rsid w:val="00DC2BD0"/>
    <w:rsid w:val="00DC366A"/>
    <w:rsid w:val="00DC424A"/>
    <w:rsid w:val="00DC5A62"/>
    <w:rsid w:val="00DC5B1F"/>
    <w:rsid w:val="00DC5E7F"/>
    <w:rsid w:val="00DC6142"/>
    <w:rsid w:val="00DC6241"/>
    <w:rsid w:val="00DC655B"/>
    <w:rsid w:val="00DC7312"/>
    <w:rsid w:val="00DD0454"/>
    <w:rsid w:val="00DD0AAE"/>
    <w:rsid w:val="00DD2930"/>
    <w:rsid w:val="00DD2D94"/>
    <w:rsid w:val="00DD36D4"/>
    <w:rsid w:val="00DD4DE0"/>
    <w:rsid w:val="00DD610B"/>
    <w:rsid w:val="00DD6F75"/>
    <w:rsid w:val="00DD780A"/>
    <w:rsid w:val="00DD7DB6"/>
    <w:rsid w:val="00DE2989"/>
    <w:rsid w:val="00DE4C8E"/>
    <w:rsid w:val="00DE5F6C"/>
    <w:rsid w:val="00DE6D92"/>
    <w:rsid w:val="00DE7744"/>
    <w:rsid w:val="00DF1B0A"/>
    <w:rsid w:val="00DF32A5"/>
    <w:rsid w:val="00DF36DC"/>
    <w:rsid w:val="00DF56AD"/>
    <w:rsid w:val="00DF5B39"/>
    <w:rsid w:val="00DF5E20"/>
    <w:rsid w:val="00DF6118"/>
    <w:rsid w:val="00DF7752"/>
    <w:rsid w:val="00DF7844"/>
    <w:rsid w:val="00E00B84"/>
    <w:rsid w:val="00E01354"/>
    <w:rsid w:val="00E01552"/>
    <w:rsid w:val="00E017CF"/>
    <w:rsid w:val="00E018C8"/>
    <w:rsid w:val="00E0473F"/>
    <w:rsid w:val="00E04CFC"/>
    <w:rsid w:val="00E0572B"/>
    <w:rsid w:val="00E071E2"/>
    <w:rsid w:val="00E074B6"/>
    <w:rsid w:val="00E07A0F"/>
    <w:rsid w:val="00E10CE5"/>
    <w:rsid w:val="00E1199C"/>
    <w:rsid w:val="00E13292"/>
    <w:rsid w:val="00E156E6"/>
    <w:rsid w:val="00E15F35"/>
    <w:rsid w:val="00E162D7"/>
    <w:rsid w:val="00E1783C"/>
    <w:rsid w:val="00E17DF3"/>
    <w:rsid w:val="00E21BCE"/>
    <w:rsid w:val="00E21E56"/>
    <w:rsid w:val="00E23297"/>
    <w:rsid w:val="00E23539"/>
    <w:rsid w:val="00E2432A"/>
    <w:rsid w:val="00E24748"/>
    <w:rsid w:val="00E248CF"/>
    <w:rsid w:val="00E25760"/>
    <w:rsid w:val="00E260CB"/>
    <w:rsid w:val="00E27BD6"/>
    <w:rsid w:val="00E27F94"/>
    <w:rsid w:val="00E32144"/>
    <w:rsid w:val="00E3273D"/>
    <w:rsid w:val="00E32CC0"/>
    <w:rsid w:val="00E3324B"/>
    <w:rsid w:val="00E3445C"/>
    <w:rsid w:val="00E34B1D"/>
    <w:rsid w:val="00E36F93"/>
    <w:rsid w:val="00E40A50"/>
    <w:rsid w:val="00E443DA"/>
    <w:rsid w:val="00E44F0D"/>
    <w:rsid w:val="00E4515C"/>
    <w:rsid w:val="00E4561A"/>
    <w:rsid w:val="00E45A1B"/>
    <w:rsid w:val="00E468A6"/>
    <w:rsid w:val="00E472CC"/>
    <w:rsid w:val="00E50310"/>
    <w:rsid w:val="00E50907"/>
    <w:rsid w:val="00E51177"/>
    <w:rsid w:val="00E51194"/>
    <w:rsid w:val="00E514F1"/>
    <w:rsid w:val="00E51A50"/>
    <w:rsid w:val="00E52735"/>
    <w:rsid w:val="00E53B23"/>
    <w:rsid w:val="00E540BF"/>
    <w:rsid w:val="00E5482D"/>
    <w:rsid w:val="00E5500E"/>
    <w:rsid w:val="00E55D50"/>
    <w:rsid w:val="00E61956"/>
    <w:rsid w:val="00E622E4"/>
    <w:rsid w:val="00E623D8"/>
    <w:rsid w:val="00E62929"/>
    <w:rsid w:val="00E638FC"/>
    <w:rsid w:val="00E642BF"/>
    <w:rsid w:val="00E67101"/>
    <w:rsid w:val="00E67162"/>
    <w:rsid w:val="00E70402"/>
    <w:rsid w:val="00E708CD"/>
    <w:rsid w:val="00E71424"/>
    <w:rsid w:val="00E7155B"/>
    <w:rsid w:val="00E72A4A"/>
    <w:rsid w:val="00E73E01"/>
    <w:rsid w:val="00E740B5"/>
    <w:rsid w:val="00E74B8D"/>
    <w:rsid w:val="00E75AE8"/>
    <w:rsid w:val="00E76B38"/>
    <w:rsid w:val="00E81447"/>
    <w:rsid w:val="00E814BC"/>
    <w:rsid w:val="00E84765"/>
    <w:rsid w:val="00E852A8"/>
    <w:rsid w:val="00E857DF"/>
    <w:rsid w:val="00E85A12"/>
    <w:rsid w:val="00E871C4"/>
    <w:rsid w:val="00E8720F"/>
    <w:rsid w:val="00E8779C"/>
    <w:rsid w:val="00E908EF"/>
    <w:rsid w:val="00E91870"/>
    <w:rsid w:val="00E93FD4"/>
    <w:rsid w:val="00E963BE"/>
    <w:rsid w:val="00E96C1B"/>
    <w:rsid w:val="00EA01D1"/>
    <w:rsid w:val="00EA0A68"/>
    <w:rsid w:val="00EA1320"/>
    <w:rsid w:val="00EA1C93"/>
    <w:rsid w:val="00EA524C"/>
    <w:rsid w:val="00EA5470"/>
    <w:rsid w:val="00EA6575"/>
    <w:rsid w:val="00EA65B7"/>
    <w:rsid w:val="00EA6908"/>
    <w:rsid w:val="00EA69A3"/>
    <w:rsid w:val="00EA78C1"/>
    <w:rsid w:val="00EA7E65"/>
    <w:rsid w:val="00EB02CB"/>
    <w:rsid w:val="00EB11B6"/>
    <w:rsid w:val="00EB1A44"/>
    <w:rsid w:val="00EB65F5"/>
    <w:rsid w:val="00EB73E1"/>
    <w:rsid w:val="00EC054B"/>
    <w:rsid w:val="00EC0BC5"/>
    <w:rsid w:val="00EC11C0"/>
    <w:rsid w:val="00EC2629"/>
    <w:rsid w:val="00EC2811"/>
    <w:rsid w:val="00EC3A62"/>
    <w:rsid w:val="00EC48C6"/>
    <w:rsid w:val="00EC5204"/>
    <w:rsid w:val="00EC53E8"/>
    <w:rsid w:val="00EC565C"/>
    <w:rsid w:val="00EC7116"/>
    <w:rsid w:val="00EC7146"/>
    <w:rsid w:val="00ED42CB"/>
    <w:rsid w:val="00ED5F6C"/>
    <w:rsid w:val="00ED6C72"/>
    <w:rsid w:val="00ED702A"/>
    <w:rsid w:val="00ED76E1"/>
    <w:rsid w:val="00EE112B"/>
    <w:rsid w:val="00EE1186"/>
    <w:rsid w:val="00EE1262"/>
    <w:rsid w:val="00EE25C9"/>
    <w:rsid w:val="00EE262C"/>
    <w:rsid w:val="00EE3ACB"/>
    <w:rsid w:val="00EE4A7B"/>
    <w:rsid w:val="00EE71DB"/>
    <w:rsid w:val="00EE7E0A"/>
    <w:rsid w:val="00EF0125"/>
    <w:rsid w:val="00EF18FF"/>
    <w:rsid w:val="00EF288A"/>
    <w:rsid w:val="00EF3CA9"/>
    <w:rsid w:val="00EF5C7D"/>
    <w:rsid w:val="00EF5E9A"/>
    <w:rsid w:val="00EF6A39"/>
    <w:rsid w:val="00EF6D09"/>
    <w:rsid w:val="00F0013E"/>
    <w:rsid w:val="00F011D9"/>
    <w:rsid w:val="00F01406"/>
    <w:rsid w:val="00F03538"/>
    <w:rsid w:val="00F0415E"/>
    <w:rsid w:val="00F07CF6"/>
    <w:rsid w:val="00F101E5"/>
    <w:rsid w:val="00F10471"/>
    <w:rsid w:val="00F10AC8"/>
    <w:rsid w:val="00F115EF"/>
    <w:rsid w:val="00F140F1"/>
    <w:rsid w:val="00F14366"/>
    <w:rsid w:val="00F14A30"/>
    <w:rsid w:val="00F14EB4"/>
    <w:rsid w:val="00F1562D"/>
    <w:rsid w:val="00F16832"/>
    <w:rsid w:val="00F16B7A"/>
    <w:rsid w:val="00F203B0"/>
    <w:rsid w:val="00F219EA"/>
    <w:rsid w:val="00F2247F"/>
    <w:rsid w:val="00F22B9F"/>
    <w:rsid w:val="00F23761"/>
    <w:rsid w:val="00F23FB0"/>
    <w:rsid w:val="00F24351"/>
    <w:rsid w:val="00F247EC"/>
    <w:rsid w:val="00F25C92"/>
    <w:rsid w:val="00F26355"/>
    <w:rsid w:val="00F26EC9"/>
    <w:rsid w:val="00F26F72"/>
    <w:rsid w:val="00F27624"/>
    <w:rsid w:val="00F277F8"/>
    <w:rsid w:val="00F27D82"/>
    <w:rsid w:val="00F30C01"/>
    <w:rsid w:val="00F3418A"/>
    <w:rsid w:val="00F34550"/>
    <w:rsid w:val="00F356B1"/>
    <w:rsid w:val="00F35EA4"/>
    <w:rsid w:val="00F368BE"/>
    <w:rsid w:val="00F372BF"/>
    <w:rsid w:val="00F37D7A"/>
    <w:rsid w:val="00F404A1"/>
    <w:rsid w:val="00F415B0"/>
    <w:rsid w:val="00F41749"/>
    <w:rsid w:val="00F430B2"/>
    <w:rsid w:val="00F47575"/>
    <w:rsid w:val="00F502C3"/>
    <w:rsid w:val="00F504B6"/>
    <w:rsid w:val="00F509B8"/>
    <w:rsid w:val="00F50A0A"/>
    <w:rsid w:val="00F53602"/>
    <w:rsid w:val="00F53887"/>
    <w:rsid w:val="00F541EE"/>
    <w:rsid w:val="00F544E1"/>
    <w:rsid w:val="00F558DA"/>
    <w:rsid w:val="00F55FFC"/>
    <w:rsid w:val="00F565CD"/>
    <w:rsid w:val="00F57BB8"/>
    <w:rsid w:val="00F57E00"/>
    <w:rsid w:val="00F601B0"/>
    <w:rsid w:val="00F60232"/>
    <w:rsid w:val="00F60547"/>
    <w:rsid w:val="00F606ED"/>
    <w:rsid w:val="00F612B6"/>
    <w:rsid w:val="00F622A3"/>
    <w:rsid w:val="00F623E3"/>
    <w:rsid w:val="00F62587"/>
    <w:rsid w:val="00F63DED"/>
    <w:rsid w:val="00F6459F"/>
    <w:rsid w:val="00F64625"/>
    <w:rsid w:val="00F64ABB"/>
    <w:rsid w:val="00F64F47"/>
    <w:rsid w:val="00F66E9C"/>
    <w:rsid w:val="00F67AF8"/>
    <w:rsid w:val="00F67FDA"/>
    <w:rsid w:val="00F721E9"/>
    <w:rsid w:val="00F73609"/>
    <w:rsid w:val="00F73629"/>
    <w:rsid w:val="00F7602B"/>
    <w:rsid w:val="00F76D2C"/>
    <w:rsid w:val="00F76FB4"/>
    <w:rsid w:val="00F80EFE"/>
    <w:rsid w:val="00F812E2"/>
    <w:rsid w:val="00F8180B"/>
    <w:rsid w:val="00F8182D"/>
    <w:rsid w:val="00F839BC"/>
    <w:rsid w:val="00F8416E"/>
    <w:rsid w:val="00F85A48"/>
    <w:rsid w:val="00F8710F"/>
    <w:rsid w:val="00F87726"/>
    <w:rsid w:val="00F912BB"/>
    <w:rsid w:val="00F91530"/>
    <w:rsid w:val="00F916AF"/>
    <w:rsid w:val="00F922C1"/>
    <w:rsid w:val="00F947A2"/>
    <w:rsid w:val="00F976AE"/>
    <w:rsid w:val="00F97926"/>
    <w:rsid w:val="00FA0934"/>
    <w:rsid w:val="00FA0F68"/>
    <w:rsid w:val="00FA1BED"/>
    <w:rsid w:val="00FA2C17"/>
    <w:rsid w:val="00FA4534"/>
    <w:rsid w:val="00FA465E"/>
    <w:rsid w:val="00FA509D"/>
    <w:rsid w:val="00FA56F4"/>
    <w:rsid w:val="00FA5796"/>
    <w:rsid w:val="00FA62B7"/>
    <w:rsid w:val="00FA6904"/>
    <w:rsid w:val="00FA6A25"/>
    <w:rsid w:val="00FA79A3"/>
    <w:rsid w:val="00FA7D57"/>
    <w:rsid w:val="00FB23F5"/>
    <w:rsid w:val="00FB2488"/>
    <w:rsid w:val="00FB3A8D"/>
    <w:rsid w:val="00FB46ED"/>
    <w:rsid w:val="00FB47E8"/>
    <w:rsid w:val="00FB59C7"/>
    <w:rsid w:val="00FB6EA8"/>
    <w:rsid w:val="00FB77E4"/>
    <w:rsid w:val="00FB7A2D"/>
    <w:rsid w:val="00FC1D79"/>
    <w:rsid w:val="00FC3781"/>
    <w:rsid w:val="00FC45CD"/>
    <w:rsid w:val="00FC5724"/>
    <w:rsid w:val="00FC6314"/>
    <w:rsid w:val="00FC66D7"/>
    <w:rsid w:val="00FC6DC2"/>
    <w:rsid w:val="00FC77C9"/>
    <w:rsid w:val="00FD0496"/>
    <w:rsid w:val="00FD2363"/>
    <w:rsid w:val="00FD3916"/>
    <w:rsid w:val="00FD4608"/>
    <w:rsid w:val="00FD587B"/>
    <w:rsid w:val="00FD79CF"/>
    <w:rsid w:val="00FD7BC3"/>
    <w:rsid w:val="00FD7C3A"/>
    <w:rsid w:val="00FE039A"/>
    <w:rsid w:val="00FE0849"/>
    <w:rsid w:val="00FE2060"/>
    <w:rsid w:val="00FE3773"/>
    <w:rsid w:val="00FE4456"/>
    <w:rsid w:val="00FE6E29"/>
    <w:rsid w:val="00FE7004"/>
    <w:rsid w:val="00FF14EA"/>
    <w:rsid w:val="00FF2248"/>
    <w:rsid w:val="00FF2C6B"/>
    <w:rsid w:val="00FF2C98"/>
    <w:rsid w:val="00FF2CE4"/>
    <w:rsid w:val="00FF3865"/>
    <w:rsid w:val="00FF5222"/>
    <w:rsid w:val="00FF6174"/>
    <w:rsid w:val="00FF682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shadow on="t" offset="6pt,6pt"/>
    </o:shapedefaults>
    <o:shapelayout v:ext="edit">
      <o:idmap v:ext="edit" data="1"/>
    </o:shapelayout>
  </w:shapeDefaults>
  <w:decimalSymbol w:val=","/>
  <w:listSeparator w:val=";"/>
  <w14:docId w14:val="375E02C1"/>
  <w15:chartTrackingRefBased/>
  <w15:docId w15:val="{B694FDB5-984C-47A4-BA11-13C64F3D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826"/>
    <w:rPr>
      <w:sz w:val="24"/>
      <w:szCs w:val="24"/>
    </w:rPr>
  </w:style>
  <w:style w:type="paragraph" w:styleId="Nagwek1">
    <w:name w:val="heading 1"/>
    <w:aliases w:val="H1,Outline1"/>
    <w:basedOn w:val="Normalny"/>
    <w:next w:val="Normalny"/>
    <w:qFormat/>
    <w:rsid w:val="005F3826"/>
    <w:pPr>
      <w:keepNext/>
      <w:numPr>
        <w:numId w:val="11"/>
      </w:numPr>
      <w:jc w:val="center"/>
      <w:outlineLvl w:val="0"/>
    </w:pPr>
    <w:rPr>
      <w:b/>
      <w:sz w:val="32"/>
    </w:rPr>
  </w:style>
  <w:style w:type="paragraph" w:styleId="Nagwek2">
    <w:name w:val="heading 2"/>
    <w:aliases w:val="H2,Subhead A,2,Nagłówek 2 Znak1 Znak"/>
    <w:basedOn w:val="Normalny"/>
    <w:next w:val="Normalny"/>
    <w:qFormat/>
    <w:rsid w:val="005F3826"/>
    <w:pPr>
      <w:keepNext/>
      <w:numPr>
        <w:ilvl w:val="1"/>
        <w:numId w:val="11"/>
      </w:numPr>
      <w:tabs>
        <w:tab w:val="left" w:pos="0"/>
      </w:tabs>
      <w:jc w:val="both"/>
      <w:outlineLvl w:val="1"/>
    </w:pPr>
    <w:rPr>
      <w:b/>
    </w:rPr>
  </w:style>
  <w:style w:type="paragraph" w:styleId="Nagwek3">
    <w:name w:val="heading 3"/>
    <w:aliases w:val="H3 Znak,H3"/>
    <w:basedOn w:val="Normalny"/>
    <w:next w:val="Normalny"/>
    <w:qFormat/>
    <w:rsid w:val="005F3826"/>
    <w:pPr>
      <w:keepNext/>
      <w:numPr>
        <w:ilvl w:val="2"/>
        <w:numId w:val="11"/>
      </w:numPr>
      <w:jc w:val="right"/>
      <w:outlineLvl w:val="2"/>
    </w:pPr>
    <w:rPr>
      <w:b/>
      <w:i/>
      <w:iCs/>
    </w:rPr>
  </w:style>
  <w:style w:type="paragraph" w:styleId="Nagwek4">
    <w:name w:val="heading 4"/>
    <w:basedOn w:val="Normalny"/>
    <w:next w:val="Normalny"/>
    <w:qFormat/>
    <w:rsid w:val="005F3826"/>
    <w:pPr>
      <w:keepNext/>
      <w:numPr>
        <w:ilvl w:val="3"/>
        <w:numId w:val="1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F3826"/>
    <w:pPr>
      <w:keepNext/>
      <w:numPr>
        <w:ilvl w:val="4"/>
        <w:numId w:val="11"/>
      </w:numPr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5F3826"/>
    <w:pPr>
      <w:keepNext/>
      <w:numPr>
        <w:ilvl w:val="5"/>
        <w:numId w:val="11"/>
      </w:numPr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5F3826"/>
    <w:pPr>
      <w:keepNext/>
      <w:numPr>
        <w:ilvl w:val="6"/>
        <w:numId w:val="1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5F3826"/>
    <w:pPr>
      <w:keepNext/>
      <w:numPr>
        <w:ilvl w:val="7"/>
        <w:numId w:val="11"/>
      </w:numPr>
      <w:jc w:val="both"/>
      <w:outlineLvl w:val="7"/>
    </w:pPr>
    <w:rPr>
      <w:rFonts w:ascii="Book Antiqua" w:hAnsi="Book Antiqua" w:cs="Tahoma"/>
      <w:b/>
      <w:bCs/>
      <w:sz w:val="23"/>
    </w:rPr>
  </w:style>
  <w:style w:type="paragraph" w:styleId="Nagwek9">
    <w:name w:val="heading 9"/>
    <w:basedOn w:val="Normalny"/>
    <w:next w:val="Normalny"/>
    <w:qFormat/>
    <w:rsid w:val="005F3826"/>
    <w:pPr>
      <w:keepNext/>
      <w:numPr>
        <w:ilvl w:val="8"/>
        <w:numId w:val="1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5F3826"/>
    <w:pPr>
      <w:spacing w:line="360" w:lineRule="auto"/>
      <w:jc w:val="both"/>
    </w:pPr>
  </w:style>
  <w:style w:type="paragraph" w:styleId="Tekstpodstawowywcity">
    <w:name w:val="Body Text Indent"/>
    <w:basedOn w:val="Normalny"/>
    <w:rsid w:val="005F3826"/>
    <w:pPr>
      <w:ind w:firstLine="708"/>
      <w:jc w:val="both"/>
    </w:pPr>
  </w:style>
  <w:style w:type="paragraph" w:styleId="Nagwek">
    <w:name w:val="header"/>
    <w:basedOn w:val="Normalny"/>
    <w:link w:val="NagwekZnak"/>
    <w:uiPriority w:val="99"/>
    <w:rsid w:val="005F38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382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F3826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</w:rPr>
  </w:style>
  <w:style w:type="paragraph" w:customStyle="1" w:styleId="pkt">
    <w:name w:val="pkt"/>
    <w:basedOn w:val="Normalny"/>
    <w:rsid w:val="005F3826"/>
    <w:pPr>
      <w:spacing w:before="60" w:after="60"/>
      <w:ind w:left="851" w:hanging="295"/>
      <w:jc w:val="both"/>
    </w:pPr>
    <w:rPr>
      <w:szCs w:val="20"/>
    </w:rPr>
  </w:style>
  <w:style w:type="paragraph" w:customStyle="1" w:styleId="Stlus1">
    <w:name w:val="Stílus1"/>
    <w:basedOn w:val="Normalny"/>
    <w:rsid w:val="005F3826"/>
    <w:pPr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5F3826"/>
    <w:pPr>
      <w:ind w:left="360" w:hanging="12"/>
      <w:jc w:val="both"/>
    </w:pPr>
  </w:style>
  <w:style w:type="paragraph" w:styleId="Zwykytekst">
    <w:name w:val="Plain Text"/>
    <w:basedOn w:val="Normalny"/>
    <w:rsid w:val="005F3826"/>
    <w:rPr>
      <w:rFonts w:ascii="Courier New" w:hAnsi="Courier New" w:cs="Courier New"/>
      <w:sz w:val="20"/>
      <w:szCs w:val="20"/>
    </w:rPr>
  </w:style>
  <w:style w:type="paragraph" w:customStyle="1" w:styleId="NaglNwek1">
    <w:name w:val="NaglNwek 1"/>
    <w:basedOn w:val="Normalny"/>
    <w:next w:val="Normalny"/>
    <w:rsid w:val="005F3826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arimr">
    <w:name w:val="arimr"/>
    <w:basedOn w:val="Normalny"/>
    <w:rsid w:val="005F382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1">
    <w:name w:val="Styl1"/>
    <w:basedOn w:val="Normalny"/>
    <w:rsid w:val="005F3826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5F3826"/>
    <w:pPr>
      <w:ind w:left="720" w:hanging="12"/>
      <w:jc w:val="both"/>
    </w:pPr>
  </w:style>
  <w:style w:type="paragraph" w:styleId="Nagwekindeksu">
    <w:name w:val="index heading"/>
    <w:basedOn w:val="Normalny"/>
    <w:next w:val="Indeks1"/>
    <w:semiHidden/>
    <w:rsid w:val="005F3826"/>
    <w:pPr>
      <w:spacing w:before="240" w:after="120"/>
      <w:jc w:val="center"/>
    </w:pPr>
    <w:rPr>
      <w:b/>
      <w:bCs/>
      <w:sz w:val="26"/>
      <w:szCs w:val="26"/>
    </w:rPr>
  </w:style>
  <w:style w:type="paragraph" w:styleId="Indeks1">
    <w:name w:val="index 1"/>
    <w:basedOn w:val="Normalny"/>
    <w:next w:val="Normalny"/>
    <w:autoRedefine/>
    <w:semiHidden/>
    <w:rsid w:val="005F3826"/>
    <w:pPr>
      <w:ind w:left="240" w:hanging="240"/>
    </w:pPr>
    <w:rPr>
      <w:sz w:val="18"/>
      <w:szCs w:val="18"/>
    </w:rPr>
  </w:style>
  <w:style w:type="paragraph" w:customStyle="1" w:styleId="ustp">
    <w:name w:val="ustęp"/>
    <w:basedOn w:val="Normalny"/>
    <w:rsid w:val="005F382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5F3826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character" w:styleId="Numerstrony">
    <w:name w:val="page number"/>
    <w:basedOn w:val="Domylnaczcionkaakapitu"/>
    <w:rsid w:val="005F3826"/>
  </w:style>
  <w:style w:type="paragraph" w:styleId="Tytu">
    <w:name w:val="Title"/>
    <w:basedOn w:val="Normalny"/>
    <w:link w:val="TytuZnak"/>
    <w:qFormat/>
    <w:rsid w:val="005F3826"/>
    <w:pPr>
      <w:jc w:val="center"/>
    </w:pPr>
    <w:rPr>
      <w:b/>
      <w:bCs/>
      <w:sz w:val="32"/>
    </w:rPr>
  </w:style>
  <w:style w:type="paragraph" w:customStyle="1" w:styleId="Ela">
    <w:name w:val="Ela"/>
    <w:rsid w:val="005F3826"/>
    <w:rPr>
      <w:color w:val="000000"/>
      <w:sz w:val="24"/>
    </w:rPr>
  </w:style>
  <w:style w:type="paragraph" w:customStyle="1" w:styleId="wypunkt">
    <w:name w:val="wypunkt"/>
    <w:basedOn w:val="Normalny"/>
    <w:rsid w:val="005F3826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xl52">
    <w:name w:val="xl52"/>
    <w:basedOn w:val="Normalny"/>
    <w:rsid w:val="005F382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character" w:styleId="Hipercze">
    <w:name w:val="Hyperlink"/>
    <w:uiPriority w:val="99"/>
    <w:rsid w:val="005F3826"/>
    <w:rPr>
      <w:color w:val="0000FF"/>
      <w:u w:val="single"/>
    </w:rPr>
  </w:style>
  <w:style w:type="paragraph" w:customStyle="1" w:styleId="ust">
    <w:name w:val="ust"/>
    <w:rsid w:val="005F3826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5F3826"/>
    <w:pPr>
      <w:ind w:left="850" w:hanging="425"/>
    </w:pPr>
  </w:style>
  <w:style w:type="table" w:styleId="Tabela-Siatka">
    <w:name w:val="Table Grid"/>
    <w:basedOn w:val="Standardowy"/>
    <w:uiPriority w:val="59"/>
    <w:rsid w:val="00AA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5F3826"/>
    <w:pPr>
      <w:keepNext/>
      <w:tabs>
        <w:tab w:val="left" w:pos="720"/>
      </w:tabs>
      <w:spacing w:before="240" w:after="120" w:line="312" w:lineRule="auto"/>
      <w:jc w:val="center"/>
    </w:pPr>
    <w:rPr>
      <w:sz w:val="26"/>
      <w:szCs w:val="20"/>
    </w:rPr>
  </w:style>
  <w:style w:type="paragraph" w:customStyle="1" w:styleId="wt-listawielopoziomowa">
    <w:name w:val="wt-lista_wielopoziomowa"/>
    <w:basedOn w:val="Normalny"/>
    <w:rsid w:val="005F3826"/>
    <w:pPr>
      <w:numPr>
        <w:numId w:val="3"/>
      </w:numPr>
      <w:spacing w:before="120" w:after="120"/>
    </w:pPr>
    <w:rPr>
      <w:rFonts w:ascii="Arial" w:hAnsi="Arial" w:cs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4D48A8"/>
    <w:pPr>
      <w:tabs>
        <w:tab w:val="right" w:leader="dot" w:pos="9781"/>
      </w:tabs>
      <w:spacing w:before="120"/>
      <w:ind w:right="-1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semiHidden/>
    <w:rsid w:val="005F3826"/>
    <w:pPr>
      <w:spacing w:before="12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5F3826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F3826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5F3826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5F3826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5F3826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5F3826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5F3826"/>
    <w:pPr>
      <w:ind w:left="1920"/>
    </w:pPr>
    <w:rPr>
      <w:sz w:val="20"/>
      <w:szCs w:val="20"/>
    </w:rPr>
  </w:style>
  <w:style w:type="paragraph" w:styleId="Tekstdymka">
    <w:name w:val="Balloon Text"/>
    <w:basedOn w:val="Normalny"/>
    <w:semiHidden/>
    <w:rsid w:val="005F382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F3826"/>
    <w:rPr>
      <w:sz w:val="20"/>
      <w:szCs w:val="20"/>
    </w:rPr>
  </w:style>
  <w:style w:type="character" w:styleId="Odwoanieprzypisudolnego">
    <w:name w:val="footnote reference"/>
    <w:semiHidden/>
    <w:rsid w:val="005F3826"/>
    <w:rPr>
      <w:vertAlign w:val="superscript"/>
    </w:rPr>
  </w:style>
  <w:style w:type="paragraph" w:customStyle="1" w:styleId="ZnakZnak">
    <w:name w:val="Znak Znak"/>
    <w:basedOn w:val="Normalny"/>
    <w:rsid w:val="003A28E3"/>
  </w:style>
  <w:style w:type="paragraph" w:customStyle="1" w:styleId="Akapitnumerowany">
    <w:name w:val="Akapit numerowany"/>
    <w:basedOn w:val="Normalny"/>
    <w:next w:val="Normalny"/>
    <w:rsid w:val="003A28E3"/>
    <w:pPr>
      <w:tabs>
        <w:tab w:val="num" w:pos="13645"/>
      </w:tabs>
      <w:spacing w:before="40" w:after="40"/>
      <w:ind w:left="170" w:hanging="170"/>
    </w:pPr>
    <w:rPr>
      <w:rFonts w:ascii="Arial" w:hAnsi="Arial" w:cs="Arial"/>
      <w:sz w:val="20"/>
    </w:rPr>
  </w:style>
  <w:style w:type="paragraph" w:styleId="Indeks2">
    <w:name w:val="index 2"/>
    <w:basedOn w:val="Normalny"/>
    <w:next w:val="Normalny"/>
    <w:autoRedefine/>
    <w:semiHidden/>
    <w:rsid w:val="009B35B4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9B35B4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9B35B4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9B35B4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9B35B4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9B35B4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9B35B4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9B35B4"/>
    <w:pPr>
      <w:ind w:left="2160" w:hanging="240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CF00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64F17"/>
    <w:pPr>
      <w:ind w:left="720"/>
      <w:contextualSpacing/>
    </w:p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F142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F142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B96C59"/>
    <w:rPr>
      <w:sz w:val="24"/>
      <w:szCs w:val="24"/>
    </w:rPr>
  </w:style>
  <w:style w:type="paragraph" w:customStyle="1" w:styleId="Standardowyjust">
    <w:name w:val="Standardowy just"/>
    <w:basedOn w:val="Normalny"/>
    <w:rsid w:val="000E6417"/>
    <w:pPr>
      <w:numPr>
        <w:numId w:val="16"/>
      </w:numPr>
      <w:spacing w:after="120" w:line="300" w:lineRule="auto"/>
      <w:jc w:val="both"/>
      <w:outlineLvl w:val="0"/>
    </w:pPr>
    <w:rPr>
      <w:snapToGrid w:val="0"/>
      <w:szCs w:val="20"/>
    </w:rPr>
  </w:style>
  <w:style w:type="character" w:customStyle="1" w:styleId="NagwekZnak">
    <w:name w:val="Nagłówek Znak"/>
    <w:link w:val="Nagwek"/>
    <w:uiPriority w:val="99"/>
    <w:rsid w:val="00AF6744"/>
    <w:rPr>
      <w:sz w:val="24"/>
      <w:szCs w:val="24"/>
    </w:rPr>
  </w:style>
  <w:style w:type="paragraph" w:styleId="Bezodstpw">
    <w:name w:val="No Spacing"/>
    <w:uiPriority w:val="1"/>
    <w:qFormat/>
    <w:rsid w:val="001032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6064C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8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41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391C63B-0222-4F47-BD3A-F0E67EDA9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9FFBA-AEAF-45CF-9FE6-BB2BDC3D29E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28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276</CharactersWithSpaces>
  <SharedDoc>false</SharedDoc>
  <HLinks>
    <vt:vector size="18" baseType="variant"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mailto:biuro@praxis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łądek Ewa</cp:lastModifiedBy>
  <cp:revision>12</cp:revision>
  <cp:lastPrinted>2023-12-05T11:06:00Z</cp:lastPrinted>
  <dcterms:created xsi:type="dcterms:W3CDTF">2023-12-05T10:11:00Z</dcterms:created>
  <dcterms:modified xsi:type="dcterms:W3CDTF">2023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222e36-56fc-4b79-a66b-3aa2fa69089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0ZTWRoOCS/bkhyAcdae52bkIukEeXDjQ</vt:lpwstr>
  </property>
</Properties>
</file>